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p w:rsidR="002B37DB" w:rsidRPr="00A006C1" w:rsidRDefault="002B37DB" w:rsidP="002B37DB">
      <w:pPr>
        <w:pStyle w:val="Tekstpodstawowy"/>
        <w:jc w:val="center"/>
        <w:outlineLvl w:val="0"/>
        <w:rPr>
          <w:rFonts w:ascii="Europa" w:hAnsi="Europa"/>
        </w:rPr>
      </w:pPr>
      <w:r w:rsidRPr="00A006C1">
        <w:rPr>
          <w:rFonts w:ascii="Europa" w:hAnsi="Europa"/>
        </w:rPr>
        <w:t>Informacja o stanie przyjmowanych spraw i kolejności ich załatwiania lub rozstrzygania nie zakończonych</w:t>
      </w:r>
    </w:p>
    <w:p w:rsidR="002B37DB" w:rsidRPr="00A006C1" w:rsidRDefault="002B37DB" w:rsidP="002B37DB">
      <w:pPr>
        <w:pStyle w:val="Tekstpodstawowy"/>
        <w:jc w:val="center"/>
        <w:rPr>
          <w:rFonts w:ascii="Europa" w:hAnsi="Europa"/>
        </w:rPr>
      </w:pPr>
      <w:r w:rsidRPr="00A006C1">
        <w:rPr>
          <w:rFonts w:ascii="Europa" w:hAnsi="Europa"/>
        </w:rPr>
        <w:t xml:space="preserve">na dzień </w:t>
      </w:r>
      <w:r w:rsidR="00EC420D">
        <w:rPr>
          <w:rFonts w:ascii="Europa" w:hAnsi="Europa"/>
        </w:rPr>
        <w:t>3</w:t>
      </w:r>
      <w:r w:rsidR="009B7E07">
        <w:rPr>
          <w:rFonts w:ascii="Europa" w:hAnsi="Europa"/>
        </w:rPr>
        <w:t>1</w:t>
      </w:r>
      <w:r w:rsidR="00B2452B">
        <w:rPr>
          <w:rFonts w:ascii="Europa" w:hAnsi="Europa"/>
        </w:rPr>
        <w:t>.0</w:t>
      </w:r>
      <w:r w:rsidR="009B7E07">
        <w:rPr>
          <w:rFonts w:ascii="Europa" w:hAnsi="Europa"/>
        </w:rPr>
        <w:t>5</w:t>
      </w:r>
      <w:r w:rsidR="00B2452B">
        <w:rPr>
          <w:rFonts w:ascii="Europa" w:hAnsi="Europa"/>
        </w:rPr>
        <w:t>.2022</w:t>
      </w:r>
      <w:r w:rsidRPr="00A006C1">
        <w:rPr>
          <w:rFonts w:ascii="Europa" w:hAnsi="Europa"/>
        </w:rPr>
        <w:t xml:space="preserve"> r. w celu umieszczenia ich w Biuletynie Informacji Publicznej</w:t>
      </w:r>
    </w:p>
    <w:p w:rsidR="002B37DB" w:rsidRPr="00A006C1" w:rsidRDefault="002B37DB" w:rsidP="002B37DB">
      <w:pPr>
        <w:pStyle w:val="Tekstpodstawowy"/>
        <w:jc w:val="center"/>
        <w:rPr>
          <w:rFonts w:ascii="Europa" w:hAnsi="Europa"/>
        </w:rPr>
      </w:pPr>
      <w:r w:rsidRPr="00A006C1">
        <w:rPr>
          <w:rFonts w:ascii="Europa" w:hAnsi="Europa"/>
        </w:rPr>
        <w:t>Wydział Mienia i Geodezji</w:t>
      </w:r>
    </w:p>
    <w:p w:rsidR="002B37DB" w:rsidRPr="00631975" w:rsidRDefault="002B37DB" w:rsidP="002B37DB">
      <w:pPr>
        <w:pStyle w:val="Tekstpodstawowy"/>
        <w:jc w:val="center"/>
        <w:rPr>
          <w:sz w:val="28"/>
        </w:rPr>
      </w:pPr>
    </w:p>
    <w:p w:rsidR="002B37DB" w:rsidRPr="00A006C1" w:rsidRDefault="002B37DB" w:rsidP="002B37DB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>REFERAT GEODEZJI I KATASTRU</w:t>
      </w:r>
    </w:p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p w:rsidR="002B37DB" w:rsidRDefault="002B37DB" w:rsidP="00947D55">
      <w:pPr>
        <w:pStyle w:val="Tekstpodstawowy"/>
        <w:rPr>
          <w:b w:val="0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1516"/>
        <w:gridCol w:w="1242"/>
        <w:gridCol w:w="2065"/>
        <w:gridCol w:w="3256"/>
        <w:gridCol w:w="1443"/>
        <w:gridCol w:w="1680"/>
        <w:gridCol w:w="1680"/>
        <w:gridCol w:w="1695"/>
      </w:tblGrid>
      <w:tr w:rsidR="002914C2" w:rsidTr="002914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Lp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Data wpływu pisma do Urzędu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Nr  wpływu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nak sprawy</w:t>
            </w:r>
          </w:p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(w Wydziale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Określenie sprawy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Termin załatwieni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Imię i nazwisko pracownik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Stan załatwienia sprawy</w:t>
            </w:r>
          </w:p>
        </w:tc>
        <w:tc>
          <w:tcPr>
            <w:tcW w:w="1695" w:type="dxa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Kolejność załatwienia lub rozstrzygnięcia</w:t>
            </w: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6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818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03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7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5.08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186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44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5.09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EB220A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4.09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9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56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4.10.2020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12.2020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527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201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.0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694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1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8.0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6.0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880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6.03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08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11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3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08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0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607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4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0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EB220A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0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607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0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73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39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BF181A" w:rsidP="00BF1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914C2">
              <w:rPr>
                <w:sz w:val="16"/>
                <w:szCs w:val="16"/>
              </w:rPr>
              <w:t>awiesz</w:t>
            </w:r>
            <w:r>
              <w:rPr>
                <w:sz w:val="16"/>
                <w:szCs w:val="16"/>
              </w:rPr>
              <w:t>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0.03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4548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47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30.04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19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5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12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767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65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2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580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67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3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9.04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619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MG-I.6831.7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29.05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 w:rsidRPr="0042233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F9255A">
        <w:trPr>
          <w:trHeight w:val="14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B941AE">
              <w:rPr>
                <w:sz w:val="16"/>
                <w:szCs w:val="16"/>
              </w:rPr>
              <w:t>.05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85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300BC1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E95F31">
              <w:rPr>
                <w:sz w:val="16"/>
                <w:szCs w:val="16"/>
              </w:rPr>
              <w:t>.06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3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.6831.103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300BC1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EB220A" w:rsidP="002914C2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.6831.111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300BC1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852B8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22.06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3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21</w:t>
            </w:r>
            <w:r w:rsidRPr="00A16F00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  <w:r w:rsidRPr="00C23006">
              <w:rPr>
                <w:sz w:val="16"/>
                <w:szCs w:val="16"/>
              </w:rPr>
              <w:t>22.07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852B8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C23006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3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0341B6">
              <w:rPr>
                <w:sz w:val="16"/>
                <w:szCs w:val="16"/>
              </w:rPr>
              <w:t>WMG-I.6831.12</w:t>
            </w:r>
            <w:r>
              <w:rPr>
                <w:sz w:val="16"/>
                <w:szCs w:val="16"/>
              </w:rPr>
              <w:t>8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6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29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33</w:t>
            </w:r>
            <w:r w:rsidRPr="000341B6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14208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45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8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5</w:t>
            </w:r>
            <w:r w:rsidRPr="00B05965">
              <w:rPr>
                <w:sz w:val="16"/>
                <w:szCs w:val="16"/>
              </w:rPr>
              <w:t>4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8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05965">
              <w:rPr>
                <w:sz w:val="16"/>
                <w:szCs w:val="16"/>
              </w:rPr>
              <w:t>WMG-I.6831.1</w:t>
            </w:r>
            <w:r>
              <w:rPr>
                <w:sz w:val="16"/>
                <w:szCs w:val="16"/>
              </w:rPr>
              <w:t>55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1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56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4F23E9">
        <w:trPr>
          <w:trHeight w:val="22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.6831.161</w:t>
            </w:r>
            <w:r w:rsidRPr="00B05965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963C49" w:rsidRDefault="002914C2" w:rsidP="002914C2">
            <w:pPr>
              <w:jc w:val="center"/>
              <w:rPr>
                <w:sz w:val="16"/>
                <w:szCs w:val="16"/>
              </w:rPr>
            </w:pPr>
            <w:r w:rsidRPr="00963C49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ED6CD6" w:rsidRDefault="002914C2" w:rsidP="002914C2">
            <w:pPr>
              <w:jc w:val="center"/>
              <w:rPr>
                <w:sz w:val="16"/>
                <w:szCs w:val="16"/>
              </w:rPr>
            </w:pPr>
            <w:r w:rsidRPr="00ED6CD6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2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64</w:t>
            </w:r>
            <w:r w:rsidRPr="009D4098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0141AB" w:rsidRDefault="002914C2" w:rsidP="002914C2">
            <w:pPr>
              <w:jc w:val="center"/>
              <w:rPr>
                <w:sz w:val="16"/>
                <w:szCs w:val="16"/>
              </w:rPr>
            </w:pPr>
            <w:r w:rsidRPr="000141AB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942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7</w:t>
            </w:r>
            <w:r w:rsidRPr="009D4098">
              <w:rPr>
                <w:sz w:val="16"/>
                <w:szCs w:val="16"/>
              </w:rPr>
              <w:t>1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7165C4" w:rsidP="002914C2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>
              <w:rPr>
                <w:sz w:val="16"/>
                <w:szCs w:val="16"/>
              </w:rPr>
              <w:t>WMG-I.6831.172</w:t>
            </w:r>
            <w:r w:rsidRPr="009D4098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7165C4" w:rsidP="002914C2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9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0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2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3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687DFD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4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84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EB220A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95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4F23E9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96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4F23E9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2914C2" w:rsidTr="002914C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422336" w:rsidRDefault="002914C2" w:rsidP="002914C2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45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BE6BF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203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</w:pPr>
            <w:r w:rsidRPr="005F4D1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C2" w:rsidRPr="00594280" w:rsidRDefault="00EB220A" w:rsidP="00291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C2" w:rsidRDefault="002914C2" w:rsidP="002914C2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7165C4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8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B3758D">
              <w:rPr>
                <w:sz w:val="16"/>
                <w:szCs w:val="16"/>
              </w:rPr>
              <w:t>WMG-I.6831.20</w:t>
            </w:r>
            <w:r>
              <w:rPr>
                <w:sz w:val="16"/>
                <w:szCs w:val="16"/>
              </w:rPr>
              <w:t>9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4F23E9" w:rsidP="007165C4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7165C4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8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BF181A">
            <w:pPr>
              <w:jc w:val="center"/>
            </w:pPr>
            <w:r w:rsidRPr="00B3758D">
              <w:rPr>
                <w:sz w:val="16"/>
                <w:szCs w:val="16"/>
              </w:rPr>
              <w:t>WMG-I.6831.</w:t>
            </w:r>
            <w:r w:rsidR="00BF181A">
              <w:rPr>
                <w:sz w:val="16"/>
                <w:szCs w:val="16"/>
              </w:rPr>
              <w:t>21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7165C4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BF181A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 w:rsidR="00BF181A">
              <w:rPr>
                <w:sz w:val="16"/>
                <w:szCs w:val="16"/>
              </w:rPr>
              <w:t>14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4F23E9" w:rsidP="007165C4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7165C4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Pr="00422336" w:rsidRDefault="007165C4" w:rsidP="007165C4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B3758D">
              <w:rPr>
                <w:sz w:val="16"/>
                <w:szCs w:val="16"/>
              </w:rPr>
              <w:t>WMG-I.6831.</w:t>
            </w:r>
            <w:r w:rsidR="00BF181A">
              <w:rPr>
                <w:sz w:val="16"/>
                <w:szCs w:val="16"/>
              </w:rPr>
              <w:t>216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7165C4" w:rsidP="007165C4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C4" w:rsidRDefault="00BF181A" w:rsidP="00716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4" w:rsidRDefault="004F23E9" w:rsidP="007165C4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4" w:rsidRDefault="007165C4" w:rsidP="007165C4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1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7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27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531D8C" w:rsidTr="00B2452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Pr="00422336" w:rsidRDefault="00531D8C" w:rsidP="00531D8C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30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DB2A16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8C" w:rsidRDefault="00531D8C" w:rsidP="00531D8C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C" w:rsidRDefault="00531D8C" w:rsidP="00531D8C">
            <w:pPr>
              <w:jc w:val="center"/>
              <w:rPr>
                <w:sz w:val="16"/>
                <w:szCs w:val="16"/>
              </w:rPr>
            </w:pPr>
          </w:p>
        </w:tc>
      </w:tr>
      <w:tr w:rsidR="00501488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Pr="00422336" w:rsidRDefault="00501488" w:rsidP="00501488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</w:t>
            </w:r>
            <w:r w:rsidR="00501488">
              <w:rPr>
                <w:sz w:val="16"/>
                <w:szCs w:val="16"/>
              </w:rPr>
              <w:t>.2021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5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3758D">
              <w:rPr>
                <w:sz w:val="16"/>
                <w:szCs w:val="16"/>
              </w:rPr>
              <w:t>WMG-I.6831.2</w:t>
            </w:r>
            <w:r>
              <w:rPr>
                <w:sz w:val="16"/>
                <w:szCs w:val="16"/>
              </w:rPr>
              <w:t>31</w:t>
            </w:r>
            <w:r w:rsidRPr="00B3758D">
              <w:rPr>
                <w:sz w:val="16"/>
                <w:szCs w:val="16"/>
              </w:rPr>
              <w:t>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006EA8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</w:t>
            </w:r>
            <w:r w:rsidR="00501488">
              <w:rPr>
                <w:sz w:val="16"/>
                <w:szCs w:val="16"/>
              </w:rPr>
              <w:t>.2021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88" w:rsidRDefault="00531D8C" w:rsidP="005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88" w:rsidRDefault="00501488" w:rsidP="00501488">
            <w:pPr>
              <w:jc w:val="center"/>
            </w:pPr>
            <w:r w:rsidRPr="00B553B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8" w:rsidRDefault="00501488" w:rsidP="00501488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B610B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Pr="00B3758D" w:rsidRDefault="00F9255A" w:rsidP="00F9255A">
            <w:pPr>
              <w:jc w:val="center"/>
              <w:rPr>
                <w:sz w:val="16"/>
                <w:szCs w:val="16"/>
              </w:rPr>
            </w:pPr>
            <w:r w:rsidRPr="00B3758D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</w:t>
            </w:r>
            <w:r w:rsidRPr="00B3758D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EB220A" w:rsidP="00F9255A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8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337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555E4B" w:rsidP="00F9255A">
            <w:pPr>
              <w:jc w:val="center"/>
            </w:pPr>
            <w:r>
              <w:rPr>
                <w:sz w:val="16"/>
                <w:szCs w:val="16"/>
              </w:rPr>
              <w:t>Zawieszen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1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337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720C31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3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720C31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</w:t>
            </w:r>
            <w:r w:rsidRPr="00B75126">
              <w:rPr>
                <w:sz w:val="16"/>
                <w:szCs w:val="16"/>
              </w:rPr>
              <w:t>4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720C31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F9255A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Pr="00422336" w:rsidRDefault="00F9255A" w:rsidP="00F9255A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02574F">
              <w:rPr>
                <w:sz w:val="16"/>
                <w:szCs w:val="16"/>
              </w:rPr>
              <w:t>.01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B75126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6</w:t>
            </w:r>
            <w:r w:rsidRPr="00B75126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CD4F32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3378F4">
              <w:rPr>
                <w:sz w:val="16"/>
                <w:szCs w:val="16"/>
              </w:rPr>
              <w:t>.02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A" w:rsidRDefault="00CC1D2C" w:rsidP="00F9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A" w:rsidRDefault="00F9255A" w:rsidP="00F9255A">
            <w:pPr>
              <w:jc w:val="center"/>
            </w:pPr>
            <w:r w:rsidRPr="00720C31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5A" w:rsidRDefault="00F9255A" w:rsidP="00F9255A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D67DC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01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19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01.0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53E78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D67DC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01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20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01.0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53E78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Pr="003D3D68">
              <w:rPr>
                <w:sz w:val="16"/>
                <w:szCs w:val="16"/>
              </w:rPr>
              <w:t>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24.</w:t>
            </w:r>
            <w:r w:rsidRPr="00266C8A">
              <w:rPr>
                <w:sz w:val="16"/>
                <w:szCs w:val="16"/>
              </w:rPr>
              <w:t>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Pr="003D3D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3D3D68">
              <w:rPr>
                <w:sz w:val="16"/>
                <w:szCs w:val="16"/>
              </w:rPr>
              <w:t>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25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3D3D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3D3D68">
              <w:rPr>
                <w:sz w:val="16"/>
                <w:szCs w:val="16"/>
              </w:rPr>
              <w:t>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266C8A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31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3D3D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3D3D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520C9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Pr="00422336" w:rsidRDefault="005520C9" w:rsidP="005520C9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3D3D68">
              <w:rPr>
                <w:sz w:val="16"/>
                <w:szCs w:val="16"/>
              </w:rPr>
              <w:t>.02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WMG-I.6831.33</w:t>
            </w:r>
            <w:r w:rsidRPr="00266C8A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CC0430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3D3D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3D3D68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C9" w:rsidRDefault="005520C9" w:rsidP="005520C9">
            <w:pPr>
              <w:jc w:val="center"/>
            </w:pPr>
            <w:r w:rsidRPr="007F425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9" w:rsidRDefault="005520C9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8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3</w:t>
            </w:r>
            <w:r>
              <w:rPr>
                <w:sz w:val="16"/>
                <w:szCs w:val="16"/>
              </w:rPr>
              <w:t>8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8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9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0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09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Pr="00246E65">
              <w:rPr>
                <w:sz w:val="16"/>
                <w:szCs w:val="16"/>
              </w:rPr>
              <w:t>1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1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Pr="00246E65">
              <w:rPr>
                <w:sz w:val="16"/>
                <w:szCs w:val="16"/>
              </w:rPr>
              <w:t>1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3</w:t>
            </w:r>
            <w:r w:rsidRPr="00372720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46.</w:t>
            </w:r>
            <w:r w:rsidRPr="00372720">
              <w:rPr>
                <w:sz w:val="16"/>
                <w:szCs w:val="16"/>
              </w:rPr>
              <w:t>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22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43A55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Pr="00422336" w:rsidRDefault="00143A55" w:rsidP="00143A55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246E65">
              <w:rPr>
                <w:sz w:val="16"/>
                <w:szCs w:val="16"/>
              </w:rPr>
              <w:t>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50.</w:t>
            </w:r>
            <w:r w:rsidRPr="00372720">
              <w:rPr>
                <w:sz w:val="16"/>
                <w:szCs w:val="16"/>
              </w:rPr>
              <w:t>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BD641F">
              <w:rPr>
                <w:sz w:val="16"/>
                <w:szCs w:val="16"/>
              </w:rPr>
              <w:t>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55" w:rsidRDefault="00143A55" w:rsidP="00143A55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55" w:rsidRDefault="00143A55" w:rsidP="00143A55">
            <w:pPr>
              <w:jc w:val="center"/>
              <w:rPr>
                <w:sz w:val="16"/>
                <w:szCs w:val="16"/>
              </w:rPr>
            </w:pPr>
          </w:p>
        </w:tc>
      </w:tr>
      <w:tr w:rsidR="001E3040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40" w:rsidRPr="00422336" w:rsidRDefault="001E3040" w:rsidP="001E3040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40" w:rsidRDefault="001E3040" w:rsidP="001E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40" w:rsidRDefault="001E3040" w:rsidP="001E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8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40" w:rsidRDefault="001E3040" w:rsidP="001E3040">
            <w:pPr>
              <w:jc w:val="center"/>
            </w:pPr>
            <w:r w:rsidRPr="00372720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52.</w:t>
            </w:r>
            <w:r w:rsidRPr="00372720">
              <w:rPr>
                <w:sz w:val="16"/>
                <w:szCs w:val="16"/>
              </w:rPr>
              <w:t>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40" w:rsidRDefault="001E3040" w:rsidP="001E3040">
            <w:pPr>
              <w:jc w:val="center"/>
            </w:pPr>
            <w:r w:rsidRPr="007C5926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40" w:rsidRDefault="001E3040" w:rsidP="001E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40" w:rsidRDefault="001E3040" w:rsidP="001E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40" w:rsidRDefault="001E3040" w:rsidP="001E3040">
            <w:pPr>
              <w:jc w:val="center"/>
            </w:pPr>
            <w:r w:rsidRPr="005A3B80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40" w:rsidRDefault="001E3040" w:rsidP="001E3040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5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ED35CF">
              <w:rPr>
                <w:sz w:val="16"/>
                <w:szCs w:val="16"/>
              </w:rPr>
              <w:t>04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5</w:t>
            </w:r>
            <w:r>
              <w:rPr>
                <w:sz w:val="16"/>
                <w:szCs w:val="16"/>
              </w:rPr>
              <w:t>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4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ED35CF">
              <w:rPr>
                <w:sz w:val="16"/>
                <w:szCs w:val="16"/>
              </w:rPr>
              <w:t>04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55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4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B2F5D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56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5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B2F5D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D3981" w:rsidP="003C6896">
            <w:pPr>
              <w:jc w:val="center"/>
            </w:pPr>
            <w:r>
              <w:rPr>
                <w:sz w:val="16"/>
                <w:szCs w:val="16"/>
              </w:rPr>
              <w:t>Zawiesz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6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6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6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06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B2F5D"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6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1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FA7637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9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6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1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FA7637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3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0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65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3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AF2013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D3981" w:rsidP="003C6896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3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66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3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AF2013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D3981" w:rsidP="003C6896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5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9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69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5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AF2013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D3981" w:rsidP="003C6896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7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4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72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9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D1F3F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5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7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15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D1F3F"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D3981" w:rsidP="003C6896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6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77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28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35EF2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C6896" w:rsidTr="00EB220A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Pr="00422336" w:rsidRDefault="003C6896" w:rsidP="003C6896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Pr="00ED35CF">
              <w:rPr>
                <w:sz w:val="16"/>
                <w:szCs w:val="16"/>
              </w:rPr>
              <w:t>.04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4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79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>
              <w:rPr>
                <w:sz w:val="16"/>
                <w:szCs w:val="16"/>
              </w:rPr>
              <w:t>28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635EF2"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6" w:rsidRDefault="003C6896" w:rsidP="003C6896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96" w:rsidRDefault="003C6896" w:rsidP="003C6896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29.04</w:t>
            </w:r>
            <w:r w:rsidR="003D3981" w:rsidRPr="00354E00">
              <w:rPr>
                <w:sz w:val="16"/>
                <w:szCs w:val="16"/>
              </w:rPr>
              <w:t>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6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8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>
              <w:rPr>
                <w:sz w:val="16"/>
                <w:szCs w:val="16"/>
              </w:rPr>
              <w:t>29.05</w:t>
            </w:r>
            <w:r w:rsidRPr="00ED35CF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086C94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354E00">
              <w:rPr>
                <w:sz w:val="16"/>
                <w:szCs w:val="16"/>
              </w:rPr>
              <w:t>02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6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82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354E00">
              <w:rPr>
                <w:sz w:val="16"/>
                <w:szCs w:val="16"/>
              </w:rPr>
              <w:t>02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8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54170D">
              <w:rPr>
                <w:sz w:val="16"/>
                <w:szCs w:val="16"/>
              </w:rPr>
              <w:t>02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29.04</w:t>
            </w:r>
            <w:r w:rsidR="003D3981" w:rsidRPr="00354E00">
              <w:rPr>
                <w:sz w:val="16"/>
                <w:szCs w:val="16"/>
              </w:rPr>
              <w:t>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6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8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29.05</w:t>
            </w:r>
            <w:r w:rsidR="003D3981" w:rsidRPr="0054170D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29.04</w:t>
            </w:r>
            <w:r w:rsidR="003D3981" w:rsidRPr="00354E00">
              <w:rPr>
                <w:sz w:val="16"/>
                <w:szCs w:val="16"/>
              </w:rPr>
              <w:t>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6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8</w:t>
            </w:r>
            <w:r w:rsidR="006419CC">
              <w:rPr>
                <w:sz w:val="16"/>
                <w:szCs w:val="16"/>
              </w:rPr>
              <w:t>5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29.05</w:t>
            </w:r>
            <w:r w:rsidR="003D3981" w:rsidRPr="0054170D">
              <w:rPr>
                <w:sz w:val="16"/>
                <w:szCs w:val="16"/>
              </w:rPr>
              <w:t>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4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86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4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Załatwion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87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7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8</w:t>
            </w:r>
            <w:r w:rsidR="006419CC">
              <w:rPr>
                <w:sz w:val="16"/>
                <w:szCs w:val="16"/>
              </w:rPr>
              <w:t>8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54170D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5</w:t>
            </w:r>
            <w:r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354E00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5</w:t>
            </w:r>
            <w:r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7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>
              <w:rPr>
                <w:sz w:val="16"/>
                <w:szCs w:val="16"/>
              </w:rPr>
              <w:t>8</w:t>
            </w:r>
            <w:r w:rsidR="006419CC">
              <w:rPr>
                <w:sz w:val="16"/>
                <w:szCs w:val="16"/>
              </w:rPr>
              <w:t>9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54170D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5</w:t>
            </w:r>
            <w:r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8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0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05.</w:t>
            </w:r>
            <w:r w:rsidR="003D3981" w:rsidRPr="0054170D">
              <w:rPr>
                <w:sz w:val="16"/>
                <w:szCs w:val="16"/>
              </w:rPr>
              <w:t>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354E00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9</w:t>
            </w:r>
            <w:r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2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54170D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9</w:t>
            </w:r>
            <w:r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354E00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9</w:t>
            </w:r>
            <w:r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3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2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54170D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9</w:t>
            </w:r>
            <w:r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354E00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6</w:t>
            </w:r>
            <w:r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54170D">
              <w:rPr>
                <w:sz w:val="16"/>
                <w:szCs w:val="16"/>
              </w:rPr>
              <w:t>0</w:t>
            </w:r>
            <w:r w:rsidR="006419CC">
              <w:rPr>
                <w:sz w:val="16"/>
                <w:szCs w:val="16"/>
              </w:rPr>
              <w:t>6</w:t>
            </w:r>
            <w:r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641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D3981" w:rsidRPr="00354E00">
              <w:rPr>
                <w:sz w:val="16"/>
                <w:szCs w:val="16"/>
              </w:rPr>
              <w:t>2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6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D3981" w:rsidRPr="0054170D">
              <w:rPr>
                <w:sz w:val="16"/>
                <w:szCs w:val="16"/>
              </w:rPr>
              <w:t>2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7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8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6419CC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6419CC">
              <w:rPr>
                <w:sz w:val="16"/>
                <w:szCs w:val="16"/>
              </w:rPr>
              <w:t>99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6419CC" w:rsidP="003D3981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6419CC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anko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527CBA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0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6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2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527CBA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3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19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Walcz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26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4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26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  <w:tr w:rsidR="003D3981" w:rsidTr="0065365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Pr="00422336" w:rsidRDefault="003D3981" w:rsidP="003D3981">
            <w:pPr>
              <w:pStyle w:val="WW-Tekstpodstawowy3"/>
              <w:numPr>
                <w:ilvl w:val="0"/>
                <w:numId w:val="47"/>
              </w:numPr>
              <w:suppressAutoHyphens w:val="0"/>
              <w:ind w:left="0" w:firstLine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3D3981">
            <w:pPr>
              <w:jc w:val="center"/>
            </w:pPr>
            <w:r>
              <w:rPr>
                <w:sz w:val="16"/>
                <w:szCs w:val="16"/>
              </w:rPr>
              <w:t>30</w:t>
            </w:r>
            <w:r w:rsidR="003D3981" w:rsidRPr="00354E00">
              <w:rPr>
                <w:sz w:val="16"/>
                <w:szCs w:val="16"/>
              </w:rPr>
              <w:t>.05.2022 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691215">
              <w:rPr>
                <w:sz w:val="16"/>
                <w:szCs w:val="16"/>
              </w:rPr>
              <w:t>WMG-I.6831.</w:t>
            </w:r>
            <w:r w:rsidR="00527CBA">
              <w:rPr>
                <w:sz w:val="16"/>
                <w:szCs w:val="16"/>
              </w:rPr>
              <w:t>105</w:t>
            </w:r>
            <w:r w:rsidRPr="00691215">
              <w:rPr>
                <w:sz w:val="16"/>
                <w:szCs w:val="16"/>
              </w:rPr>
              <w:t>.20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1B2B6A">
              <w:rPr>
                <w:sz w:val="16"/>
                <w:szCs w:val="16"/>
              </w:rPr>
              <w:t>zatwierdzenie podziału nieruchomoś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527CBA" w:rsidP="00527CBA">
            <w:pPr>
              <w:jc w:val="center"/>
            </w:pPr>
            <w:r>
              <w:rPr>
                <w:sz w:val="16"/>
                <w:szCs w:val="16"/>
              </w:rPr>
              <w:t>30</w:t>
            </w:r>
            <w:r w:rsidR="003D3981" w:rsidRPr="0054170D">
              <w:rPr>
                <w:sz w:val="16"/>
                <w:szCs w:val="16"/>
              </w:rPr>
              <w:t>.06.2022 r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81" w:rsidRDefault="00527CBA" w:rsidP="003D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Miszews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81" w:rsidRDefault="003D3981" w:rsidP="003D3981">
            <w:pPr>
              <w:jc w:val="center"/>
            </w:pPr>
            <w:r w:rsidRPr="009011DD">
              <w:rPr>
                <w:sz w:val="16"/>
                <w:szCs w:val="16"/>
              </w:rPr>
              <w:t>W to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81" w:rsidRDefault="003D3981" w:rsidP="003D3981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06C1" w:rsidRDefault="00A006C1" w:rsidP="00947D55">
      <w:pPr>
        <w:pStyle w:val="Tekstpodstawowy"/>
        <w:rPr>
          <w:b w:val="0"/>
          <w:sz w:val="16"/>
          <w:szCs w:val="16"/>
        </w:rPr>
      </w:pPr>
    </w:p>
    <w:p w:rsidR="004333B0" w:rsidRDefault="004333B0" w:rsidP="00947D55">
      <w:pPr>
        <w:pStyle w:val="Tekstpodstawowy"/>
        <w:rPr>
          <w:b w:val="0"/>
          <w:sz w:val="16"/>
          <w:szCs w:val="16"/>
        </w:rPr>
      </w:pPr>
    </w:p>
    <w:p w:rsidR="004333B0" w:rsidRDefault="004333B0" w:rsidP="00947D55">
      <w:pPr>
        <w:pStyle w:val="Tekstpodstawowy"/>
        <w:rPr>
          <w:b w:val="0"/>
          <w:sz w:val="16"/>
          <w:szCs w:val="16"/>
        </w:rPr>
      </w:pPr>
    </w:p>
    <w:p w:rsidR="00754EA9" w:rsidRDefault="00754EA9" w:rsidP="00947D55">
      <w:pPr>
        <w:pStyle w:val="Tekstpodstawowy"/>
        <w:rPr>
          <w:b w:val="0"/>
          <w:sz w:val="16"/>
          <w:szCs w:val="16"/>
        </w:rPr>
      </w:pPr>
    </w:p>
    <w:p w:rsidR="00754EA9" w:rsidRDefault="00754EA9" w:rsidP="00947D55">
      <w:pPr>
        <w:pStyle w:val="Tekstpodstawowy"/>
        <w:rPr>
          <w:b w:val="0"/>
          <w:sz w:val="16"/>
          <w:szCs w:val="16"/>
        </w:rPr>
      </w:pPr>
    </w:p>
    <w:p w:rsidR="004333B0" w:rsidRPr="004333B0" w:rsidRDefault="00A006C1" w:rsidP="004333B0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 xml:space="preserve">REFERAT </w:t>
      </w:r>
      <w:r>
        <w:rPr>
          <w:rFonts w:ascii="Europa" w:hAnsi="Europa"/>
        </w:rPr>
        <w:t>OBROTU NIERUCHOMOŚCIAMI</w:t>
      </w:r>
    </w:p>
    <w:p w:rsidR="00A006C1" w:rsidRDefault="00A006C1" w:rsidP="00A006C1">
      <w:pPr>
        <w:pStyle w:val="Tekstpodstawowy"/>
        <w:jc w:val="both"/>
        <w:outlineLvl w:val="0"/>
        <w:rPr>
          <w:rFonts w:ascii="Europa" w:hAnsi="Europa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315"/>
        <w:gridCol w:w="1048"/>
        <w:gridCol w:w="2138"/>
        <w:gridCol w:w="4122"/>
        <w:gridCol w:w="1055"/>
        <w:gridCol w:w="1780"/>
        <w:gridCol w:w="2189"/>
        <w:gridCol w:w="1477"/>
      </w:tblGrid>
      <w:tr w:rsidR="00E15180" w:rsidRPr="006507DF" w:rsidTr="004333B0">
        <w:trPr>
          <w:trHeight w:val="587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proofErr w:type="spellStart"/>
            <w:r w:rsidRPr="006507DF">
              <w:rPr>
                <w:b/>
                <w:sz w:val="12"/>
              </w:rPr>
              <w:t>Lp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Data wpływu pisma do Urzęd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Nr  wpływu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Znak sprawy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( w Wydziale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Określenie spraw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Termin załatwie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Referat załatwiający sprawę oraz</w:t>
            </w: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imię i nazwisko pracownik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Stan załatwienia spra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</w:p>
          <w:p w:rsidR="00E15180" w:rsidRPr="006507DF" w:rsidRDefault="00E15180" w:rsidP="004333B0">
            <w:pPr>
              <w:jc w:val="center"/>
              <w:rPr>
                <w:b/>
                <w:sz w:val="12"/>
              </w:rPr>
            </w:pPr>
            <w:r w:rsidRPr="006507DF">
              <w:rPr>
                <w:b/>
                <w:sz w:val="12"/>
              </w:rPr>
              <w:t>Kolejność załatwiania lub rozstrzygania</w:t>
            </w:r>
          </w:p>
        </w:tc>
      </w:tr>
      <w:tr w:rsidR="006651EB" w:rsidRPr="006507DF" w:rsidTr="0077188C">
        <w:trPr>
          <w:trHeight w:val="3254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EB" w:rsidRDefault="006651EB" w:rsidP="006651EB">
            <w:pPr>
              <w:jc w:val="center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 w:rsidRPr="001D442D">
              <w:rPr>
                <w:b/>
                <w:sz w:val="16"/>
                <w:szCs w:val="16"/>
              </w:rPr>
              <w:t xml:space="preserve"> 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.2021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5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1.2021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5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b/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.2021</w:t>
            </w:r>
            <w:r w:rsidRPr="001D442D">
              <w:rPr>
                <w:b/>
                <w:sz w:val="16"/>
                <w:szCs w:val="16"/>
              </w:rPr>
              <w:t>r</w:t>
            </w:r>
          </w:p>
          <w:p w:rsidR="006651EB" w:rsidRDefault="006651EB" w:rsidP="006651EB">
            <w:pPr>
              <w:jc w:val="both"/>
              <w:rPr>
                <w:b/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5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1D442D" w:rsidRDefault="006651EB" w:rsidP="006651EB">
            <w:pPr>
              <w:jc w:val="center"/>
              <w:rPr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center"/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>22</w:t>
            </w:r>
          </w:p>
          <w:p w:rsidR="006651EB" w:rsidRPr="001D442D" w:rsidRDefault="006651EB" w:rsidP="006651EB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6651EB" w:rsidRPr="001D442D" w:rsidRDefault="006651EB" w:rsidP="006651EB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27</w:t>
            </w:r>
          </w:p>
          <w:p w:rsidR="006651EB" w:rsidRPr="001D442D" w:rsidRDefault="006651EB" w:rsidP="006651EB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6651EB" w:rsidRPr="001D442D" w:rsidRDefault="006651EB" w:rsidP="006651EB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 22</w:t>
            </w:r>
          </w:p>
          <w:p w:rsidR="006651EB" w:rsidRPr="001D442D" w:rsidRDefault="006651EB" w:rsidP="006651EB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center"/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>12</w:t>
            </w:r>
          </w:p>
          <w:p w:rsidR="006651EB" w:rsidRPr="001D442D" w:rsidRDefault="006651EB" w:rsidP="006651EB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6651EB" w:rsidRDefault="006651EB" w:rsidP="006651EB">
            <w:pPr>
              <w:rPr>
                <w:rFonts w:ascii="Ottawa" w:hAnsi="Ottawa"/>
                <w:sz w:val="16"/>
                <w:szCs w:val="16"/>
              </w:rPr>
            </w:pPr>
          </w:p>
          <w:p w:rsidR="006651EB" w:rsidRDefault="006651EB" w:rsidP="006651EB">
            <w:pPr>
              <w:rPr>
                <w:rFonts w:ascii="Ottawa" w:hAnsi="Ottawa"/>
                <w:sz w:val="16"/>
                <w:szCs w:val="16"/>
              </w:rPr>
            </w:pPr>
          </w:p>
          <w:p w:rsidR="006651EB" w:rsidRPr="001D442D" w:rsidRDefault="006651EB" w:rsidP="006651EB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 11</w:t>
            </w:r>
          </w:p>
          <w:p w:rsidR="006651EB" w:rsidRPr="001D442D" w:rsidRDefault="006651EB" w:rsidP="006651EB">
            <w:pPr>
              <w:jc w:val="center"/>
              <w:rPr>
                <w:rFonts w:ascii="Ottawa" w:hAnsi="Ottawa"/>
                <w:sz w:val="16"/>
                <w:szCs w:val="16"/>
              </w:rPr>
            </w:pPr>
          </w:p>
          <w:p w:rsidR="006651EB" w:rsidRPr="001D442D" w:rsidRDefault="006651EB" w:rsidP="006651EB">
            <w:pPr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sz w:val="16"/>
                <w:szCs w:val="16"/>
              </w:rPr>
              <w:t xml:space="preserve">         2</w:t>
            </w:r>
          </w:p>
          <w:p w:rsidR="006651EB" w:rsidRPr="001D442D" w:rsidRDefault="006651EB" w:rsidP="00665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5…2021</w:t>
            </w: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1…2022</w:t>
            </w: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 6840.2...2021</w:t>
            </w: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2….2022</w:t>
            </w: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4….2021</w:t>
            </w: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40.4….2022</w:t>
            </w: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drodze przetargu </w:t>
            </w: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drodze przetargu </w:t>
            </w: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trybie bezprzetargowym </w:t>
            </w: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nieruchomości zabudowanych i niezabudowanych w trybie bezprzetargowym </w:t>
            </w: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zedaż prawa własności na rzecz użytkowników wieczystych</w:t>
            </w: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G. Dukat</w:t>
            </w: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J. Florek</w:t>
            </w: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P.Kotowska</w:t>
            </w:r>
            <w:proofErr w:type="spellEnd"/>
            <w:r w:rsidRPr="00A9401C">
              <w:rPr>
                <w:sz w:val="16"/>
                <w:szCs w:val="16"/>
              </w:rPr>
              <w:t>-Bernat</w:t>
            </w: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S.Piątkowska</w:t>
            </w:r>
            <w:proofErr w:type="spellEnd"/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M.Pokrzywnicka</w:t>
            </w:r>
            <w:proofErr w:type="spellEnd"/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A.Prill-Junczyk</w:t>
            </w:r>
            <w:proofErr w:type="spellEnd"/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B.Rzewuska</w:t>
            </w:r>
            <w:proofErr w:type="spellEnd"/>
            <w:r w:rsidRPr="00A9401C">
              <w:rPr>
                <w:sz w:val="16"/>
                <w:szCs w:val="16"/>
              </w:rPr>
              <w:t xml:space="preserve">- </w:t>
            </w:r>
            <w:proofErr w:type="spellStart"/>
            <w:r w:rsidRPr="00A9401C">
              <w:rPr>
                <w:sz w:val="16"/>
                <w:szCs w:val="16"/>
              </w:rPr>
              <w:t>Ranosz</w:t>
            </w:r>
            <w:proofErr w:type="spellEnd"/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S.Piątkowska</w:t>
            </w:r>
            <w:proofErr w:type="spellEnd"/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 r.-7</w:t>
            </w: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Sprawy</w:t>
            </w:r>
            <w:r>
              <w:rPr>
                <w:sz w:val="16"/>
                <w:szCs w:val="16"/>
              </w:rPr>
              <w:t xml:space="preserve"> w toku z 2022 r.- 27</w:t>
            </w: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Sprawy w</w:t>
            </w:r>
            <w:r>
              <w:rPr>
                <w:sz w:val="16"/>
                <w:szCs w:val="16"/>
              </w:rPr>
              <w:t xml:space="preserve"> toku z 2021 r.- 5</w:t>
            </w: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12</w:t>
            </w: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 r.- 10</w:t>
            </w: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 2</w:t>
            </w: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daty wpływu wniosku</w:t>
            </w:r>
          </w:p>
        </w:tc>
      </w:tr>
      <w:tr w:rsidR="006651EB" w:rsidRPr="006507DF" w:rsidTr="0077188C">
        <w:trPr>
          <w:trHeight w:val="1118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EB" w:rsidRDefault="006651EB" w:rsidP="006651EB">
            <w:pPr>
              <w:jc w:val="center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6651EB" w:rsidRDefault="006651EB" w:rsidP="006651EB">
            <w:pPr>
              <w:jc w:val="center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1D442D" w:rsidRDefault="006651EB" w:rsidP="006651EB">
            <w:pPr>
              <w:rPr>
                <w:b/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 w:rsidRPr="001D442D">
              <w:rPr>
                <w:b/>
                <w:sz w:val="16"/>
                <w:szCs w:val="16"/>
              </w:rPr>
              <w:t>od  01.01.2021 r.</w:t>
            </w:r>
          </w:p>
          <w:p w:rsidR="006651EB" w:rsidRDefault="006651EB" w:rsidP="006651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12</w:t>
            </w:r>
            <w:r w:rsidRPr="001D442D">
              <w:rPr>
                <w:b/>
                <w:sz w:val="16"/>
                <w:szCs w:val="16"/>
              </w:rPr>
              <w:t>.2021r.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 01.01.2022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6651EB" w:rsidRPr="001D442D" w:rsidRDefault="006651EB" w:rsidP="006651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31.05.2022</w:t>
            </w:r>
            <w:r w:rsidRPr="001D442D">
              <w:rPr>
                <w:b/>
                <w:sz w:val="16"/>
                <w:szCs w:val="16"/>
              </w:rPr>
              <w:t>r.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1D442D" w:rsidRDefault="006651EB" w:rsidP="006651EB">
            <w:pPr>
              <w:jc w:val="center"/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1D442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</w:t>
            </w:r>
          </w:p>
          <w:p w:rsidR="006651EB" w:rsidRPr="00770130" w:rsidRDefault="006651EB" w:rsidP="006651E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651EB" w:rsidRPr="008C3E14" w:rsidRDefault="006651EB" w:rsidP="0066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50…2021</w:t>
            </w: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50…202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y użyczenia i zgody na dzierżawę nieruchomości użyczonych</w:t>
            </w: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y użyczenia i zgody na dzierżawę nieruchomości użyczonyc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J.Florek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 xml:space="preserve">Sprawy w toku z 2021 r.- </w:t>
            </w:r>
            <w:r>
              <w:rPr>
                <w:sz w:val="16"/>
                <w:szCs w:val="16"/>
              </w:rPr>
              <w:t>2</w:t>
            </w: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</w:t>
            </w:r>
            <w:r w:rsidRPr="00A9401C">
              <w:rPr>
                <w:sz w:val="16"/>
                <w:szCs w:val="16"/>
              </w:rPr>
              <w:t xml:space="preserve"> r.-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daty wpływu </w:t>
            </w: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u</w:t>
            </w:r>
          </w:p>
        </w:tc>
      </w:tr>
      <w:tr w:rsidR="006651EB" w:rsidRPr="006507DF" w:rsidTr="0077188C">
        <w:trPr>
          <w:trHeight w:val="1404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EB" w:rsidRDefault="006651EB" w:rsidP="006651EB">
            <w:pPr>
              <w:jc w:val="center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01.01.2021r.       do 31.12.2021</w:t>
            </w:r>
            <w:r w:rsidRPr="001D442D">
              <w:rPr>
                <w:b/>
                <w:sz w:val="16"/>
                <w:szCs w:val="16"/>
              </w:rPr>
              <w:t xml:space="preserve"> r.</w:t>
            </w: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01.01.2022r.       do 31.05.2022</w:t>
            </w:r>
            <w:r w:rsidRPr="001D442D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1D442D" w:rsidRDefault="006651EB" w:rsidP="006651EB">
            <w:pPr>
              <w:jc w:val="center"/>
              <w:rPr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center"/>
              <w:rPr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  <w:p w:rsidR="006651EB" w:rsidRPr="001D442D" w:rsidRDefault="006651EB" w:rsidP="006651EB">
            <w:pPr>
              <w:jc w:val="center"/>
              <w:rPr>
                <w:sz w:val="16"/>
                <w:szCs w:val="16"/>
              </w:rPr>
            </w:pPr>
          </w:p>
          <w:p w:rsidR="006651EB" w:rsidRPr="001D442D" w:rsidRDefault="006651EB" w:rsidP="00665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72….2021</w:t>
            </w:r>
          </w:p>
          <w:p w:rsidR="006651EB" w:rsidRDefault="006651EB" w:rsidP="006651EB">
            <w:pPr>
              <w:rPr>
                <w:sz w:val="16"/>
                <w:szCs w:val="16"/>
              </w:rPr>
            </w:pPr>
          </w:p>
          <w:p w:rsidR="006651EB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G-II.6872….202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gruntów  nierolniczych</w:t>
            </w: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gruntów  nierolniczyc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G. Dukat</w:t>
            </w: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r w:rsidRPr="00A9401C">
              <w:rPr>
                <w:sz w:val="16"/>
                <w:szCs w:val="16"/>
              </w:rPr>
              <w:t>J. Florek</w:t>
            </w: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P.Kotowska</w:t>
            </w:r>
            <w:proofErr w:type="spellEnd"/>
            <w:r w:rsidRPr="00A9401C">
              <w:rPr>
                <w:sz w:val="16"/>
                <w:szCs w:val="16"/>
              </w:rPr>
              <w:t>-Bernat</w:t>
            </w:r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S.Piątkowska</w:t>
            </w:r>
            <w:proofErr w:type="spellEnd"/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M.Pokrzywnicka</w:t>
            </w:r>
            <w:proofErr w:type="spellEnd"/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A.Prill-Junczyk</w:t>
            </w:r>
            <w:proofErr w:type="spellEnd"/>
          </w:p>
          <w:p w:rsidR="006651EB" w:rsidRPr="00A9401C" w:rsidRDefault="006651EB" w:rsidP="006651EB">
            <w:pPr>
              <w:jc w:val="both"/>
              <w:rPr>
                <w:sz w:val="16"/>
                <w:szCs w:val="16"/>
              </w:rPr>
            </w:pPr>
            <w:proofErr w:type="spellStart"/>
            <w:r w:rsidRPr="00A9401C">
              <w:rPr>
                <w:sz w:val="16"/>
                <w:szCs w:val="16"/>
              </w:rPr>
              <w:t>B.Rzewuska</w:t>
            </w:r>
            <w:proofErr w:type="spellEnd"/>
            <w:r w:rsidRPr="00A9401C">
              <w:rPr>
                <w:sz w:val="16"/>
                <w:szCs w:val="16"/>
              </w:rPr>
              <w:t xml:space="preserve">-. </w:t>
            </w:r>
            <w:proofErr w:type="spellStart"/>
            <w:r w:rsidRPr="00A9401C">
              <w:rPr>
                <w:sz w:val="16"/>
                <w:szCs w:val="16"/>
              </w:rPr>
              <w:t>Ranosz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1</w:t>
            </w:r>
            <w:r w:rsidRPr="00A9401C">
              <w:rPr>
                <w:sz w:val="16"/>
                <w:szCs w:val="16"/>
              </w:rPr>
              <w:t xml:space="preserve"> r. -</w:t>
            </w:r>
            <w:r>
              <w:rPr>
                <w:sz w:val="16"/>
                <w:szCs w:val="16"/>
              </w:rPr>
              <w:t>78</w:t>
            </w: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y w toku z 2022 r.-  51</w:t>
            </w:r>
          </w:p>
          <w:p w:rsidR="006651EB" w:rsidRPr="00A9401C" w:rsidRDefault="006651EB" w:rsidP="006651EB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daty wpływu </w:t>
            </w: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u</w:t>
            </w: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  <w:szCs w:val="16"/>
              </w:rPr>
            </w:pPr>
          </w:p>
        </w:tc>
      </w:tr>
    </w:tbl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Default="004333B0" w:rsidP="004333B0">
      <w:pPr>
        <w:pStyle w:val="Tekstpodstawowy"/>
        <w:jc w:val="both"/>
        <w:outlineLvl w:val="0"/>
        <w:rPr>
          <w:b w:val="0"/>
          <w:sz w:val="16"/>
          <w:szCs w:val="16"/>
        </w:rPr>
      </w:pPr>
    </w:p>
    <w:p w:rsidR="004333B0" w:rsidRPr="004333B0" w:rsidRDefault="00DC14E7" w:rsidP="004333B0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4333B0">
        <w:rPr>
          <w:rFonts w:ascii="Europa" w:hAnsi="Europa"/>
        </w:rPr>
        <w:t>REFERAT TERENOWO PRAWNY</w:t>
      </w:r>
    </w:p>
    <w:p w:rsidR="00FA0CE0" w:rsidRDefault="00FA0CE0" w:rsidP="00C5483E">
      <w:pPr>
        <w:pStyle w:val="Tekstpodstawowy"/>
        <w:jc w:val="both"/>
        <w:outlineLvl w:val="0"/>
        <w:rPr>
          <w:rFonts w:ascii="Europa" w:hAnsi="Europa"/>
        </w:rPr>
      </w:pPr>
    </w:p>
    <w:p w:rsidR="00606A5C" w:rsidRDefault="00606A5C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tbl>
      <w:tblPr>
        <w:tblpPr w:leftFromText="141" w:rightFromText="141" w:vertAnchor="text" w:tblpX="-276" w:tblpY="1"/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1164"/>
        <w:gridCol w:w="1134"/>
        <w:gridCol w:w="1134"/>
        <w:gridCol w:w="2126"/>
        <w:gridCol w:w="4678"/>
        <w:gridCol w:w="1134"/>
        <w:gridCol w:w="1237"/>
        <w:gridCol w:w="1276"/>
        <w:gridCol w:w="1153"/>
      </w:tblGrid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1075"/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Data  wpływu pisma do Wydzia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Nr wpływ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Znak spra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Określenie s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Termin załatwieni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Imię i nazwisko pracow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Stan załatwienia spraw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Kolejn</w:t>
            </w:r>
            <w:proofErr w:type="spellEnd"/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 xml:space="preserve">. załatw. lub </w:t>
            </w:r>
            <w:proofErr w:type="spellStart"/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rozstrz</w:t>
            </w:r>
            <w:proofErr w:type="spellEnd"/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.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 w:hanging="359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59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67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ecyzja 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09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1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68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17.05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13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2847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69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17.05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06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18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70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yzja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16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5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71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18.05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20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9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72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Zakończone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60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ecyzja 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285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73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25.05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Zakończone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286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74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25.05 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Zakończenie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74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75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25.05 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Zakończenie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2865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77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25.04 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Zakończenie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72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78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Decyzja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73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79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wyłączenie z produkcj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31.05 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Zakończenie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0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287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125.80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uzgodnienie warunków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31.05 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Zakończenie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Kontynuac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6.11.2021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umowa o zarządzanie BPP i BCTW rok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Cały rok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02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58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32.0021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Komor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6.05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1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3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33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Komor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7.05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12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7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34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Komor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0.05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12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7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35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Komor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9.05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70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725.36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Komor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6.05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5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72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725.37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Komor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0.05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.13.2020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skarpa przy ul. Kujawskiej - S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mowa PBR 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mowa PBR 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7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mow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ćwiardowscy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0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aneks do um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2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mowa 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4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mow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udlex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0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mowa Filharmonia Pomo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2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58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2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mowa PW PUB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6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60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5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mow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Alstal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66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7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mowa PHN SPV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669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8.2022.Z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mowa PW PUB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. Ku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-6833….EZ/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regulacji stanu prawnego nieruchomości- art.73 (dr) - odszkod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1.01.20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0.2017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dania w trwały zarząd nieruchomości przy       ul. Niecała 20/Przedszkole nr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WMG-III.6725.55.2016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gulacja stanu prawnego ul. Leszc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……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gulacja stanu prawnego nieruchomości w op.    o art. 73 - postepowania spad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72...………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Zgłoszenia szkód, czy uszczerbków na zdrow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0.2014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 PKP-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użyt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iecz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8.2013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-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żyt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ie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43.2013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-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żyt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ie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46.2014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-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żyt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ie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7.2015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 –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żyt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ie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4.2014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-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żyt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ie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 WMG.III.7220-58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kupu części nieruchomości gruntowej położonej w Bydgoszczy przy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T. Kempi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Przekazano w dniu 6.03.2008r do Zespołu Prawnego, pozew sądow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32.2018.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nieruch. przy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odrakowej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(dz.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725…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IP- przegląd uchwał Marszałka Kuj.-Pom. do sprawozdania Pr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D. Nawr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7 spra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oszczeń Parafii Ewangelicko- Augsburskiej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/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ontynuac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6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ykup nieruchomości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iwni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onur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rzysztof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65.2013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99.2013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72403-8/1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5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ykup Nieruchomości SM „Zrzeszeni”-Ford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rzysztof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38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kup działki zajętej pod studnię awar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rzysztof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3.3.2015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724010-4/05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3.28.2014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3.4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kup nieruchomości drogowych od SM „BUDOWLAN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rzysztof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ontynuacja 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21.2012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109.2013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99.2012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102.1012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72401/60/06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55.2016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5.2016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9.2016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1.2016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6.2016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0.2016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76.2016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3.2017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7.2017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>WMG-III.6822.4.70.2017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33.2017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13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0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1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2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45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2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2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7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8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7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5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6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7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0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6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7.2018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3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2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0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5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3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1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0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3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5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7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1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2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40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41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57.2019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5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2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40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   WMG-III.6822.4.42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43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2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3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5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9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1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 WMG-III.6822.4.81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WMG-III.6822.4.97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0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3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4.202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6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9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0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7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8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9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2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42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1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5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7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0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65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2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73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8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9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0.2021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>Porozumienie ul. Składow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ul. Inowrocławsk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ul. Powstańców Warszawy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Jagiellońska, Piotrowskiego, Ogińskiego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 ul. Fabryczn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 Anders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mowa –ul. Wrocławska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mowa- ul. Andersena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stacj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aliw ul. Al. Jana Pawła II,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wołuc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Przy Lotnisku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mowa.-ul. Pod Skarpą II Etap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 ul. Grunwaldzk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mowa- ul. Fordońska budynek gastronomiczny </w:t>
            </w: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br/>
              <w:t>z pylonem reklamowym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 dz. nr 4/3, 15/5, obręb 150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 ul. Wybudowanie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 xml:space="preserve"> Umowa- 13.KDL-mpzpŚródmieście-Obrońców Bydgoszczy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mowa-budynki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mieszkalne, Akademicka+ budowa dróg 4.KDL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 Wojska Polskiego/Szarych szeregów-budowa Pawilonu Handlowego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Fordońska 19- budynki handlowo-mieszkalno-usługowe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ul. Wrocławska, II budynki mieszkalne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ul. Leśna, budynek mieszkalny wielorodzinny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ul. Biniaka, budynek mieszkalny wielorodzinny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ul. Fordońska, przebudowa ul. Suchej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— ul. Szubińska, pawilon handlowy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budynki wielorodzinne mieszkalne, ul. Toruńska 28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klinika stomatologiczna, ul. Słowiańsk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myjnia bezdotykowa, ul. Magazynow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orozumienie- pawilon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andlowy-Powstańcó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l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/Wybickiego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salon samochodowy Nowotoruńsk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zespół budynków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ieszkalnych-Akademic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Fordońska, Sucha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 budynek mieszkalny Gajowa 24a+ ul. Ceramiczna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 budynek handlowo-usługowy+ przebudowa Maciaszka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przebudowa i rozbudowa budynku przy ul. Chodkiewicza 51 +budowa f. drogi 16.KD-DX ,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z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„Bielawy”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. Przesłania wg. właściwości porozumienia drogowego do uzgodnienia prac koniecznych dla skomunikowania inwestycji drogowej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Wyzwolenia- budowa budynków mieszkalnych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Krzywca, budowa hali usługowej napraw pojazdów szynowych wraz z budynkiem oraz budowa przejazd kolejowy ul. Krzywca 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Fordońska, rozbudowa salonu samochodowego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Chodkiewicza, budowa budynków mieszkalnych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Chodkiewicza, budowa budynków mieszkalnych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ul. Gryfa Pomorskiego, Andersa , budowa budynków mieszkalnych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 budowa kompleksu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ojskowego-Szubińs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przebudowa Żwirki Wigury i inne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 budowa handlowo-usługowego+ przebudow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arcińcza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Bora-Komorowskiego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budowa budynków mieszkalnych+ przebudowa ul. Strzeleckiego, Studenckiej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budowa budynku mieszkalnego wielorodzinnego przy ul. Bo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ragujewc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 + przebudowa 02.KD-D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rozbudowa zakład+ ul. Solna, Wybieg, Hubala-Dobrzańskiego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utwardzenie ulicy Szczytowej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achtery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ul. Żwirki i Wigury, Kossaka, Inowrocławska 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 xml:space="preserve">Porozumienie-ul. Budowa stacji paliw ul. Bydgoskich Przemysłowców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bud. bud. Handlowo-wystawienniczo-usługowego-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asiniec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Rejewskiego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zmiana sposobu użytkowania z budynku  hotelowego na mieszkalny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 –bud. budynku mieszkalnego wielorodzinnego+ przebudowa ul. Czarna Droga 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 –bud. budynku mieszkalnego wielorodzinnego ul. Filmow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 Porozumienie –przebudowa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iedronkowej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przebudowa chodnika ul. Witebskiej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os. domów jednorodzinnych ul. Gryfa Pomorskiego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budynek handlowo-usługowy ul. Wojska Polskiego/Szarych Szeregów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zespół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mysłowo-magazynowo-usługowy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ul. Mokra, ul. Chemiczna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-budynek mieszkalny wielorodzinny ul. Baczyńskiego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ozumienie- zespół budynków mieszkalnych ul. Produkcyjn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 pawilon usługowo-handlowy ul. Fieldorf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il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+ przebudowa chodnika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rozumienie w sprawie bud. Ciągu pieczo-rowerowego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iatkiewicz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Raczkowskiego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rozbudowy trasy W-Z +dodatkowy ciąg pieszo-jezdny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budynki wielorodzinne Bydgoszcz Smart City ul. Toruńska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budynek mieszkalny wielorodzinny ul. Pusta, ul. Horodelsk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rozbudowa budynku mieszkalnego ul. Urocza, ul. Św. Floriana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budowa 10 budynków wielorodzinnych ul. Fordońska 128 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w sprawie budowy budynku mieszkalnego wielorodzinnego ul. Kącik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budynku mieszkalnego wielorodzinnego ul. Filmowa 5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w sprawie zmiany sposobu użytkowania pomieszczeń na medyczne ul. Fordońska 144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budowa bud. mieszkalnych wielorodzinnych ul. Kamienna, ul. Mierosławskiego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budowa bud. mieszkalnych wielorodzinnych ul. Fordońska 418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budowa bud. mieszkalnych wielorodzinnych ul. Bełzy 22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budowa bud. mieszkalnych wielorodzinnych ul. Fordońska (początek)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przebudowa i rozbudowa CH Faktoria ul. Kamienna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lastRenderedPageBreak/>
              <w:t xml:space="preserve">Dot. Porozumienia budowa budynku magazynowo produkcyjnego ul. Wojska Polskiego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myjni samochodowej ul. Fordońska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budynków mieszkalnych przy ul. Nastrojowej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centrum logistycznego przy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Łęgnowskiej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Hutniczej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sprawie budowy obiektu handlowego przy ul. Fordońskiej 421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bud. mieszkalnego wielorodzinnego ul. Orla 15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budynku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agazynowo-produkcyjnego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ul. Peterson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w sprawie budowy budynku mieszkalnego przy ul. Siedleckiej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budynek handlowo-magazynowy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achtery</w:t>
            </w:r>
            <w:proofErr w:type="spellEnd"/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w sprawie bud. Budynków mieszkalnych przy ul. Igrzyskowej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bud. Handlowo-usługowego przy ul. Cmentarnej 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rozumienia w sprawie budowy ulicy Bielskiej od ul. Cedyńskiej do ul. Izer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szkodę planistyczną,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Jażdży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230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kup ul. Ułańska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9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stalenie zagospodarowania działek drogowych w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KP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0.4.1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gulacji stanu prawnego dz. nr 210 obręb 50,przy ul. Trentow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0.4.11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osoby fizyczne- dz. nr 1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Zakończona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0.4.13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osoby fizyczne- dz. nr 10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Zakończona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6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ZRID „Rozbudowa ul. Inowrocławskiej z przebudową infrastruktury technicznej na odcinku od dz. nr 4/9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92 do dz. nr 2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02 w Bydgoszcz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0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rzejmowanie nieruchomości – ZRID PIJARÓW odszkodowanie os. fizyczne dz. nr 157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wies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34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od spółdzielni mieszkaniowej  praw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i prawa własności nieruchomości zajętych pod drogi w obrębie 470 i 471 oraz roszczeń o bezumowne korzyst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Krzysztof Marczews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129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gulacji stanu prawnego studni awaryj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rzysztof Mora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46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. nr 40/6, 40/13, 40/14, 40/27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4 ul. Sosnowa, ul. Grzybowa, ul. Porzeczk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7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. nr 13/1 i 33 ul. Wyszyń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 - III. 6822.4.3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oszczeń Parafii Ewangelicko-Augsburskiej – ul. Żmudzka i in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/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 - III. 6822.4.4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ieodpłatnego przekazania dz. nr 10/15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114, dz. nr 9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78 i inne ul. Żeglarska, Nadrzeczna, Czarna Dr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 - III. 6822.4.61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ieodpłatnego przekazania praw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0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132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ulff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 - III. 6823.34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. nr 7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rzejmowanie nieruchomości- ZRID Buspas w ul. Kolbego odszkodowanie za dz. nr 15/7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 dot. odszkodowania za dz. nr 1/46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ot. odszkodowania za dz. nr 18/5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7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ot. odszkodowania za dz. nr 14/8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rzejmowanie nieruchomości- ZRID  tramwaj Fordońska-Toruńska odszkodowanie za dz. nr 64/37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8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ozbudowy trasy W-Z i dodatkowego ciągu pieszo-jezdnego wzdłuż ul. Artyleryj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3.3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. nr 1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84 ul. Zamczysk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4.8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egzekucji obowiązku wydania posiadania dz. nr 63/5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gulacji pasa drogowego ul. Inwali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gulacja pasa drogowego ul. Siedlec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3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nieruchomości przy ul. Stromej i ul. Norwe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nieruchomości przy ul. Toruńskiej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działki drogowej - ul. Bartłomieja z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8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wykupu działek przy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Emilianowski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9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wykupu nieruchomości przy ul. Wojska P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10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wykupu nieruchomości przy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arużyńskiej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97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gulacji stanu prawnego nieruchomości przy     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szyńskiego-Czerkaskiej-Grabow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2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wykupu nieruchomości przy ul. Pro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budowa trasy tramwajowej wzdłuż ulicy Kujawskiej od ronda Kujawskiego do ronda Bernard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22.6.4.2017.HSz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przebudowa z rozbudową ul. Grunwaldzkiej na odcinku od ul. Kraszewskiego do ronda Grunwaldzkiego oraz ul. Kruszwickiej i ronda Poznańskiego wraz z budową infrastruktury dla ruchu rower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8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zabudowaną nieruchomość przy ul. Toruńskiej 4 – ZRID tramwaj w ul. Kuja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6.2018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gruntu przy ul. Ks. Prałata R. Bini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11.2018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RID –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13.2018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rozbudowa oraz przebudowa dróg gminnych położonych w Starym Fordo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2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nieruchomości przy ul. Glinki 40 -Gniewko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3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nabycia i zamiany nieruchomości przy ul. Siedlec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8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nieruchomości Lasów Państwowych KW-206286 – ZRID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9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nieruchomości Lasów Państwowych KW-80696 - ZRID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0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nieruchomości Lasów Państwowych KW-193540 – ZRID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5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RID – budowa trasy tramwajowej łączącej ul. Fordońską z ul. Toruńską wraz z rozbudową układu drogowego i przebudową infrastruktury transportu szynowego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3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nieruchomości Lasów Państwowych KW – 193550 – ZRID – ul. Siedl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zakończone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7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nieruchomości 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6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RID – budowa ulicy Szczytow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7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RID – budow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us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-pasa w ul. Kolb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8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rozbudowa ulicy Kapl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9.2019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RID – rozbudowa drogi wojewódzkiej nr 244 – budowa ścieżki rowerowej do Bożen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3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Lasów Państwowych Nadleśnictwa Żołędowo przejętych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RID – budow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us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-pasa w ul. Kolb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5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53/2 Skarbu Państwa przejętą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budowa trasy tramwajowej łączącej ul. Fordońską z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6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33/1 i 33/7 Skarbu Państwa przejęt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tramwaj Fordońska-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7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55/5 Skarbu Państwa przejętą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tramwaj Fordońska –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8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215 Skarbu Państwa przejętą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tramwaj Fordońska -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9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63/52 Skarbu Państwa przejętą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tramwaj Fordońska-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0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a dz. 63/54 Skarbu Państwa przejętą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tramwaj Fordońska-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69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8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wyburzony budynek gospodarczy przy ul. Zbożowy Rynek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Dec. Wojewod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1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RID – rozbudowa ul. Siedlec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2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budowa ulicy Pestalozz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22.4.50.2020.HSz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informacji na temat realizacji inwestycji drogowych oraz kolejowych za lata 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1.08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5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nieruchomości - ul. Gdańskiej 146,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6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nieruchomości Skarbu Państwa               w rejonie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iedrow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7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rewitalizacji terenu przed Centrum Handlowym Zielone Arkady ul. Kujawska – Wojska Pol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0.10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8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nieruchomości przy ul. Toruńskiej 14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7.10.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3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RID – budowa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wogrudziądz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zmiana decyzji nr 213/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4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przebudowa ul. Gdańskiej na długości 190m od ul. Rekreacyjnej w kierunku północ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22.4.86.20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kontroli 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90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budowy parkingu przy ul. Nad 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89.2020.HS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skargi na sprzedaż terenów przy ul. Babia Wieś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87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gruntów przy ul. Słonecznej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4.01.20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9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gruntów przy ul. Czerkaskiej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8.02.20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RID – rozbudowa ul. Nad 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6.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RID – budowa ulic 24.KD-L oraz 28.KD-D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pz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Fordon - Centrum Onkolo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0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RID ul. Spokojna 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Jażdży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wołanie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rozbudowa ulicy Siedlec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na dz. nr 37 przejętą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ul. Inowrocł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7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nr 8/10 przejętą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RID – ul. Inowrocł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niesienia współwłasności nieruchomości przy ul. Pijarów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nieruchomości przy ul. Gdańskiej 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przy ul. Berberysowej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abycia lokalu nr 4 przy ul. Gdańskiej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8.12.2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ograniczenie w korzystaniu z działek Skarbu Państwa KW-8439 budowa linii 400kV Pątnów Jasiniec - Grudziądz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0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4/1, 4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. Wojewod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a dz. nr 4 obr.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3.2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8/1, 8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3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10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1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3.2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za ograniczenie w korzystaniu z dziełek Gminy Bydgoszcz – dz. nr 1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0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0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. Woj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3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5/13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5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40 i nr 5/10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5/11, 5/1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0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9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. Woj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3.2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3 i 15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2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2/1, 2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4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3.2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28, nr 1/29 i nr 11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9/1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1, nr 1/2 i nr 1/3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wołanie Inwestora od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Wojewody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8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9/3 i 9/16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1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13 i dz. nr 4/3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yzja Woj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27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87 i dz. nr 1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. Woj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a dz. w KW- 68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dz. nr 36/108 ścieżka rowerowa do Bożen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za ograniczenie w korzystaniu z nieruchomości - budowa linii 400kV – dz. 1/5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6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27/1,20/4 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49 i nr 6/3 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/48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/7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2/13, 2/6, 2/4, 2/3, 2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6/1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29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7/8, 1/6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/9, 1/8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28, 46, 45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18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42 i nr 36/3, 36/2 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dz. w KW- 7812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KW- 80487/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4, 3, 1/1, 1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17/14, 1/23, 1/2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nr 16/9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dz. w KW-213266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24/3,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25, nr 18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cyzja Woj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nr 14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dz.6/21, 6/20, 6/12 obr.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nr 13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zap. W KW- 5960/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6/1, 7/1, 4/2, 4/1, 3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za dz. nr 1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1.04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działki nr 184 przy ul. Fordońskiej 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6.11.20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amiany nieruchomości przy ul. Zbożowy Rynek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zamiany nieruchomości przy ul. Inowrocław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7.02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1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gruntów przy ul. Szelburg-Zaremb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3.3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ieodpłatnego nabycia działki zajętej pod chodnik ul. Kasztan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1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nieruchomości przy ul. Kasztanowej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4.01.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amiany nieruchomości 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orozumienia w sprawie budowy budynku ambulatorium przy ul. Drawskiej 1- (art. 16) remont      ul. Drawskiej i ul. Redłowskiej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4.3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okowań w sprawie zamiany nieruchomości przy ul. Leszczyńskiego 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9.03.2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4/1, 4/1, 4/3, 4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21 – sieci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9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39 – sieci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6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e za dz. nr 5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14 sieci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7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za dz. 73/12, 118, 120/2 przejęte na SP - ZRID – ul. Nad Tor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8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odszkodowania za dz. 73/14, 73/16 – własność PKN ORLEN, ZRID Nad Tor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odszkodowania za dz. 76, 119 własność Parafii – ZRID Nad 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decyzji  o ustaleniu lokalizacji inwestycji w zakresie terminalu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azyfikacyjnego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kroplonego gazu ziemnego w Świnoujś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17/13 i 1/16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42 – sieci przesyłowe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3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5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odszkodowania za dz. nr 2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58 – sieci przesyłowe 40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7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jęcia działek drogowych na powiat KW 57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9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jęcia działek drogowych na powiat KW 57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Ryce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2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5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ismo WOA- w sprawie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7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Kam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8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grunty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ismo WOA- w sprawie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17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ismo WOA- w sprawie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owelizacji ustawy Prawo Wo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stąpienia Pani Małgorzaty Jaskul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ani Małgorzaty Jaskul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6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7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8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9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0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33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7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Fordo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Ołow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kazania w zarząd Portu Drzewnego- RZGW Wody Po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4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9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isma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2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wiadomienia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7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e zarządu dz. nr 39/1 ul. Naki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5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isma SKO-Rumińs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4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7-39.41-4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stanowienia trwałego zarządu dla obiektów sportowych w Bydgoszczy </w:t>
            </w:r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16 spr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44.49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asze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arządu gimnazjum nr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56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żalenia P. Rumi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44.5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trwałego zarządu GDD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44.5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trwałego zarządu RZGW w Gdańsku- 33 decyz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…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aszenia trwałego zarządu RZGW- </w:t>
            </w:r>
            <w:r w:rsidRPr="00576CDF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32 s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60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stanowienie zarządu dla BCS- Arena Bydgosz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6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gaszenie MSW i ustanowienie zarządu dla KW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65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stanowien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MOPS ul. Czerkaska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0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ul. Wi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komunalizacji- ul. Wyszyń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74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stanowie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a rzecz Straży Miejskiej- ul. Wiślana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7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 nr 60 i ust. BCS- podział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ragujew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miany decyzji Wojewody Bydgoskiego- ul. Nakielska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Poniatowskiego dz. nr 33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Wojska Polskiego dz. nr 31 i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Tamka dz. nr 95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nowienia trwałego zarządu- BCS dz. nr 95/1 ul. Tam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dojazdu do garaży ul. Szub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MON- ul. szub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Schroniska o dokumen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Żeglarska dz. nr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Podgórnej dz. nr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Wyszyńskiego dz. nr 35, 52,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Kulpińskiego dz. nr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Palmowej dz. n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asze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5 LO- Szarych Szereg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stanowie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DKiK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- ul. Dworc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stanowie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BCS- basen przy ul. Pij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gody na zawarcie umowy najmu- B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Aleje Prezydenta L. Kac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nowienia trwałego zarządu ul. Baczyń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miany użytku dz. nr 30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ks. i. Skorup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gody na przedłużenie umowy użyczenia- Komenda Woj. Poli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ćzone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gody na zawarcie umowy najmu- B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gody na dzierżawę- 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PGW Wody Polskie- ujawnianie PM w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niosku Rady Osiedla Kapuśc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Leszczy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Nakielska 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nowienia trwałego zarządu ul. Brzęczkowskiego B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nowienia trwałego zarządu 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asze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dla SP nr 37 i ust. Dla BCS-u-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4.105-10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gody na zmiany w KW- FSM- 3 zg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gasze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akładu Karnego i ust. Areszt Śledczy- ul. Rynek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s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a rzecz Sądu Rejonowego- ul. Techników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1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Tamka, dz. nr 87/8, 9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Śred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3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Chodki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wiadomień o zawarciu umów najmu, dzierżawy, użyczenia- teczka ogó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3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stanowie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dz. nr 43/2 ul. Sardynkowa- B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gaszenia trwałego zarządu- ul. Gawędy XI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44.10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gody na zawarcie umowy dzierżawy- Komenda Woj. Poli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Brze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5.6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komunalizacji mienia SP- ul. Grott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. Koź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0.4.2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osoby fizyczne -dz.nr 11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wołanie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RID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– Spół. Mieszkaniowa Budowl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7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– ZRID  ul. Inowrocławska osoba fizy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3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– ZRID „Budowa ulic Leszczyna i Osada” - Osoby fizyczne dz. nr 92 o pow.0,0018ha, obręb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Z urzęd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5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– ZRID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osoby fizyczne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. nr 84/1 o pow.0,0167ha, obręb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Z urzęd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4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ZRID –Stary Fordon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soby fizyczne, dz.254, 253/1,255/1,25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3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ZRID – ul. Botaniczn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soby fizyczne – dz. nr 161/1, obr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33.38.201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ZRID –Ul. Szczytow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soby fizyczne – dz. nr 142 obr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33.39.201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ZRID –Ul. Szczytowa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soby fizyczne – dz. nr 144 obr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8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RID-Budow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us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-pasa ul. Kolbego</w:t>
            </w: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.nr 101/3 obr.311 SM „Zrzeszen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9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RID –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.nr 252/25 obr.0009 Osówiec SM „Zrzeszen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2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 ZRID- Budowa trasy tramwajowej</w:t>
            </w:r>
          </w:p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-ul. Fordońska – ul.. Toruńska</w:t>
            </w:r>
          </w:p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z. nr 32/4 obr.20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odźko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welop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niesienie własności cmentarza żydowskiego w Korono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. Jażdży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5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jęcia środków trwałych Zarząd Dróg Wojewódz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1.1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iosek o ograniczenie sposobu korzystania z nieruchomości, dz. 183/14 obręb 3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33.10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, ZRID ul. Iławska, dz. nr 66/28, obręb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33.11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dszkodowanie, ZRID ul. Iławska, dz. 66/30, obręb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33.13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, ZRID ul. Iławska, dz. 66/26, obręb 209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0.2.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depozytu sąd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1.8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wrotu nieruchomości, dz. 186, obręb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0.2.1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Likwidacja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. Jażdży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0.2.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Likwidacja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20.2.3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Likwidacja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bCs/>
                <w:snapToGrid w:val="0"/>
                <w:sz w:val="16"/>
                <w:szCs w:val="20"/>
                <w:lang w:eastAsia="en-US"/>
              </w:rPr>
              <w:t>WMG-III.6847.5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pecustawa o wielkoobszarowych terenach zdegradowa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. Jażdży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 urzę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2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dszkodowanie ZRID –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j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</w:t>
            </w:r>
          </w:p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. nr 98 obr.200 Robotnicza SM „Jedność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33.13.2017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lenia odszkodowania w trybie art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1.2017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jmowania nieruch. w trybie art.73-ul.Do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 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33.12.2017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stalenia odszkodowania w trybie art.73-             ul. Strzel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6.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owanie nieruch. w trybie art. 73 Uł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7.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owanie nieruch. w trybie art. 73 Lenart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8.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owanie nieruch. w trybie art. 73 Kossak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.4.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owanie nieruchomości w trybie art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1.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A W TRYBIE ART. 73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1.1.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A W TRYBIE ART. 73 UL. Wł. Beł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1.2013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Siedlec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3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Kordecki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4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Wojska Polski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22.2.5.2013.D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Nakiel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MG-III.6822.2.6.2013.D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Fordoń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              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7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Gd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10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Nakiel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11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wieczysto – księgowe nieruchomości przejętych z mocy prawa na rzecz Gminy Bydgoszcz oraz Skarbu Państwa w trybie art. 73 (ul. Siedlec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ontynuac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3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Glin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4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Małach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5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Gda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6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Jac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7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8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Lenart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.III.6822.1.19.2013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acje mające na celu przejęcie na rzecz Miasta Bydgoszczy i Skarbu Państwa gruntów zajętych pod drogi publiczne w trybie przepisów art. 73 – ul. Hetma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 (oczekuje na ostateczność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1.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wieczysto – księgowe nieruchomości przejętych z mocy prawa na rzecz Gminy Bydgoszcz oraz Skarbu Państwa w trybie art. 73ul. Gdańska dz.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2.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ul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wieczysto – księgowe nieruchomości przejętych z mocy prawa na rzecz Gminy Bydgoszcz oraz Skarbu Państwa w trybie art. 73; ul. Gdańska dz.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3.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gulacje wieczysto – księgowe nieruchomości przejętych z mocy prawa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m.Bydgosz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oraz Skarbu Państwa w trybie art. 73; ul. Gdańska dz.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4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gulacje wieczysto – księgowe nieruchomości przejętych z mocy prawa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m.Bydgosz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oraz Skarbu Państwa w trybie art. 73; ul. Gdańska dz.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5.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gulacje wieczysto – księgowe nieruchomości przejętych z mocy prawa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m.Bydgosz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ora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Państwa w trybie art. 73, ul. Ks. Skorupki dz. 8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MG-III.6822.2.6.2014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gulacje wieczysto – księgowe nieruchomości przejętych z mocy prawa na rzecz Gminy Bydgoszcz oraz Skarbu Państwa w trybie art. 73, ul. M. Konopnickiej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111  spra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ostępowania prowadzone przez Wojewodę Kujawsko – Pomorskiego lub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DMiK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w Bydgoszczy mające na celu przejęcie na rzecz Miasta Bydgoszczy i Skarbu Państwa gruntów zajętych pod drogi publiczne w trybie przepisów art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22.1.2.2017.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 .Beł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22.1.3.2017.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 Ug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22.1.4.2017.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 .Podo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22.1.5.2017.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 .Cmenta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22.1.6.2017.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 .Sienki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22.2.1.2017.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 –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22.2.2.2017.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przej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 – ul. Łowi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22.2.3.2017.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przej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22.2.4.2017.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 –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22.2.5.2017. D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j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nieruch. w trybie art.73-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.Nawro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/45/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Ko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52/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- ul. 3 Maja/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Moczyń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64/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- ul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Modrakowa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/ Magnuszewska/Wojska P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165/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Bydgoskich Olimpijczyków/ Ande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9/2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- ul. Zielonogórska/ Aleksandrowska/ Jaśminowa/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Emilianowska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/ Kętrz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wieszone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3/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stwierdzenia nieważności decyzji- ul. Św. Flo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wieszone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8/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Kutrowa/ Łososiowa/ Kolbego/ Wielory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11/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- ul. Pod Skarpą/ Korfantego/ Nieduszyńskiego/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 xml:space="preserve">/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Tychonowicza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 xml:space="preserve">/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Teski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/ Szumana/ Bartłomieja z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23/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Południ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I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o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-Rogac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/15/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Gac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/28/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- ul. Wojska Polskiego/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Modrako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12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Niec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22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Fordońska/ Oksy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31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- ul. Pawła z Łęczycy/ Bartłomieja z Bydgoszczy/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wieszone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34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Kij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35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Naki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5/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Gdańska/ Ko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4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stwierdzenia nieważności decyzji- ul. Niemc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72211-25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- ul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/ Berlinga/ Akademicka/ Igrzys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 6821.2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Chłodzi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6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Wyzw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wieszone</w:t>
            </w: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8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stwierdzenia nieważności decyzji- ul. Gaj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4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Koss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stwierdzenia nieważności decyzji- ul. Kujawska/Zie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Kaliskiego/ Ande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 Wójcik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3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- ul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Rupniewskiego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 xml:space="preserve">/ Kaliskiego/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o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Kali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 Wójcik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7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Bartłomieja z Bydgoszczy/ Piechocińskiego/ Wiszniewskiego/ Gord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4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stwierdzenia nieważności decyzji- ul. Space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7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Ande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ontynuac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 nieruchomości- ul. Łu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4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ograniczenia korzystania- ul. Kij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ograniczenia korzystania- ul. Przemysł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unuac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 nieruchomości przy ul. Osow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Kontynuac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 nieruchomości – ul  Or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unuac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7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 nieruchomości przy ul. Leszczy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 nieruchomości przy ul. Trent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 nieruchomości przy ul. Konopnic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7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stwierdzenia nieważności decyzji wywłaszczeniowej-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- ul. Chodkiewic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1.5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 nieruchomości- ul. Fordoń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8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Swobo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stwierdzenia nieważności decyzji wywłaszczeniowej- ul. Jagiello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6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Fordońska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7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Redł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8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graniczenia korzystania- ul. Marcina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rłow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1.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  nieruchomości – ul. Kalis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Wójci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1.4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- ul. Gogoliń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W tok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1.7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roszczeń o odszkodowanie w związku ze zwrotem nieruchomości ul. Fordońska, Akademicka,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 Wójcik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1.1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postępowania o stwierdzenie nieważności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dec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 xml:space="preserve">. Min. Budownictwa w przedmiocie wywłaszczenia nieruchomości przy ul. Gen. Stalina 5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Zakończona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1.15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Bysze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1.17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Stwierdzenie nieważności decyzji Urzędu Miejskiego Zarządu Gospodarki Terenami w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Bd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 xml:space="preserve">. ul. Fordońska, Akademicka,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Twardzic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I. Wójcik-Rogac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1.18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 nieruchomości ul. Zbigniewa Herberta cz. dz. nr 146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1.20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 nieruchomości przy ul. Swobodnej dz. nr 33/3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6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- ul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Zapłot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zwrotu- ul. Karł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Ograniczenie korzystania z nieruchomości- ul. Kro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7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Ograniczenie korzystania z nieruchomości- ul. Lawi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0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Skarga na bezczynność Prezydenta Miasta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1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niosek o zwrot nieruchomości- Wypalen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Ograniczenie korzystania z nieruchomości- ul. Broni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4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Ograniczenie korzystania z nieruchomości- ul. Okop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Ograniczenie korzystania z nieruchomości- ul. Elblą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6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Ograniczenie korzystania z nieruchomości- ul. Bronik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Zwrot nieruchomości przy ul. Jagielloń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19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przy ul. Fabr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0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przy ul. Fordo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Gd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3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Wi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4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Wi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5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Cech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Niemce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7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Flis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8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Zie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29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0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Pogo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 Wójcik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Chołonie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2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Zielonogó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3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Trent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4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Karp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 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5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Leszc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Ograniczenie korzystania z nieruchomości ul. Gd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37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Ograniczenie korzystania z nieruchomości ul. Elblą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1.39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Ograniczenie korzystania z nieruchomości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40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Radziej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42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Naki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 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43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Skarga na bezczynność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44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Flis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I. Wójcik-Rog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 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47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- ul. Igrzys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48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Umorzenie postępowania- Wypalen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5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Ograniczenie korzystania- ul. 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54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Ograniczenie korzystania- ul. Tań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Marc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1.60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wrot nieruchomości ul. Podgó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.III.6820.2.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Polecenie służbowe Prezydenta - inwentaryzacja roszczeń powyżej 50 0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bCs/>
                <w:sz w:val="16"/>
                <w:szCs w:val="20"/>
              </w:rPr>
              <w:t>WMG.III.6820.2.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Stwierdzenie likwidacji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576CDF">
              <w:rPr>
                <w:rFonts w:ascii="Arial" w:hAnsi="Arial" w:cs="Arial"/>
                <w:bCs/>
                <w:sz w:val="16"/>
                <w:szCs w:val="20"/>
              </w:rPr>
              <w:t>WMG-III.6820.2.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ezwolenie na wypłatę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576CDF">
              <w:rPr>
                <w:rFonts w:ascii="Arial" w:hAnsi="Arial" w:cs="Arial"/>
                <w:bCs/>
                <w:sz w:val="16"/>
                <w:szCs w:val="20"/>
              </w:rPr>
              <w:t>WMG-III.6821.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MRPiT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 xml:space="preserve"> przekazanie archiwalnych 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576CDF">
              <w:rPr>
                <w:rFonts w:ascii="Arial" w:hAnsi="Arial" w:cs="Arial"/>
                <w:bCs/>
                <w:sz w:val="16"/>
                <w:szCs w:val="20"/>
              </w:rPr>
              <w:t>WMG-III.6820.2.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ręczenie postanowienia z wniosku Polskich sieci Elektroenerge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K. Jażdży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576CDF">
              <w:rPr>
                <w:rFonts w:ascii="Arial" w:hAnsi="Arial" w:cs="Arial"/>
                <w:bCs/>
                <w:sz w:val="16"/>
                <w:szCs w:val="20"/>
              </w:rPr>
              <w:t>WMG-III.6820.2.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Stwierdzenie likwidacji niepodjętego depozy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576CDF">
              <w:rPr>
                <w:rFonts w:ascii="Arial" w:hAnsi="Arial" w:cs="Arial"/>
                <w:bCs/>
                <w:sz w:val="16"/>
                <w:szCs w:val="20"/>
              </w:rPr>
              <w:t>WMG-III.6821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wniosku o udostępnienie akt w postępowaniu o zwr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576CDF">
              <w:rPr>
                <w:rFonts w:ascii="Arial" w:hAnsi="Arial" w:cs="Arial"/>
                <w:bCs/>
                <w:sz w:val="16"/>
                <w:szCs w:val="20"/>
              </w:rPr>
              <w:t>WMG-III.6822.4.5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regulacja stanu prawnego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576CDF">
              <w:rPr>
                <w:rFonts w:ascii="Arial" w:hAnsi="Arial" w:cs="Arial"/>
                <w:bCs/>
                <w:sz w:val="16"/>
                <w:szCs w:val="20"/>
              </w:rPr>
              <w:t>WMG-III.6822.4.5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regulacja stanu prawnego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576CDF">
              <w:rPr>
                <w:rFonts w:ascii="Arial" w:hAnsi="Arial" w:cs="Arial"/>
                <w:bCs/>
                <w:sz w:val="16"/>
                <w:szCs w:val="20"/>
              </w:rPr>
              <w:t>WMG-III.6821.1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zwrotu wywłaszczonej nieruchomoś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576CDF">
              <w:rPr>
                <w:rFonts w:ascii="Arial" w:hAnsi="Arial" w:cs="Arial"/>
                <w:bCs/>
                <w:sz w:val="16"/>
                <w:szCs w:val="20"/>
              </w:rPr>
              <w:t>WMG-III.6821.1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przekazania aktu notarialnego dot. postępowania o zwr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320" w:lineRule="exact"/>
              <w:rPr>
                <w:rFonts w:ascii="Arial" w:hAnsi="Arial" w:cs="Arial"/>
                <w:bCs/>
                <w:sz w:val="16"/>
                <w:szCs w:val="20"/>
              </w:rPr>
            </w:pPr>
            <w:r w:rsidRPr="00576CDF">
              <w:rPr>
                <w:rFonts w:ascii="Arial" w:hAnsi="Arial" w:cs="Arial"/>
                <w:bCs/>
                <w:sz w:val="16"/>
                <w:szCs w:val="20"/>
              </w:rPr>
              <w:t xml:space="preserve">WMG-III.6821.19.202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Dot. ograniczenie z korzystania z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K. Jażdż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 spra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gulacja stanów prawnych nieruchomości , stanowiących własność osób fizycznych a będących w zarządzie ADM Sp. z o.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 spra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regulacji stanu prawnego ul. Lelewela 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72120-MK-6/2000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72401-234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regulowania własności nieruchomości ul. Piotrowskiego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7201-115/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regul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stanu własności ul. Jackowskiego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72401-15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spadku po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amazyn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i 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135/05</w:t>
            </w:r>
          </w:p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dot. zasiedzenia – Glinki 147 po Strzyżew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72401-176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właszczen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ODUS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POD - Prą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ind w:right="-114"/>
              <w:jc w:val="both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7220-28/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ykup ul. Solskiego - Lenartow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i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i/>
                <w:snapToGrid w:val="0"/>
                <w:sz w:val="16"/>
                <w:szCs w:val="20"/>
              </w:rPr>
              <w:t>72211-3/07</w:t>
            </w:r>
          </w:p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6822.4.8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dot. stwierdzenia nieważności nacjonalizacji SELIKAT – ul. Toruńska 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183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rzejęcie nieruchomości Toruńska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211-22/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dot. wydania nieruchomości Toruńska 246-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72402-39/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regulowanie stanu prawnego działek przy ul. Fordońskiej po Banku Gosp. Kra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72402-132/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założenie ksiąg wieczystych dla nieruchomości PKP –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Bydg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Las 5 i Bydgoszcz 1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  <w:lang w:val="en-US"/>
              </w:rPr>
              <w:t>72244-30/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rzekazanie w zarząd LP działki nr 7/9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72250-2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abycie nieruchomości w Warszawie ul. Strażacka spadek po Z. Sukow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72250-6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spadek po Bogdan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rudnowski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lokal ul. Z. Nałkowskiej 10/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0730-109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gulacja – KW 13706 – rz. Brda -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ł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Ene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72402-73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siedzenie nieruchomości ul. Konopna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6822.4.14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dot. użytkowania gruntów ROD Kapuśc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6822.4.16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dot. użytkowania gruntów ROD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Form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6822.4.17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dot. użytkowania gruntów ROD Okucia Mebl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84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dot. Konopnej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72401-253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uregulowanie stanu prawnego – Lenartowicza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6822.3.12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Uregulowanie własności 6 nieruchomości Skarbu Państwa w zarządzie ADM (wyka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6725.12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żądanie wykupu lub odszkodowania za działkę przy ul. Saperów 205 w związku ze zmianą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pz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44.51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oddanie w zarząd Lasom Państwowym działek nr 2/89 i 2/90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1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przejęcie nieruchomości po R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Jahnke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ul. B. Głowackiego, Kasztanowa, Wys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6822.3.24.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rzejęcie udziału we własności – Bydgos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 xml:space="preserve">w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toku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181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udziału we własności Koronowsk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32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ieruchomość przy ul. Lwowskiej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4.6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niesienie współwłasności Grunwaldzk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162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regulacja stanu prawnego – Nawigacyjna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140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regulacja stanu prawnego – Nawigacyjn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47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dot. wniosku ADM o aport – ul. Modrzewiowa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Eugeniuszu Leśniewskim - inwentary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4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rzejęcie nieruchomości ul. Sieroca 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6822.3.8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nabycie udziału we własności nieruchomości przy ul. Wiejskiej 13 w Warsza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25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033.47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tan prawny gruntów przy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eysner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– KW 19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207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uregulowanie stanu prawnego – Konopn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167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uregulowanie stanu prawnego – Jagiellońska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250-3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długi spadkowe po U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zmańd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, ul. Zajęcza 16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pławiec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i in. – po Z. Pop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117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dot. nieruchomości przy ul. Ujejskiego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4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dot. przekazania nieruchomości przy Mazowieckiej 6, spadek po M. Ł. Romanowskich z Króli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0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I.Witkowskiej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i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I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Wojciechowskim – lokale przy ul. Podgórnej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od Muzeum działki nr 95/26 na Wyspie Młyń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ROD – 9 spr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110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ROD Garbarnia – ul Głucha, Siedlecka, Koron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5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Jasna 31 – Śląska 40 – po. M. Leszczy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8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olskiego 3/6 – po B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usielewicz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nieruch. po L. Nowickim, ul. Hetm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4.18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niesienie współwłasności – Świętojańska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U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iarkiewi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(Szubińska 26/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0717-14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ezwanie do próby ugodowej – Wypaleniska, dz.9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3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spadku po T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Ertmannie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, ul. Konopna 27, pozew o uzgodnienie księgi wieczystej 49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3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Dolina 17 – spadek po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.M.Wiśniewski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237/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Toruńska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4.20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niesienie współwłasności – ul. Nakiels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6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. przy ul. Elbląskiej – Max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r</w:t>
            </w:r>
            <w:r w:rsidRPr="00576CDF">
              <w:rPr>
                <w:rFonts w:ascii="Arial" w:hAnsi="Arial" w:cs="Arial"/>
                <w:sz w:val="16"/>
                <w:szCs w:val="20"/>
              </w:rPr>
              <w:t>üg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5822.4.16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rzejęcie gruntów przy Biskupińskiej – sprawa T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50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Wniosek W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Balbuzy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o ustalenie odszkod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U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ankanin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, ul. Witeckiego 3/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 xml:space="preserve">w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toku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J. Mackiewicz, ul. Ogrody 25/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4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E. Kuleszy, ul. Curie-Skłodowskiej 5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80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niosek BYFUCH o uwłaszczenie – Grunwaldzka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val="en-US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106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Zniesienie współwłasności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Garbary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- Grott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93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Regulacja stanu prawnego nieruchomości przy ul. Dworcowej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ul. Kościuszki i Chocimska – przejęcie po Bo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5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Marii Rychlickiej, ul. Wileńska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M. Wojciechowskiej, ul. Czarnieckiego 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3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własności nieruchomości po A.D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Grubich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- ul. Chodkiewicza i Poniat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26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ROD Sikorskiego, ul. Bieli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3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tan prawny działek nr 5/2 i 13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207 przy ul. Inwali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63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Wniosek o ustalenie odszkodowania za nieruchomość wywłaszczoną przy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arkwart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66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niesienie współwłasności nieruchomości przy ul. Pomorskiej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Andrzeju Woźniaku – Królowej Jadwigi 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3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Michale Szymankowskim –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owst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Listo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9/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1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użytkowania przez ROD Flaming (ul. Wiśl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118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karga o wznowienie postępowania z art. 34 dekretu o maj. op. i pon. – J. Matyka, ul. Łu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123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Żądanie odszkodowania za korzystanie z działki przy Grzymały-Siedleckiego 15 (przedszkole na terenie SM Budowla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8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Stefanie Tomczy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spadku po Zygmunc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Glam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strorog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1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rzejęcie po upadłej spółce Akcent 3 udziału w użytkowaniu wieczystym przy ul. Kościuszki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rzekazanie udziału we własności nieruchomości przy ul. Św. Antoniego z Padwy 1B – Janina Puch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7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spadku po Bazylim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rumri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8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rzejęcie w trybie KRS mienia s-ki ASKAR, ul. Kościuszki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58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Regulacja stanu prawnego przy ul. Kamiennej – wykreślenie P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41.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niosek o uwłaszczenie WPEC – ul. Tuchols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65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tan własności nieruchomości przy ul. Bełzy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89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ozew o uzgodnienie treści KW - ul. Grunwaldzka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98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niesienie współwłasności i współużytkowania wieczystego nieruchomości przy Kołobrzeskiej 26 i Curie-Skłodowskiej 66a - 8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11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spadku po Jerzym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oskro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- ul. Gnieźnieńsk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kontynuac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72401-233/08</w:t>
            </w:r>
          </w:p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(w SIDASIE 7240.233.201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ieruchomość przy ul. Kościuszki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4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spadku po Jerzym Skibi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rzejęcie udziału we własności nieruchomości przy ul. Kanałowej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14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karga o wznowienie postępowania w sprawie o zasiedzenie przez Skarb Państwa nieruchomości przy ul. Grunwaldzkiej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1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spadku po Mirosławie i Andrzeju Kaźmierskich, ul. Gierczak 13/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ości po M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Friedlaenderze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- ul. Sape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76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Żądanie Cegielni Polskich sp. z o.o. wykupu gruntu przy ul. Fordońskiej - Wyszogr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4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własności nieruchomości po M. A. Jagielskich, KW 23818, ul. Filomatów i Pielęgnia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6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ości przy ul. Wyszyńskiego po Otylii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Thiel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88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niosek o zasiedzenie nieruchomości przy ul. Grunwaldzkiej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9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nieruchomości przy ul. Szkolnej po A. Majchr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rzejęcie udziału w użytkowaniu wieczystym po NET – SYSTEM LTD Sp. z o.o. przy ul. Kościuszki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spadku po H. Tobolskiej – Rydz – ul. Czerkaska 27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8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Uregulowanie stanu prawnego nieruchomości przy ul. Pomorskiej 79 - przejęcie udziałów we współużytkowaniu wieczyst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3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przez Skarb Państwa własności nieruchomości przy ul. Mazowieckiej po E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tadie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(dz. 60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1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3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przez Skarb Państwa spadku po E. Krzesińskim – nieruchomość przy ul. Dolina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4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nieruchomości w spadku po Adamie Jaworskim – ul. Cekc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15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niesienie współwłasności nieruchomości przy ul. Lenartowicz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5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i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i/>
                <w:snapToGrid w:val="0"/>
                <w:sz w:val="16"/>
                <w:szCs w:val="20"/>
              </w:rPr>
              <w:t>Wszczęcie postępowań spadkowych po L. Sobieralskim, L. Lesińskiej, Cz. Stefanowiczu</w:t>
            </w:r>
          </w:p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L. Lesińskiej, ul. Monte Cassino 5/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35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w trybie przepisów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upwukrs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uż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ie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nieruch. w Muchocinie pow. Międzych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5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w tryb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.w.KRS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nieruchomości ul. Jackowskiego 22 po sp. TA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48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rostowan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ul. Stawowa 47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własności nieruchomości ul. Dąbrowskiego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7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w tryb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.w.KRS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nieruchomości ul. Różanej 17 po sp. W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19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ości przy ul. Toruńskiej 13 po Rozalii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Gryz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(w części dawnych spraw 72250-10/07 i 72401-85/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3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przez SP spadku – ul. Śniadeckich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65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ieruchomości objęte układami indemnizacyjnymi - ul. Chrobrego 28 – Wileńsk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33.33.2018.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Leszczyna  - odszkodowanie dla Żak i 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w drodze spadkobrania udziału we własności nieruchomości przy ul. Pomorskiej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7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spadku po S. Wrzesz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10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8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własności nieruchomości przy ul. Hetmańskiej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3.29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własności – ul. Lubelska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0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rzejęcie własności po E. M</w:t>
            </w:r>
            <w:r w:rsidRPr="00576CDF">
              <w:rPr>
                <w:rFonts w:ascii="Arial" w:hAnsi="Arial" w:cs="Arial"/>
                <w:sz w:val="16"/>
                <w:szCs w:val="20"/>
              </w:rPr>
              <w:t xml:space="preserve">üllerze – ul. Grzmota – Skotnicki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spadku po B. i E. Branickich – ul. Śląska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3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ości po Wilibaldz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Brun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- ul. Chodkiewicza - Jastrzę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4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na rzecz Skarbu Państwa własności nieruchomości ul. Babia Wieś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1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Wniosek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DMiK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o przekazanie pawilonów przy ul. Zygmunta Augusta 10 / ul. Dworcowej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6822.4.150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Uregulowanie stanu prawnego ROD „Kpr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Benedy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” przy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Biedaszkowo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, Kujawskiej i Bielic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4.1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Uregulowanie stanu prawnego POD Słonecznik – ul. Prądy - Łoch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nieruchomości ul. Fordońska 20, dz. 71/6,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. 198, spadek po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T.W.Ogorze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4.2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Regulacj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nieruchomości przy ul. Śniadeckich 63 i Paderewskiego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3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Andrzeju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ytliński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przez Skarb Państwa udziału we własności nieruchomości przy ul. Dworcowej 84 po Marcie Kaspe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Marianie Pilarskim (nieruchomość w Solcu Kuj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4.2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udziału w działce 47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357 ul. Ryma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8.2021 (dawn. 72250-4/09, p. 21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Zasiedzenie działki nr 1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384 – Waleria Nowicka, ul.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przez SP przez zasiedzenie nieruchomości przy ul. Ogrody 27a po W. T. Zając - dz. 53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1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przez Skarb Państwa udziału we własności nieruchomości ul. Orla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20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4.4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bjęcie w posiadanie i przygotowanie do komunalizacji nieruchomości przy ul. Skorupki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1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przez SP własności nieruchomości ul. Różana 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1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Przejęcie na rzecz SP nieruchomości po Wiktorii Woźniak, dz. 6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177, ul. Ci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2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Janinie Janas, udział 1/2 cz. we własności lokalu ul. Solskiego 3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4.6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niosek o zasiedzenie udziału 1/12 cz. Skarbu Państwa -  ul. Gdańska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20.04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2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spadku po Andrzeju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ioch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, ul. Cmentarna 6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2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spadku po Iwonie Wiśniewskiej, ul. Średnia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2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Aleksandrz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Run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Andrzeju Kwiatkow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4.04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przez SP nieruchomości przy ul. Kasztanowej po O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eierze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i W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Reinic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Jacku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endziłowicz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Marcinie Szyma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Krystynie Matuszak – garaż na ul. Świetlic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7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Dariuszu Orzechow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spadku po Stefanie Broż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spadku po Edwardzie Skrzypcz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3.04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przez SP własności nieruchomości po P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Dylawerskim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, dz. 145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495 ul. Lenartowicza 36 - S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Loroch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 Helenie - próba ugo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1.04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spadku po Leonardzie Loreta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4.9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niosek FOD o zasiedzenie działki nr 32/2 ul. Nakielska 61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przez SP własności działki 121/1 po pp. Górskich, ul. Leszczyńskiego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Robercie Kulawi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Ryszardz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il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Barbarz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Bruski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5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Ewie Kote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5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Zdzisławie Balcerz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5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Waldemarze Zieli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5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Halinie Kar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5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Barbarz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ołonci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5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abycie przez Skarb Państwa nieruchomości przy ul. Karłowicza dz. 68,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. 178, Fabryka Zabawek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J.Rużal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5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ieruchomości przy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owst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Wlkp. i Lansjerów 7 po S. A. Antko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Zenonie Rafiń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8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M. Gut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1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Henryku Dub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1.02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M. Gut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4.40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Uzgodnienie treści księgi w Kartuzach, spadek po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J.Kotul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38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Huberc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Pstrong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4.46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niosek o zasiedzenie nieruchomości przy ul Zakła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0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Januszu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ulc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4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57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1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Ryszardzie Trojanowi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2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3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Teresie Jóź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2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3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3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Łukaszu Wąsow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27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zakończon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3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2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4.5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Nieruchomość w Chojnicach – nabyc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u.w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. w trybie K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8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br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Nabycie spadku po Grzegorzu Włoch, ul. Solskiego 12/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9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7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5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Wandz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Ciółkowskiej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, ul. Ku Wiatrakom 17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9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7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6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Danieli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Łobdowskiej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, ul. Planu 6-letniego (Kaczyńskiego) 37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19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7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7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 xml:space="preserve">Spadek po Piotrz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Klebaniu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31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74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6822.3.48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Spadek po Adamie Górnym, ul. Ogrody 19E/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M. G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4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Brzegow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Sporn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PSG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7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Relaksow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74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Nakielska -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0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Fordońsk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Grunwaldzka – służebność drogowa na zaplecze (AD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6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Grunwaldzk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7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rzemysłow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90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3 Maja 7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2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Gałczyńskiego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P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por. Danuty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iedzikówny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"Inki"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Nowodworska, Ugory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Nakielska – służebność drogowa ustanowiona w postępowaniu sąd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OPR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Kossaka-Gerson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Lawinow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Taterników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Wyzwoleni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Nakielska 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PSG Sp. a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Młyńsk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UP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Ludow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3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wogrudziądz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3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Toruńska 57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3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wogrudziądz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3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Kasprzak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3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arkwart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Ossolińskich-  służebność drogowa na rzecz kompleksu gar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3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Kasztanowa 25-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3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ielęgniarst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 (pakiet 17dział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sz w:val="16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5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Jasn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5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Graniczna 13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2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6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iękna 27 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6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Paderewskiego 5-7-3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6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Nakielsk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6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Toruń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7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Laboratoryjn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7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Gdań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7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Świerkowa, Jaworow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2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7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Hutnicz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Topolowa, Czerkask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2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Fordońska 436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Akademicka, Such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orazińskiej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przyłącze sieci gaz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owstańców Warszawy 9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Jednostronna – droga konie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9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rodukcyjn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ENEA Operator Sp. 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6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Rydygiera, Leśna i inne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7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Kościuszki – służebność drogowa na rzecz działki gmin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8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Fordoń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ypaleniska – Solec Kujawski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0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Świętokrzysk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Wyzwolenia, Wolna, Nakielska, Gackowskiego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od Skarpą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5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Tatrzańska 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6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Pod Reglami, Kromera, Bieszczadzk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MWIK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7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Śląs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1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Sporn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0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Rydygiera,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Żemojtel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Baczyńskiego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KPEC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4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3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Koperni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0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5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Żwirki i Wigury – wykreślenie wpisu w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6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9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5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Chocimska, Pomorsk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9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6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Taterników, Pelplińsk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ENEA Operator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6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7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Morcinka – służebność dro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0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8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russ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3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2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Sielska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3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47.30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Ul. Rybaki – służebność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przesyłu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a rzec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WiK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6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70.17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l. Ogińskiego – wykreślenie wpisu z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0.05.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1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WMG-III.6870.18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Warunkowa umowa sprzedaży –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ilcher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B.Gładych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- Olej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kupu działki nr 63 ul Przyłub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4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działki nr 1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41 ul. Fordo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37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działki nr 14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86 ul Piękna – Nasz Dom Zarząd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4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rożnienia drogi ul .Okrężnej –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4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płaty odszkodowania z tut. bezumownego korzystania z dz. 135, 40, 146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100 –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p. Kus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0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rzejęc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ek w rejonie ulicy Wysz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4.8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amiany 11/2 16/182 ul Powstania Listopad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59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działu działek 40/3 i 240/4 ul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ierpic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Ordynacka-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139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dzielenia inf. dot. wykupu nieruchomości wzdłuż rzeki Br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4.4.14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podziału działki nr 15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55 Przerwy – Tetmajera -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4.4.37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dostępu do drogi publicznej ul. Mrąg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. nr 20/10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97 ul. Bieszcza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7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215/3, 215/4,351/3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39 ul. Wybudowane –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8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ki nr 306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76 ul. Małach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0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zielenia inf. u. Łubinowa 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Vest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działki nr 34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7 ul. Pij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5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ieodpłatnego przekazania działek 902(1)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ul Zamczy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6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ki nr 244/2, 247/1, 247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99 ul. Maria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7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10/5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02 ul. Bieszczadzka –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8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67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08 ul. Boczna - EXM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31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działki nr 73/3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5 ul. Sztu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32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11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96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pławi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34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206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74 ul. Hetma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35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działek nr 34/4 i 75/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15 ul. Kąpie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darowizny działki nr cz. 2/13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ierpic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, Brzez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Obr. 42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ki nr 6/40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7 ul. Nefryt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3/13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13    ul. Mok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zielenia inf. w spraw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43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52 ul. S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12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12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57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Wypaleniska Solec Kuja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1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drożnienia ścieżki rowerowej Moderator Inwesty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1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zielenia inf. w spraw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34/5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1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rożnienia ścieżki piesze pomiędzy ulicami Pomorska, Kościusz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3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zielenia inf. dot. nabyc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171, 160/3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85, ul. Szubińska/ Str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4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regulowania dostępu do drogi publicznej dla działek nr 19/1-2, 0/1-2,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55 ul. Przerwy Tetmaj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abycia cz. działki nr 160/3 ul. Szub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twardzenia ulicy Pszczelnej - Z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dzielenia inf. nt. budynku przy ulicy Harce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. nr 32/16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25 ul. Geode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123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125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26 ul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cz. działek nr 50/21, 50/20,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19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Lubostroń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abycia działki nr 255/3 obr.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6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yczy skomunikowania działki z drogą publiczną ul. Nowodworska 35 -B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przekazania drogi wew. nakłady BP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cz. działki nr 179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39 ul. Wybudowanie  -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DMiK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udziału w  działce nr 15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88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rus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2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ki nr 39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16 ul. Sape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3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. nr 99/10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14 ul. Nowotoru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4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rożnienia dojazdu do działek nr 58/2, 58/3, 58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41 ul. Wyszogro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5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321/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40 ul. Wyzw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6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cz. nieruchomości poł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68 ul. Kło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ieodpłatnego przekazania działki nr 2/1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418 ul. Kwietni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gulacji granic pasa drogowego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iej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4, 17,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9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regulowania stanu prawnego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mukalsk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14,17 i 307 –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DMiK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3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zaproszenia do zawarcia nieodpłatnego przekazani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ziałki nr 14/1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48 ul. Palm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78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dania dokumentów  z ewidencji gruntów i budyn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cz. działki nr 1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88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Grus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ki nr 17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96 ul. Horode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3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2/15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8 ul. Aga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6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złego stanu technicznego przejścia do szkoły nr 58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7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wystawienia rekomend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8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interwencji mieszkańca ul. Gdańska - Przejś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ieodpłatnego przekazania udziałów w nieruchomości położonej przy ulicy Kościusz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5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cz. działki nr 13/3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50, ul. Przyłub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6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. Nr 94/6 pow. 356m2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i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37 ul. Studen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8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Ot. Wykupu cz. działki nr 13/6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205 zgodnie 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p.z.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pod ścieżkę pieszą wzdłuż rzeki Br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ek pod inf. Techniczną z godnie 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p.z.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z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nr 2/3, 2/19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0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143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74 ul. Kc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2.4.4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dzielenia inf. Odnośnie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ieruchmości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przy ulicy 3 maja w Bydgosz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1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, nabycia nieruchomości przy ulicy Kcyńskiej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realizacji ustaleń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.p.z.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Fabryczna, Szajnochy, Boczna –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n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ZDMI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3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nabycia działek w rejonie Pawła z Łęczy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ot. udzielenia inf. odnośnie możliwości wykupu ul. Bora Komorow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5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udziałów w działce nr 53/4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29 ul.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6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darowizny działki nr 96/10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9 ul. Siedl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7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7/10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97 ul. Bieszcza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8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uregulowania stanu prawnego działki nr 58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339 ul. Platy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19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darowizny działki nr 59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100 ul. M konopnickiej 46</w:t>
            </w:r>
          </w:p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0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nabycia działek nr 40/6, 40/13, 40/14, 40/27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 44 ul. Szczy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1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ki nr 7/39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br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. 303 ul.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yśleciń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23.22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Dot. wykupu działek zgodnie z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pzp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pławiec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Koronowska, </w:t>
            </w:r>
            <w:proofErr w:type="spellStart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Meysnera</w:t>
            </w:r>
            <w:proofErr w:type="spellEnd"/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M. T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38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za dz. nr 122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 xml:space="preserve">. 107- Kujaw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3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mallCaps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nr 33/1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148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4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nr 18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145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4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nr 12/1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145 – Kujawska odwoł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4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nr 85/2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108 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43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nr 26/1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499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45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nr 79/2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499 - 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46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nr 83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499 - Kuj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07.01.2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5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140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79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55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5/1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62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57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10/1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62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5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23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79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6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88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79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6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1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83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3.12.2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63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78/2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96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W tok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576CDF" w:rsidRPr="00576CDF" w:rsidTr="00576CDF">
        <w:trPr>
          <w:trHeight w:val="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numPr>
                <w:ilvl w:val="0"/>
                <w:numId w:val="2"/>
              </w:numPr>
              <w:spacing w:line="276" w:lineRule="auto"/>
              <w:ind w:left="1210" w:right="287"/>
              <w:rPr>
                <w:rFonts w:ascii="Arial" w:hAnsi="Arial" w:cs="Arial"/>
                <w:snapToGrid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CDF" w:rsidRPr="00576CDF" w:rsidRDefault="00576CDF" w:rsidP="00576CDF">
            <w:pPr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>WMG-III.6833.65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76CDF">
              <w:rPr>
                <w:rFonts w:ascii="Arial" w:hAnsi="Arial" w:cs="Arial"/>
                <w:sz w:val="16"/>
                <w:szCs w:val="20"/>
              </w:rPr>
              <w:t xml:space="preserve">Dot. odszkodowania dz. 45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</w:rPr>
              <w:t>obr</w:t>
            </w:r>
            <w:proofErr w:type="spellEnd"/>
            <w:r w:rsidRPr="00576CDF">
              <w:rPr>
                <w:rFonts w:ascii="Arial" w:hAnsi="Arial" w:cs="Arial"/>
                <w:sz w:val="16"/>
                <w:szCs w:val="20"/>
              </w:rPr>
              <w:t>. 82 - Grunwald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 xml:space="preserve">H. </w:t>
            </w:r>
            <w:proofErr w:type="spellStart"/>
            <w:r w:rsidRPr="00576CDF">
              <w:rPr>
                <w:rFonts w:ascii="Arial" w:hAnsi="Arial" w:cs="Arial"/>
                <w:sz w:val="16"/>
                <w:szCs w:val="20"/>
                <w:lang w:eastAsia="en-US"/>
              </w:rPr>
              <w:t>Szczerb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576CDF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zakończon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DF" w:rsidRPr="00576CDF" w:rsidRDefault="00576CDF" w:rsidP="00576CD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</w:tbl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132B25" w:rsidRDefault="00132B25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895C6E" w:rsidRPr="00D43AD3" w:rsidRDefault="00895C6E" w:rsidP="00471205">
      <w:pPr>
        <w:pStyle w:val="Tekstpodstawowy"/>
        <w:jc w:val="both"/>
        <w:outlineLvl w:val="0"/>
        <w:rPr>
          <w:rFonts w:ascii="Europa" w:hAnsi="Europa"/>
          <w:sz w:val="4"/>
        </w:rPr>
      </w:pPr>
    </w:p>
    <w:p w:rsidR="00435A0B" w:rsidRDefault="00530E79" w:rsidP="00471205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lastRenderedPageBreak/>
        <w:t xml:space="preserve">REFERAT </w:t>
      </w:r>
      <w:r w:rsidR="00435A0B">
        <w:rPr>
          <w:rFonts w:ascii="Europa" w:hAnsi="Europa"/>
        </w:rPr>
        <w:t>GOSPODARKI GRUNTAMI</w:t>
      </w: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tbl>
      <w:tblPr>
        <w:tblW w:w="15120" w:type="dxa"/>
        <w:tblInd w:w="-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2268"/>
        <w:gridCol w:w="5217"/>
        <w:gridCol w:w="1020"/>
        <w:gridCol w:w="1559"/>
        <w:gridCol w:w="1560"/>
        <w:gridCol w:w="1086"/>
      </w:tblGrid>
      <w:tr w:rsidR="0098735D" w:rsidRPr="00CD7A50" w:rsidTr="00354E4E">
        <w:trPr>
          <w:cantSplit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wpływu pisma do Wydział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wpływ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nak sprawy</w:t>
            </w:r>
          </w:p>
        </w:tc>
        <w:tc>
          <w:tcPr>
            <w:tcW w:w="5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Określenie sprawy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Termin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ałat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Imię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i nazwisko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pracownik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Stan załatwienia sprawy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 xml:space="preserve">Kolejność </w:t>
            </w:r>
          </w:p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załatwiania lub rozstrzygania</w:t>
            </w:r>
          </w:p>
        </w:tc>
      </w:tr>
      <w:tr w:rsidR="00576CDF" w:rsidRPr="00CD7A50" w:rsidTr="00354E4E">
        <w:trPr>
          <w:cantSplit/>
        </w:trPr>
        <w:tc>
          <w:tcPr>
            <w:tcW w:w="425" w:type="dxa"/>
            <w:tcBorders>
              <w:left w:val="single" w:sz="1" w:space="0" w:color="000000"/>
            </w:tcBorders>
          </w:tcPr>
          <w:p w:rsidR="00576CDF" w:rsidRPr="00CD7A50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2.</w:t>
            </w: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3.</w:t>
            </w: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4.</w:t>
            </w: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ind w:left="-56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5.</w:t>
            </w: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5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1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3. 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4. .</w:t>
            </w:r>
            <w:r>
              <w:rPr>
                <w:rFonts w:ascii="Tahoma" w:hAnsi="Tahoma" w:cs="Tahoma"/>
                <w:sz w:val="18"/>
                <w:szCs w:val="18"/>
              </w:rPr>
              <w:t>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</w:t>
            </w:r>
            <w:r>
              <w:rPr>
                <w:rFonts w:ascii="Tahoma" w:hAnsi="Tahoma" w:cs="Tahoma"/>
                <w:sz w:val="18"/>
                <w:szCs w:val="18"/>
              </w:rPr>
              <w:t>-IV.6843.1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3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MG-IV.6843.1. </w:t>
            </w:r>
            <w:r>
              <w:rPr>
                <w:rFonts w:ascii="Tahoma" w:hAnsi="Tahoma" w:cs="Tahoma"/>
                <w:sz w:val="18"/>
                <w:szCs w:val="18"/>
              </w:rPr>
              <w:t>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3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5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1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2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43.1</w:t>
            </w:r>
            <w:r>
              <w:rPr>
                <w:rFonts w:ascii="Tahoma" w:hAnsi="Tahoma" w:cs="Tahoma"/>
                <w:sz w:val="18"/>
                <w:szCs w:val="18"/>
              </w:rPr>
              <w:t>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MG-IV.6843.4. .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26.2. .</w:t>
            </w:r>
            <w:r>
              <w:rPr>
                <w:rFonts w:ascii="Tahoma" w:hAnsi="Tahoma" w:cs="Tahoma"/>
                <w:sz w:val="18"/>
                <w:szCs w:val="18"/>
              </w:rPr>
              <w:t>202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7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Ustalanie  opłat rocznych  z  tytułu  użytkowania  wieczystego na gruntach stanowiących własność  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>Miasta Bydgoszczy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76CDF" w:rsidRPr="00C525DC" w:rsidRDefault="00576CDF" w:rsidP="00576CDF">
            <w:pPr>
              <w:ind w:left="49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Ustalanie  opłat  rocznych  z  tytułu  użytkowania  wieczystego na  gruntach  stanowiących  własność  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 xml:space="preserve">Gminy Bydgoszcz </w:t>
            </w:r>
            <w:r w:rsidRPr="00C525DC">
              <w:rPr>
                <w:rFonts w:ascii="Tahoma" w:hAnsi="Tahoma" w:cs="Tahoma"/>
                <w:sz w:val="18"/>
                <w:szCs w:val="18"/>
              </w:rPr>
              <w:t>dla osób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525DC">
              <w:rPr>
                <w:rFonts w:ascii="Tahoma" w:hAnsi="Tahoma" w:cs="Tahoma"/>
                <w:sz w:val="18"/>
                <w:szCs w:val="18"/>
              </w:rPr>
              <w:t>fizycznych (</w:t>
            </w:r>
            <w:r w:rsidRPr="00C525DC">
              <w:rPr>
                <w:rFonts w:ascii="Tahoma" w:hAnsi="Tahoma" w:cs="Tahoma"/>
                <w:b/>
                <w:sz w:val="18"/>
                <w:szCs w:val="18"/>
              </w:rPr>
              <w:t>aktualizacja opłaty)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Zmiana naliczeń opłat rocznych z tytułu użytkowania wieczystego nieruchomości gruntowych w związku ze zbyciem tego prawa, umową notarialną lub postanowieniem  sądu.</w:t>
            </w: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numPr>
                <w:ilvl w:val="0"/>
                <w:numId w:val="3"/>
              </w:numPr>
              <w:ind w:left="495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Udzielanie ulgi osobom fizycznym od opłaty rocznej z tytułu użytkowania wieczystego nieruchomości wykorzystywanych na cele mieszkaniowe.</w:t>
            </w: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numPr>
                <w:ilvl w:val="0"/>
                <w:numId w:val="3"/>
              </w:numPr>
              <w:ind w:left="495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Przesunięcie terminu zapłaty dla osób fizycznych i prawnych</w:t>
            </w: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ind w:left="495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numPr>
                <w:ilvl w:val="0"/>
                <w:numId w:val="3"/>
              </w:numPr>
              <w:ind w:left="4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Przekształcenie prawa użytkowania wieczystego w prawo własności.                          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5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1225AD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3</w:t>
            </w: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. </w:t>
            </w:r>
            <w:r w:rsidRPr="006A6FF8">
              <w:rPr>
                <w:rFonts w:ascii="Tahoma" w:hAnsi="Tahoma" w:cs="Tahoma"/>
                <w:sz w:val="18"/>
                <w:szCs w:val="18"/>
              </w:rPr>
              <w:t>Frąckowiak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E. </w:t>
            </w:r>
            <w:proofErr w:type="spellStart"/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Magierowska</w:t>
            </w:r>
            <w:proofErr w:type="spellEnd"/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R. Pakulski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A. Piękoś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T. </w:t>
            </w:r>
            <w:proofErr w:type="spellStart"/>
            <w:r w:rsidRPr="00C525DC">
              <w:rPr>
                <w:rFonts w:ascii="Tahoma" w:hAnsi="Tahoma" w:cs="Tahoma"/>
                <w:sz w:val="18"/>
                <w:szCs w:val="18"/>
              </w:rPr>
              <w:t>Semrau</w:t>
            </w:r>
            <w:proofErr w:type="spellEnd"/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A. Siejkowska-Rybarczyk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E. Wąs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J. Żmich</w:t>
            </w:r>
          </w:p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27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0 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 </w:t>
            </w:r>
            <w:r w:rsidRPr="00C525DC">
              <w:rPr>
                <w:rFonts w:ascii="Tahoma" w:hAnsi="Tahoma" w:cs="Tahoma"/>
                <w:sz w:val="18"/>
                <w:szCs w:val="18"/>
              </w:rPr>
              <w:t>spraw w to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86" w:type="dxa"/>
            <w:tcBorders>
              <w:left w:val="single" w:sz="1" w:space="0" w:color="000000"/>
              <w:right w:val="single" w:sz="1" w:space="0" w:color="000000"/>
            </w:tcBorders>
          </w:tcPr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576CDF" w:rsidRPr="00C525DC" w:rsidRDefault="00576CDF" w:rsidP="00576CDF">
            <w:pPr>
              <w:rPr>
                <w:rFonts w:ascii="Tahoma" w:eastAsia="Batang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niosk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lub  daty wszczęcia z urzędu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8735D" w:rsidRPr="00CD7A50" w:rsidTr="00354E4E">
        <w:trPr>
          <w:cantSplit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17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D7A5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CD7A50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E15180" w:rsidRDefault="00E15180" w:rsidP="00877597">
      <w:pPr>
        <w:pStyle w:val="Tekstpodstawowy"/>
        <w:jc w:val="both"/>
        <w:outlineLvl w:val="0"/>
        <w:rPr>
          <w:rFonts w:ascii="Europa" w:hAnsi="Europa"/>
        </w:rPr>
      </w:pPr>
    </w:p>
    <w:p w:rsidR="00877597" w:rsidRDefault="00877597" w:rsidP="00877597">
      <w:pPr>
        <w:pStyle w:val="Tekstpodstawowy"/>
        <w:jc w:val="both"/>
        <w:outlineLvl w:val="0"/>
        <w:rPr>
          <w:rFonts w:ascii="Europa" w:hAnsi="Europa"/>
        </w:rPr>
      </w:pPr>
    </w:p>
    <w:p w:rsidR="002E4CB3" w:rsidRDefault="002E4CB3" w:rsidP="00947D55">
      <w:pPr>
        <w:pStyle w:val="Tekstpodstawowy"/>
        <w:rPr>
          <w:b w:val="0"/>
          <w:sz w:val="16"/>
          <w:szCs w:val="16"/>
        </w:rPr>
      </w:pPr>
    </w:p>
    <w:tbl>
      <w:tblPr>
        <w:tblW w:w="15168" w:type="dxa"/>
        <w:tblInd w:w="-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8"/>
        <w:gridCol w:w="992"/>
        <w:gridCol w:w="2268"/>
        <w:gridCol w:w="5245"/>
        <w:gridCol w:w="992"/>
        <w:gridCol w:w="1559"/>
        <w:gridCol w:w="1560"/>
        <w:gridCol w:w="1134"/>
      </w:tblGrid>
      <w:tr w:rsidR="0098735D" w:rsidRPr="003057D9" w:rsidTr="00354E4E">
        <w:trPr>
          <w:cantSplit/>
        </w:trPr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Data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wpływu pisma do Wydział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wpływ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nak sprawy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Określenie spraw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Termin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ałat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Imię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i nazwisko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pracownik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Stan załatwienia spraw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 xml:space="preserve">Kolejność </w:t>
            </w:r>
          </w:p>
          <w:p w:rsidR="0098735D" w:rsidRPr="00B673E0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3E0">
              <w:rPr>
                <w:rFonts w:ascii="Tahoma" w:hAnsi="Tahoma" w:cs="Tahoma"/>
                <w:sz w:val="18"/>
                <w:szCs w:val="18"/>
              </w:rPr>
              <w:t>załatwiania lub rozstrzygania</w:t>
            </w:r>
          </w:p>
        </w:tc>
      </w:tr>
      <w:tr w:rsidR="00576CDF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7.</w:t>
            </w: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8.</w:t>
            </w: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9.</w:t>
            </w: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5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D7A50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834282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576CDF" w:rsidRPr="00AB0C63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WMG-IV.6843.2. .2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576CDF" w:rsidRPr="00956F3B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0C63">
              <w:rPr>
                <w:rFonts w:ascii="Tahoma" w:hAnsi="Tahoma" w:cs="Tahoma"/>
                <w:sz w:val="18"/>
                <w:szCs w:val="18"/>
                <w:lang w:val="en-US"/>
              </w:rPr>
              <w:t>WMG-IV.6843.4.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576CDF" w:rsidRPr="00956F3B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WMG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-IV.6843.3. .2022</w:t>
            </w: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576CDF" w:rsidRPr="00956F3B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576CDF" w:rsidRPr="00EA5335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6F3B">
              <w:rPr>
                <w:rFonts w:ascii="Tahoma" w:hAnsi="Tahoma" w:cs="Tahoma"/>
                <w:sz w:val="18"/>
                <w:szCs w:val="18"/>
                <w:lang w:val="en-US"/>
              </w:rPr>
              <w:t>WMG-IV.6843.2.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EA533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576CDF" w:rsidRPr="00523885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4. .2022</w:t>
            </w:r>
            <w:r w:rsidRPr="0052388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576CDF" w:rsidRPr="00523885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3. .2022</w:t>
            </w:r>
            <w:r w:rsidRPr="00523885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576CDF" w:rsidRPr="00D952E8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MG-IV.6843.2. .2022</w:t>
            </w:r>
            <w:r w:rsidRPr="00D952E8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576CDF" w:rsidRPr="00D952E8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576CDF" w:rsidRPr="0016194B" w:rsidRDefault="00576CDF" w:rsidP="00576C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96802">
              <w:rPr>
                <w:rFonts w:ascii="Tahoma" w:hAnsi="Tahoma" w:cs="Tahoma"/>
                <w:sz w:val="18"/>
                <w:szCs w:val="18"/>
                <w:lang w:val="en-US"/>
              </w:rPr>
              <w:t>WMG-IV.6843.  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022</w:t>
            </w:r>
            <w:r w:rsidRPr="0016194B">
              <w:rPr>
                <w:rFonts w:ascii="Tahoma" w:hAnsi="Tahoma" w:cs="Tahoma"/>
                <w:sz w:val="18"/>
                <w:szCs w:val="18"/>
                <w:lang w:val="en-US"/>
              </w:rPr>
              <w:t>.SP</w:t>
            </w:r>
          </w:p>
          <w:p w:rsidR="00576CDF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</w:p>
          <w:p w:rsidR="00576CDF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WMG-IV.6844.  .2022.</w:t>
            </w:r>
            <w:r w:rsidRPr="0025702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P</w:t>
            </w:r>
          </w:p>
          <w:p w:rsidR="00576CDF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:rsidR="00576CDF" w:rsidRPr="004A7FF0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WMG-IV.6826.1. .2022</w:t>
            </w:r>
            <w:r w:rsidRPr="004A7FF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.SP</w:t>
            </w:r>
          </w:p>
          <w:p w:rsidR="00576CDF" w:rsidRPr="00257027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DC79C7" w:rsidRDefault="00576CDF" w:rsidP="00576CDF">
            <w:pPr>
              <w:numPr>
                <w:ilvl w:val="0"/>
                <w:numId w:val="4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4940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79C7">
              <w:rPr>
                <w:rFonts w:ascii="Tahoma" w:hAnsi="Tahoma" w:cs="Tahoma"/>
                <w:sz w:val="18"/>
                <w:szCs w:val="18"/>
              </w:rPr>
              <w:t xml:space="preserve">Ustalanie  opłat  rocznych  z  tytułu  użytkowania  wieczystego  na  gruntach  stanowiących  własność  </w:t>
            </w:r>
          </w:p>
          <w:p w:rsidR="00576CDF" w:rsidRPr="00DC79C7" w:rsidRDefault="00576CDF" w:rsidP="00576CDF">
            <w:pPr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  <w:r w:rsidRPr="00DC79C7">
              <w:rPr>
                <w:rFonts w:ascii="Tahoma" w:hAnsi="Tahoma" w:cs="Tahoma"/>
                <w:b/>
                <w:sz w:val="18"/>
                <w:szCs w:val="18"/>
              </w:rPr>
              <w:t>Skarbu  Państwa</w:t>
            </w:r>
            <w:r w:rsidRPr="00DC79C7">
              <w:rPr>
                <w:rFonts w:ascii="Tahoma" w:hAnsi="Tahoma" w:cs="Tahoma"/>
                <w:sz w:val="18"/>
                <w:szCs w:val="18"/>
              </w:rPr>
              <w:t xml:space="preserve">  dla osób fizycznych  i  prawnych  </w:t>
            </w:r>
            <w:r w:rsidRPr="00DC79C7">
              <w:rPr>
                <w:rFonts w:ascii="Tahoma" w:hAnsi="Tahoma" w:cs="Tahoma"/>
                <w:b/>
                <w:sz w:val="18"/>
                <w:szCs w:val="18"/>
              </w:rPr>
              <w:t>(wypowiedzenia)</w:t>
            </w:r>
          </w:p>
          <w:p w:rsidR="00576CDF" w:rsidRDefault="00576CDF" w:rsidP="00576CDF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3057D9" w:rsidRDefault="00576CDF" w:rsidP="00576CDF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523885" w:rsidRDefault="00576CDF" w:rsidP="00576CDF">
            <w:pPr>
              <w:pStyle w:val="WW-Tekstpodstawowy3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523885">
              <w:rPr>
                <w:rFonts w:ascii="Tahoma" w:hAnsi="Tahoma" w:cs="Tahoma"/>
                <w:sz w:val="18"/>
                <w:szCs w:val="18"/>
              </w:rPr>
              <w:t>Zmiana  naliczeń  opłat  rocznych  z  tytułu  użytkowania wieczystego nieruchomości  gruntowych  w związku ze zbyciem  tego  prawa, umową notarialną  lub  postanowieniem sądu.</w:t>
            </w:r>
          </w:p>
          <w:p w:rsidR="00576CDF" w:rsidRPr="003057D9" w:rsidRDefault="00576CDF" w:rsidP="00576CDF">
            <w:pPr>
              <w:pStyle w:val="Akapitzlis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D952E8" w:rsidRDefault="00576CDF" w:rsidP="00576CDF">
            <w:pPr>
              <w:pStyle w:val="WW-Tekstpodstawowy2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 w:rsidRPr="00D952E8">
              <w:rPr>
                <w:rFonts w:ascii="Tahoma" w:hAnsi="Tahoma" w:cs="Tahoma"/>
                <w:szCs w:val="18"/>
              </w:rPr>
              <w:t>Udzielanie  ulgi osobom  fizycznym od opłaty  rocznej  z  tytułu użytkowania  wieczystego nieruchomości wykorzystywanych na cele mieszkaniowe.</w:t>
            </w:r>
          </w:p>
          <w:p w:rsidR="00576CDF" w:rsidRDefault="00576CDF" w:rsidP="00576CDF">
            <w:pPr>
              <w:pStyle w:val="WW-Tekstpodstawowy2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 w:rsidRPr="00DC79C7">
              <w:rPr>
                <w:rFonts w:ascii="Tahoma" w:hAnsi="Tahoma" w:cs="Tahoma"/>
                <w:szCs w:val="18"/>
              </w:rPr>
              <w:t>Sprawy różne dot. opłat.</w:t>
            </w:r>
          </w:p>
          <w:p w:rsidR="00576CDF" w:rsidRDefault="00576CDF" w:rsidP="00576CDF">
            <w:pPr>
              <w:pStyle w:val="Akapitzlist"/>
              <w:rPr>
                <w:rFonts w:ascii="Tahoma" w:hAnsi="Tahoma" w:cs="Tahoma"/>
                <w:szCs w:val="18"/>
              </w:rPr>
            </w:pPr>
          </w:p>
          <w:p w:rsidR="00576CDF" w:rsidRDefault="00576CDF" w:rsidP="00576CDF">
            <w:pPr>
              <w:pStyle w:val="WW-Tekstpodstawowy2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Sprawy dot. opłat z tytułu trwałego zarządu </w:t>
            </w:r>
          </w:p>
          <w:p w:rsidR="00576CDF" w:rsidRDefault="00576CDF" w:rsidP="00576CDF">
            <w:pPr>
              <w:pStyle w:val="Akapitzlist"/>
              <w:rPr>
                <w:rFonts w:ascii="Tahoma" w:hAnsi="Tahoma" w:cs="Tahoma"/>
                <w:szCs w:val="18"/>
              </w:rPr>
            </w:pPr>
          </w:p>
          <w:p w:rsidR="00576CDF" w:rsidRPr="00F35085" w:rsidRDefault="00576CDF" w:rsidP="00576CDF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 xml:space="preserve">Przekształcenie prawa użytkowania wieczystego w prawo własności.    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5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K. Grzędzicka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K. Szabl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M. Wojciechowski</w:t>
            </w: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671AA1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5 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spraw w toku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0 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spraw w toku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>0 spraw w toku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 spraw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raw w toku</w:t>
            </w: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671AA1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 sprawy</w:t>
            </w:r>
            <w:r w:rsidRPr="00671AA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oku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6CDF" w:rsidRPr="001A50F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576CDF" w:rsidRPr="001A50F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niosku lub  daty wszczęcia z urzędu</w:t>
            </w:r>
          </w:p>
        </w:tc>
      </w:tr>
      <w:tr w:rsidR="00576CDF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CD7A50" w:rsidRDefault="00576CDF" w:rsidP="00576CDF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A5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5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D7A50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Default="00576CDF" w:rsidP="00576CD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A075AA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576CDF" w:rsidRPr="008C772B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8A7FAB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8A7FAB">
              <w:rPr>
                <w:rFonts w:ascii="Tahoma" w:hAnsi="Tahoma" w:cs="Tahoma"/>
                <w:sz w:val="18"/>
                <w:szCs w:val="18"/>
              </w:rPr>
              <w:t>WMG-IV.3134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A7FAB">
              <w:rPr>
                <w:rFonts w:ascii="Tahoma" w:hAnsi="Tahoma" w:cs="Tahoma"/>
                <w:sz w:val="18"/>
                <w:szCs w:val="18"/>
              </w:rPr>
              <w:t>WMG-IV.6725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Default="00576CDF" w:rsidP="00576CDF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B12C34" w:rsidRDefault="00576CDF" w:rsidP="00576CDF">
            <w:pPr>
              <w:pStyle w:val="WW-Tekstpodstawowy3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B12C34" w:rsidRDefault="00576CDF" w:rsidP="00576CDF">
            <w:pPr>
              <w:pStyle w:val="WW-Tekstpodstawowy3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 xml:space="preserve">Ustalanie  opłat  </w:t>
            </w:r>
            <w:proofErr w:type="spellStart"/>
            <w:r w:rsidRPr="00B12C34">
              <w:rPr>
                <w:rFonts w:ascii="Tahoma" w:hAnsi="Tahoma" w:cs="Tahoma"/>
                <w:sz w:val="18"/>
                <w:szCs w:val="18"/>
              </w:rPr>
              <w:t>adiacenckich</w:t>
            </w:r>
            <w:proofErr w:type="spellEnd"/>
            <w:r w:rsidRPr="00B12C34">
              <w:rPr>
                <w:rFonts w:ascii="Tahoma" w:hAnsi="Tahoma" w:cs="Tahoma"/>
                <w:sz w:val="18"/>
                <w:szCs w:val="18"/>
              </w:rPr>
              <w:t xml:space="preserve">  (podział)</w:t>
            </w:r>
          </w:p>
          <w:p w:rsidR="00576CDF" w:rsidRPr="00B12C34" w:rsidRDefault="00576CDF" w:rsidP="00576CDF">
            <w:pPr>
              <w:pStyle w:val="WW-Tekstpodstawowy3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>Ustalanie  „rent  planistycznych”</w:t>
            </w:r>
          </w:p>
          <w:p w:rsidR="00576CDF" w:rsidRPr="003057D9" w:rsidRDefault="00576CDF" w:rsidP="00576CDF">
            <w:pPr>
              <w:pStyle w:val="WW-Tekstpodstawowy3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5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76CDF" w:rsidRPr="00457A4F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3057D9" w:rsidRDefault="00576CDF" w:rsidP="00576CD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1A50F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.Pakulski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B12C3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 sprawy w toku</w:t>
            </w:r>
          </w:p>
          <w:p w:rsidR="00576CDF" w:rsidRPr="00B12C34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 spraw w tok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6CDF" w:rsidRPr="001A50F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g  daty wszczęcia</w:t>
            </w:r>
          </w:p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z urzędu</w:t>
            </w:r>
          </w:p>
        </w:tc>
      </w:tr>
      <w:tr w:rsidR="00576CDF" w:rsidRPr="003057D9" w:rsidTr="00354E4E">
        <w:trPr>
          <w:cantSplit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D7A50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Pr="00CD7A5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CD7A50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5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D7A50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6CDF" w:rsidRPr="00EB7B1F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6A6FF8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>WMG-IV.6845.1.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866C3A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Default="00576CDF" w:rsidP="00576CDF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866C3A" w:rsidRDefault="00576CDF" w:rsidP="00576CDF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866C3A">
              <w:rPr>
                <w:rFonts w:ascii="Tahoma" w:hAnsi="Tahoma" w:cs="Tahoma"/>
                <w:sz w:val="18"/>
                <w:szCs w:val="18"/>
              </w:rPr>
              <w:t>Wydzierżawianie  gruntów  stanowiących  własn</w:t>
            </w:r>
            <w:bookmarkStart w:id="0" w:name="_GoBack"/>
            <w:bookmarkEnd w:id="0"/>
            <w:r w:rsidRPr="00866C3A">
              <w:rPr>
                <w:rFonts w:ascii="Tahoma" w:hAnsi="Tahoma" w:cs="Tahoma"/>
                <w:sz w:val="18"/>
                <w:szCs w:val="18"/>
              </w:rPr>
              <w:t xml:space="preserve">ość  </w:t>
            </w:r>
          </w:p>
          <w:p w:rsidR="00576CDF" w:rsidRPr="00866C3A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866C3A">
              <w:rPr>
                <w:rFonts w:ascii="Tahoma" w:hAnsi="Tahoma" w:cs="Tahoma"/>
                <w:sz w:val="18"/>
                <w:szCs w:val="18"/>
              </w:rPr>
              <w:tab/>
              <w:t>Miasta  Bydgoszczy i  Skarbu  Państwa</w:t>
            </w:r>
          </w:p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5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Default="00576CDF" w:rsidP="00576CDF">
            <w:pPr>
              <w:pStyle w:val="WW-Tekstpodstawowy3"/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EB7B1F" w:rsidRDefault="00576CDF" w:rsidP="00576CDF">
            <w:pPr>
              <w:pStyle w:val="WW-Tekstpodstawowy3"/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76CDF" w:rsidRPr="006A6FF8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 xml:space="preserve">J.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A6FF8">
              <w:rPr>
                <w:rFonts w:ascii="Tahoma" w:hAnsi="Tahoma" w:cs="Tahoma"/>
                <w:sz w:val="18"/>
                <w:szCs w:val="18"/>
              </w:rPr>
              <w:t>Dura</w:t>
            </w:r>
          </w:p>
          <w:p w:rsidR="00576CDF" w:rsidRPr="006A6FF8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>M. Frąckowiak</w:t>
            </w: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. Lewandowska</w:t>
            </w:r>
          </w:p>
          <w:p w:rsidR="00576CDF" w:rsidRPr="006A6FF8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6A6FF8">
              <w:rPr>
                <w:rFonts w:ascii="Tahoma" w:hAnsi="Tahoma" w:cs="Tahoma"/>
                <w:sz w:val="18"/>
                <w:szCs w:val="18"/>
              </w:rPr>
              <w:t xml:space="preserve">K. </w:t>
            </w:r>
            <w:proofErr w:type="spellStart"/>
            <w:r w:rsidRPr="006A6FF8">
              <w:rPr>
                <w:rFonts w:ascii="Tahoma" w:hAnsi="Tahoma" w:cs="Tahoma"/>
                <w:sz w:val="18"/>
                <w:szCs w:val="18"/>
              </w:rPr>
              <w:t>Medeksa-Poklękowska</w:t>
            </w:r>
            <w:proofErr w:type="spellEnd"/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. Pioterek</w:t>
            </w:r>
          </w:p>
          <w:p w:rsidR="00576CD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. Marcinkowska</w:t>
            </w:r>
          </w:p>
          <w:p w:rsidR="00576CDF" w:rsidRPr="00150E32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. Rink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6CDF" w:rsidRPr="006A6FF8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 spraw w tok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6CDF" w:rsidRPr="003057D9" w:rsidRDefault="00576CDF" w:rsidP="00576CD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1A50F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g  daty </w:t>
            </w:r>
          </w:p>
          <w:p w:rsidR="00576CDF" w:rsidRPr="001A50FF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 xml:space="preserve">wpływu </w:t>
            </w:r>
          </w:p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A50FF">
              <w:rPr>
                <w:rFonts w:ascii="Tahoma" w:hAnsi="Tahoma" w:cs="Tahoma"/>
                <w:sz w:val="18"/>
                <w:szCs w:val="18"/>
              </w:rPr>
              <w:t>wniosku lub  daty wszczęcia z urzędu</w:t>
            </w:r>
          </w:p>
        </w:tc>
      </w:tr>
      <w:tr w:rsidR="00576CDF" w:rsidRPr="003057D9" w:rsidTr="00354E4E">
        <w:trPr>
          <w:cantSplit/>
          <w:trHeight w:val="483"/>
        </w:trPr>
        <w:tc>
          <w:tcPr>
            <w:tcW w:w="360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14.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5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  <w:vAlign w:val="center"/>
          </w:tcPr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WMG-IV.6852.    .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Pr="00C525DC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</w:tc>
        <w:tc>
          <w:tcPr>
            <w:tcW w:w="5245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pStyle w:val="WW-Tekstpodstawowy3"/>
              <w:numPr>
                <w:ilvl w:val="0"/>
                <w:numId w:val="7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Czasowe  zajęcie  terenu dla  inwestycji  uzbrojenia  podziemnego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01.</w:t>
            </w: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Pr="00C525DC">
              <w:rPr>
                <w:rFonts w:ascii="Tahoma" w:hAnsi="Tahoma" w:cs="Tahoma"/>
                <w:sz w:val="18"/>
                <w:szCs w:val="18"/>
              </w:rPr>
              <w:t>.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C525D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5.</w:t>
            </w:r>
            <w:r w:rsidRPr="00C525DC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76CDF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576CDF" w:rsidRPr="00C525DC" w:rsidRDefault="00576CDF" w:rsidP="00576CD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5DC">
              <w:rPr>
                <w:rFonts w:ascii="Tahoma" w:hAnsi="Tahoma" w:cs="Tahoma"/>
                <w:sz w:val="18"/>
                <w:szCs w:val="18"/>
              </w:rPr>
              <w:t>J. Przewoźniak</w:t>
            </w: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  <w:vAlign w:val="center"/>
          </w:tcPr>
          <w:p w:rsidR="00576CDF" w:rsidRPr="00C525DC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Pr="00C525DC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76CDF" w:rsidRDefault="00576CDF" w:rsidP="00576C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2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576CDF" w:rsidRPr="00C525DC" w:rsidRDefault="00576CDF" w:rsidP="00576CD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8 </w:t>
            </w:r>
            <w:r w:rsidRPr="00C525DC">
              <w:rPr>
                <w:rFonts w:ascii="Tahoma" w:hAnsi="Tahoma" w:cs="Tahoma"/>
                <w:color w:val="000000"/>
                <w:sz w:val="18"/>
                <w:szCs w:val="18"/>
              </w:rPr>
              <w:t>spraw w toku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576CDF" w:rsidRPr="003057D9" w:rsidRDefault="00576CDF" w:rsidP="00576CD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576CDF" w:rsidRPr="003057D9" w:rsidRDefault="00576CDF" w:rsidP="00576CD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057D9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576CDF" w:rsidRPr="003057D9" w:rsidRDefault="00576CDF" w:rsidP="00576CD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98735D" w:rsidRPr="003057D9" w:rsidTr="00354E4E">
        <w:trPr>
          <w:cantSplit/>
          <w:trHeight w:val="483"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pStyle w:val="WW-Tekstpodstawowy3"/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735D" w:rsidRPr="00C525DC" w:rsidRDefault="0098735D" w:rsidP="00354E4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735D" w:rsidRPr="00C525DC" w:rsidRDefault="0098735D" w:rsidP="00354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8735D" w:rsidRPr="00C525DC" w:rsidRDefault="0098735D" w:rsidP="00354E4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35D" w:rsidRPr="003057D9" w:rsidRDefault="0098735D" w:rsidP="00354E4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:rsidR="0098735D" w:rsidRDefault="0098735D" w:rsidP="00947D55">
      <w:pPr>
        <w:pStyle w:val="Tekstpodstawowy"/>
        <w:rPr>
          <w:b w:val="0"/>
          <w:sz w:val="16"/>
          <w:szCs w:val="16"/>
        </w:rPr>
      </w:pPr>
    </w:p>
    <w:p w:rsidR="00F6728B" w:rsidRDefault="00F6728B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895C6E" w:rsidRDefault="00895C6E" w:rsidP="00947D55">
      <w:pPr>
        <w:pStyle w:val="Tekstpodstawowy"/>
        <w:rPr>
          <w:b w:val="0"/>
          <w:sz w:val="16"/>
          <w:szCs w:val="16"/>
        </w:rPr>
      </w:pPr>
    </w:p>
    <w:p w:rsidR="002E4CB3" w:rsidRDefault="002E4CB3" w:rsidP="00947D55">
      <w:pPr>
        <w:pStyle w:val="Tekstpodstawowy"/>
        <w:rPr>
          <w:b w:val="0"/>
          <w:sz w:val="16"/>
          <w:szCs w:val="16"/>
        </w:rPr>
      </w:pPr>
    </w:p>
    <w:p w:rsidR="00C86305" w:rsidRDefault="00C86305" w:rsidP="00C86305">
      <w:pPr>
        <w:pStyle w:val="Tekstpodstawowy"/>
        <w:numPr>
          <w:ilvl w:val="0"/>
          <w:numId w:val="1"/>
        </w:numPr>
        <w:jc w:val="both"/>
        <w:outlineLvl w:val="0"/>
        <w:rPr>
          <w:rFonts w:ascii="Europa" w:hAnsi="Europa"/>
        </w:rPr>
      </w:pPr>
      <w:r w:rsidRPr="00A006C1">
        <w:rPr>
          <w:rFonts w:ascii="Europa" w:hAnsi="Europa"/>
        </w:rPr>
        <w:t xml:space="preserve">REFERAT </w:t>
      </w:r>
      <w:r>
        <w:rPr>
          <w:rFonts w:ascii="Europa" w:hAnsi="Europa"/>
        </w:rPr>
        <w:t>LOKALI I WSPÓLNOT MIESZKANIOWYCH</w:t>
      </w:r>
    </w:p>
    <w:p w:rsidR="00C86305" w:rsidRDefault="00C86305" w:rsidP="00C86305">
      <w:pPr>
        <w:pStyle w:val="Tekstpodstawowy"/>
        <w:ind w:left="915"/>
        <w:jc w:val="both"/>
        <w:outlineLvl w:val="0"/>
        <w:rPr>
          <w:rFonts w:ascii="Europa" w:hAnsi="Europa"/>
        </w:rPr>
      </w:pPr>
    </w:p>
    <w:p w:rsidR="00C86305" w:rsidRDefault="00C86305" w:rsidP="00C86305">
      <w:pPr>
        <w:pStyle w:val="Tekstpodstawowy"/>
        <w:ind w:left="915"/>
        <w:jc w:val="both"/>
        <w:outlineLvl w:val="0"/>
        <w:rPr>
          <w:rFonts w:ascii="Europa" w:hAnsi="Europa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715"/>
        <w:gridCol w:w="1842"/>
        <w:gridCol w:w="5245"/>
        <w:gridCol w:w="992"/>
        <w:gridCol w:w="1560"/>
        <w:gridCol w:w="1559"/>
        <w:gridCol w:w="1559"/>
      </w:tblGrid>
      <w:tr w:rsidR="00E15180" w:rsidTr="0098735D">
        <w:trPr>
          <w:trHeight w:val="10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 wpływu pisma do Urzęd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 wpływu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rPr>
                <w:b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 sprawy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 w Wydzial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reślenie spr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895C6E" w:rsidRDefault="00895C6E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rmin</w:t>
            </w:r>
          </w:p>
          <w:p w:rsidR="00E15180" w:rsidRDefault="00895C6E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ałat</w:t>
            </w:r>
            <w:r w:rsidR="00E15180">
              <w:rPr>
                <w:b/>
                <w:sz w:val="16"/>
              </w:rPr>
              <w:t>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at załatwiający sprawę oraz</w:t>
            </w: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ię i nazwisko prac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 załatwienia s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0" w:rsidRDefault="00E15180" w:rsidP="006507DF">
            <w:pPr>
              <w:jc w:val="center"/>
              <w:rPr>
                <w:b/>
                <w:sz w:val="16"/>
              </w:rPr>
            </w:pPr>
          </w:p>
          <w:p w:rsidR="00E15180" w:rsidRDefault="00E15180" w:rsidP="006507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jność załatwiania lub rozstrzygania</w:t>
            </w:r>
          </w:p>
        </w:tc>
      </w:tr>
      <w:tr w:rsidR="006651EB" w:rsidTr="0098735D">
        <w:trPr>
          <w:trHeight w:val="26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1.05.2022 r.</w:t>
            </w: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1.05.2022 r.</w:t>
            </w: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Pr="00EC27AD" w:rsidRDefault="006651EB" w:rsidP="006651EB">
            <w:pPr>
              <w:jc w:val="both"/>
              <w:rPr>
                <w:i/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>Do 31.05.2022 r.</w:t>
            </w:r>
          </w:p>
          <w:p w:rsidR="006651EB" w:rsidRDefault="006651EB" w:rsidP="006651EB">
            <w:pPr>
              <w:rPr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:rsidR="006651EB" w:rsidRDefault="006651EB" w:rsidP="006651EB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</w:p>
          <w:p w:rsidR="006651EB" w:rsidRDefault="006651EB" w:rsidP="006651EB">
            <w:pPr>
              <w:jc w:val="center"/>
              <w:rPr>
                <w:sz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</w:rPr>
            </w:pPr>
          </w:p>
          <w:p w:rsidR="006651EB" w:rsidRDefault="006651EB" w:rsidP="006651EB">
            <w:pPr>
              <w:jc w:val="center"/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  <w:r>
              <w:rPr>
                <w:sz w:val="16"/>
              </w:rPr>
              <w:t>WMG-V.7125…2011-19</w:t>
            </w:r>
          </w:p>
          <w:p w:rsidR="006651EB" w:rsidRDefault="006651EB" w:rsidP="006651EB">
            <w:pPr>
              <w:rPr>
                <w:sz w:val="16"/>
              </w:rPr>
            </w:pPr>
            <w:r>
              <w:rPr>
                <w:sz w:val="16"/>
              </w:rPr>
              <w:t>WMG-V.7125…2022</w:t>
            </w: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  <w:r>
              <w:rPr>
                <w:sz w:val="16"/>
              </w:rPr>
              <w:t>WMG.V.72241-2/…/05-10</w:t>
            </w: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  <w:r>
              <w:rPr>
                <w:sz w:val="16"/>
              </w:rPr>
              <w:t>WMG-V.7130. .. 2011-22</w:t>
            </w: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  <w:r>
              <w:rPr>
                <w:sz w:val="16"/>
              </w:rPr>
              <w:t>WMG-V.6840.3…2011-22</w:t>
            </w:r>
          </w:p>
          <w:p w:rsidR="006651EB" w:rsidRDefault="006651EB" w:rsidP="006651EB">
            <w:pPr>
              <w:rPr>
                <w:sz w:val="16"/>
              </w:rPr>
            </w:pPr>
          </w:p>
          <w:p w:rsidR="006651EB" w:rsidRDefault="006651EB" w:rsidP="006651EB">
            <w:pPr>
              <w:rPr>
                <w:sz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lokali mieszkalnych na rzecz najemców</w:t>
            </w: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nieruchomości na rzecz Wspólnot Mieszkaniowych</w:t>
            </w: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>Sprzedaż lokali użytk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.Boguszyńska</w:t>
            </w:r>
            <w:proofErr w:type="spellEnd"/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.Kasprzyk</w:t>
            </w:r>
            <w:proofErr w:type="spellEnd"/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K.Kozłowska</w:t>
            </w:r>
            <w:proofErr w:type="spellEnd"/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B.Mroczek</w:t>
            </w:r>
            <w:proofErr w:type="spellEnd"/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K.Piętek</w:t>
            </w:r>
            <w:proofErr w:type="spellEnd"/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.Wojtczak</w:t>
            </w:r>
            <w:proofErr w:type="spellEnd"/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Ł. Zieliński</w:t>
            </w:r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A.Borzych</w:t>
            </w:r>
            <w:proofErr w:type="spellEnd"/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K.Kozłowska</w:t>
            </w:r>
            <w:proofErr w:type="spellEnd"/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B.Mroczek</w:t>
            </w:r>
            <w:proofErr w:type="spellEnd"/>
          </w:p>
          <w:p w:rsidR="006651EB" w:rsidRDefault="006651EB" w:rsidP="006651EB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K.Piętek</w:t>
            </w:r>
            <w:proofErr w:type="spellEnd"/>
            <w:r w:rsidRPr="00B668D8">
              <w:rPr>
                <w:sz w:val="16"/>
              </w:rPr>
              <w:t xml:space="preserve"> </w:t>
            </w:r>
          </w:p>
          <w:p w:rsidR="006651EB" w:rsidRDefault="006651EB" w:rsidP="006651EB">
            <w:p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.Wojtczak</w:t>
            </w:r>
            <w:proofErr w:type="spellEnd"/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proofErr w:type="spellStart"/>
            <w:r w:rsidRPr="00B668D8">
              <w:rPr>
                <w:sz w:val="16"/>
              </w:rPr>
              <w:t>A.Borzych</w:t>
            </w:r>
            <w:proofErr w:type="spellEnd"/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Pr="00B668D8" w:rsidRDefault="006651EB" w:rsidP="006651EB">
            <w:pPr>
              <w:jc w:val="both"/>
              <w:rPr>
                <w:sz w:val="16"/>
              </w:rPr>
            </w:pPr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 xml:space="preserve">Sprawy w toku </w:t>
            </w:r>
            <w:r>
              <w:rPr>
                <w:sz w:val="16"/>
              </w:rPr>
              <w:t>- 1109</w:t>
            </w:r>
          </w:p>
          <w:p w:rsidR="006651EB" w:rsidRPr="00B668D8" w:rsidRDefault="006651EB" w:rsidP="006651EB">
            <w:pPr>
              <w:spacing w:line="360" w:lineRule="auto"/>
              <w:jc w:val="both"/>
              <w:rPr>
                <w:sz w:val="16"/>
              </w:rPr>
            </w:pPr>
            <w:r w:rsidRPr="00B668D8">
              <w:rPr>
                <w:sz w:val="16"/>
              </w:rPr>
              <w:t xml:space="preserve">Sprawy zakończone w roku </w:t>
            </w:r>
            <w:r>
              <w:rPr>
                <w:sz w:val="16"/>
              </w:rPr>
              <w:t xml:space="preserve">                      2022 r.- 75</w:t>
            </w:r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r w:rsidRPr="00B668D8">
              <w:rPr>
                <w:sz w:val="16"/>
              </w:rPr>
              <w:t>Sprawy w toku –</w:t>
            </w:r>
            <w:r>
              <w:rPr>
                <w:sz w:val="16"/>
              </w:rPr>
              <w:t xml:space="preserve"> 402</w:t>
            </w:r>
          </w:p>
          <w:p w:rsidR="006651EB" w:rsidRPr="00B668D8" w:rsidRDefault="006651EB" w:rsidP="006651EB">
            <w:pPr>
              <w:spacing w:line="360" w:lineRule="auto"/>
              <w:jc w:val="both"/>
              <w:rPr>
                <w:sz w:val="16"/>
              </w:rPr>
            </w:pPr>
            <w:r w:rsidRPr="00B668D8">
              <w:rPr>
                <w:sz w:val="16"/>
              </w:rPr>
              <w:t>Sprawy zakończone do</w:t>
            </w:r>
          </w:p>
          <w:p w:rsidR="006651EB" w:rsidRPr="00B668D8" w:rsidRDefault="006651EB" w:rsidP="006651EB">
            <w:pPr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31.05.2022 r. – 155</w:t>
            </w:r>
          </w:p>
          <w:p w:rsidR="006651EB" w:rsidRPr="00B668D8" w:rsidRDefault="006651EB" w:rsidP="006651EB">
            <w:pPr>
              <w:spacing w:line="360" w:lineRule="auto"/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6651EB" w:rsidRPr="00B668D8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>Sprawy w toku - 19</w:t>
            </w:r>
          </w:p>
          <w:p w:rsidR="006651EB" w:rsidRPr="00B668D8" w:rsidRDefault="006651EB" w:rsidP="006651EB">
            <w:pPr>
              <w:spacing w:line="360" w:lineRule="auto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B" w:rsidRDefault="006651EB" w:rsidP="006651EB">
            <w:pPr>
              <w:jc w:val="both"/>
              <w:rPr>
                <w:sz w:val="16"/>
              </w:rPr>
            </w:pPr>
          </w:p>
          <w:p w:rsidR="006651EB" w:rsidRDefault="006651EB" w:rsidP="006651EB">
            <w:pPr>
              <w:jc w:val="both"/>
              <w:rPr>
                <w:sz w:val="16"/>
              </w:rPr>
            </w:pPr>
            <w:r>
              <w:rPr>
                <w:sz w:val="16"/>
              </w:rPr>
              <w:t>Wg daty wpływu wniosku</w:t>
            </w:r>
          </w:p>
        </w:tc>
      </w:tr>
    </w:tbl>
    <w:p w:rsidR="00C86305" w:rsidRPr="00CE06BF" w:rsidRDefault="00C86305" w:rsidP="00947D55">
      <w:pPr>
        <w:pStyle w:val="Tekstpodstawowy"/>
        <w:rPr>
          <w:b w:val="0"/>
          <w:sz w:val="16"/>
          <w:szCs w:val="16"/>
        </w:rPr>
      </w:pPr>
    </w:p>
    <w:sectPr w:rsidR="00C86305" w:rsidRPr="00CE06BF" w:rsidSect="004333B0">
      <w:pgSz w:w="16838" w:h="11906" w:orient="landscape" w:code="9"/>
      <w:pgMar w:top="284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378"/>
    <w:multiLevelType w:val="hybridMultilevel"/>
    <w:tmpl w:val="BCBAC1A6"/>
    <w:lvl w:ilvl="0" w:tplc="B2FAA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2CA"/>
    <w:multiLevelType w:val="hybridMultilevel"/>
    <w:tmpl w:val="22268B16"/>
    <w:lvl w:ilvl="0" w:tplc="ED847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7994"/>
    <w:multiLevelType w:val="hybridMultilevel"/>
    <w:tmpl w:val="4418A2AE"/>
    <w:lvl w:ilvl="0" w:tplc="F56A8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D15"/>
    <w:multiLevelType w:val="hybridMultilevel"/>
    <w:tmpl w:val="2F88E5D2"/>
    <w:lvl w:ilvl="0" w:tplc="51BAD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6254"/>
    <w:multiLevelType w:val="hybridMultilevel"/>
    <w:tmpl w:val="EE7E1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B78"/>
    <w:multiLevelType w:val="hybridMultilevel"/>
    <w:tmpl w:val="FD38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123D"/>
    <w:multiLevelType w:val="hybridMultilevel"/>
    <w:tmpl w:val="503A4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D4E"/>
    <w:multiLevelType w:val="hybridMultilevel"/>
    <w:tmpl w:val="2C9837E8"/>
    <w:lvl w:ilvl="0" w:tplc="5E9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C52"/>
    <w:multiLevelType w:val="hybridMultilevel"/>
    <w:tmpl w:val="896677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76E56"/>
    <w:multiLevelType w:val="hybridMultilevel"/>
    <w:tmpl w:val="A748F940"/>
    <w:lvl w:ilvl="0" w:tplc="B46E8D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0408"/>
    <w:multiLevelType w:val="hybridMultilevel"/>
    <w:tmpl w:val="DFDA354E"/>
    <w:lvl w:ilvl="0" w:tplc="74D0F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A12ED"/>
    <w:multiLevelType w:val="hybridMultilevel"/>
    <w:tmpl w:val="A8847566"/>
    <w:lvl w:ilvl="0" w:tplc="16BEF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73AE"/>
    <w:multiLevelType w:val="hybridMultilevel"/>
    <w:tmpl w:val="5C1C1F0E"/>
    <w:lvl w:ilvl="0" w:tplc="606EB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00AEE"/>
    <w:multiLevelType w:val="hybridMultilevel"/>
    <w:tmpl w:val="F0686C2E"/>
    <w:lvl w:ilvl="0" w:tplc="CE02A5E0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80391"/>
    <w:multiLevelType w:val="hybridMultilevel"/>
    <w:tmpl w:val="655A9404"/>
    <w:lvl w:ilvl="0" w:tplc="9126C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518B"/>
    <w:multiLevelType w:val="hybridMultilevel"/>
    <w:tmpl w:val="6262DD02"/>
    <w:lvl w:ilvl="0" w:tplc="B2E0A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7318E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27BB583E"/>
    <w:multiLevelType w:val="hybridMultilevel"/>
    <w:tmpl w:val="2426397C"/>
    <w:lvl w:ilvl="0" w:tplc="D12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32CB"/>
    <w:multiLevelType w:val="hybridMultilevel"/>
    <w:tmpl w:val="48147462"/>
    <w:lvl w:ilvl="0" w:tplc="EBE0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809D4"/>
    <w:multiLevelType w:val="hybridMultilevel"/>
    <w:tmpl w:val="B532EA08"/>
    <w:lvl w:ilvl="0" w:tplc="26609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A2835"/>
    <w:multiLevelType w:val="hybridMultilevel"/>
    <w:tmpl w:val="3F74990E"/>
    <w:lvl w:ilvl="0" w:tplc="62E430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252"/>
    <w:multiLevelType w:val="hybridMultilevel"/>
    <w:tmpl w:val="799CC8CA"/>
    <w:lvl w:ilvl="0" w:tplc="935E0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52D2"/>
    <w:multiLevelType w:val="hybridMultilevel"/>
    <w:tmpl w:val="58AADBBA"/>
    <w:lvl w:ilvl="0" w:tplc="F7F2C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64479"/>
    <w:multiLevelType w:val="hybridMultilevel"/>
    <w:tmpl w:val="856ADCDE"/>
    <w:lvl w:ilvl="0" w:tplc="AE0ED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2E9B"/>
    <w:multiLevelType w:val="hybridMultilevel"/>
    <w:tmpl w:val="2148160C"/>
    <w:lvl w:ilvl="0" w:tplc="923E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67A9"/>
    <w:multiLevelType w:val="hybridMultilevel"/>
    <w:tmpl w:val="07A8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2225A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45A62952"/>
    <w:multiLevelType w:val="hybridMultilevel"/>
    <w:tmpl w:val="21180328"/>
    <w:lvl w:ilvl="0" w:tplc="BB60C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61E30"/>
    <w:multiLevelType w:val="hybridMultilevel"/>
    <w:tmpl w:val="C7EE75A4"/>
    <w:lvl w:ilvl="0" w:tplc="B43E4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0EB2"/>
    <w:multiLevelType w:val="hybridMultilevel"/>
    <w:tmpl w:val="9A8A3E64"/>
    <w:lvl w:ilvl="0" w:tplc="A4AA7D26">
      <w:start w:val="2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58A2095F"/>
    <w:multiLevelType w:val="hybridMultilevel"/>
    <w:tmpl w:val="E02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7B1A"/>
    <w:multiLevelType w:val="hybridMultilevel"/>
    <w:tmpl w:val="61820C98"/>
    <w:lvl w:ilvl="0" w:tplc="ACACE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36835"/>
    <w:multiLevelType w:val="hybridMultilevel"/>
    <w:tmpl w:val="D9566EB4"/>
    <w:lvl w:ilvl="0" w:tplc="5C1E4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B51AE"/>
    <w:multiLevelType w:val="hybridMultilevel"/>
    <w:tmpl w:val="E1B6B16C"/>
    <w:lvl w:ilvl="0" w:tplc="D1229E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D5C25"/>
    <w:multiLevelType w:val="hybridMultilevel"/>
    <w:tmpl w:val="DF600B94"/>
    <w:lvl w:ilvl="0" w:tplc="B1D2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74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382A4A"/>
    <w:multiLevelType w:val="hybridMultilevel"/>
    <w:tmpl w:val="BBDA3D2E"/>
    <w:lvl w:ilvl="0" w:tplc="8850D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40E2C"/>
    <w:multiLevelType w:val="hybridMultilevel"/>
    <w:tmpl w:val="698242AC"/>
    <w:lvl w:ilvl="0" w:tplc="79DA0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C2CC5"/>
    <w:multiLevelType w:val="hybridMultilevel"/>
    <w:tmpl w:val="9FA633D4"/>
    <w:lvl w:ilvl="0" w:tplc="0A62D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4F9E"/>
    <w:multiLevelType w:val="hybridMultilevel"/>
    <w:tmpl w:val="69625D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D2724"/>
    <w:multiLevelType w:val="multilevel"/>
    <w:tmpl w:val="FD38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42528"/>
    <w:multiLevelType w:val="hybridMultilevel"/>
    <w:tmpl w:val="28DCEF28"/>
    <w:lvl w:ilvl="0" w:tplc="C8C85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BE0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3" w15:restartNumberingAfterBreak="0">
    <w:nsid w:val="75D258EA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7AB55422"/>
    <w:multiLevelType w:val="hybridMultilevel"/>
    <w:tmpl w:val="5DF6F922"/>
    <w:lvl w:ilvl="0" w:tplc="92FA2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21E4B"/>
    <w:multiLevelType w:val="hybridMultilevel"/>
    <w:tmpl w:val="D8DAD598"/>
    <w:lvl w:ilvl="0" w:tplc="8C64681E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17"/>
  </w:num>
  <w:num w:numId="5">
    <w:abstractNumId w:val="30"/>
  </w:num>
  <w:num w:numId="6">
    <w:abstractNumId w:val="6"/>
  </w:num>
  <w:num w:numId="7">
    <w:abstractNumId w:val="25"/>
  </w:num>
  <w:num w:numId="8">
    <w:abstractNumId w:val="43"/>
  </w:num>
  <w:num w:numId="9">
    <w:abstractNumId w:val="29"/>
  </w:num>
  <w:num w:numId="10">
    <w:abstractNumId w:val="16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0"/>
  </w:num>
  <w:num w:numId="15">
    <w:abstractNumId w:val="5"/>
  </w:num>
  <w:num w:numId="16">
    <w:abstractNumId w:val="4"/>
  </w:num>
  <w:num w:numId="17">
    <w:abstractNumId w:val="44"/>
  </w:num>
  <w:num w:numId="18">
    <w:abstractNumId w:val="27"/>
  </w:num>
  <w:num w:numId="19">
    <w:abstractNumId w:val="32"/>
  </w:num>
  <w:num w:numId="20">
    <w:abstractNumId w:val="31"/>
  </w:num>
  <w:num w:numId="21">
    <w:abstractNumId w:val="12"/>
  </w:num>
  <w:num w:numId="22">
    <w:abstractNumId w:val="41"/>
  </w:num>
  <w:num w:numId="23">
    <w:abstractNumId w:val="24"/>
  </w:num>
  <w:num w:numId="24">
    <w:abstractNumId w:val="14"/>
  </w:num>
  <w:num w:numId="25">
    <w:abstractNumId w:val="1"/>
  </w:num>
  <w:num w:numId="26">
    <w:abstractNumId w:val="18"/>
  </w:num>
  <w:num w:numId="27">
    <w:abstractNumId w:val="10"/>
  </w:num>
  <w:num w:numId="28">
    <w:abstractNumId w:val="23"/>
  </w:num>
  <w:num w:numId="29">
    <w:abstractNumId w:val="11"/>
  </w:num>
  <w:num w:numId="30">
    <w:abstractNumId w:val="20"/>
  </w:num>
  <w:num w:numId="31">
    <w:abstractNumId w:val="15"/>
  </w:num>
  <w:num w:numId="32">
    <w:abstractNumId w:val="3"/>
  </w:num>
  <w:num w:numId="33">
    <w:abstractNumId w:val="38"/>
  </w:num>
  <w:num w:numId="34">
    <w:abstractNumId w:val="19"/>
  </w:num>
  <w:num w:numId="35">
    <w:abstractNumId w:val="34"/>
  </w:num>
  <w:num w:numId="36">
    <w:abstractNumId w:val="36"/>
  </w:num>
  <w:num w:numId="37">
    <w:abstractNumId w:val="21"/>
  </w:num>
  <w:num w:numId="38">
    <w:abstractNumId w:val="2"/>
  </w:num>
  <w:num w:numId="39">
    <w:abstractNumId w:val="37"/>
  </w:num>
  <w:num w:numId="40">
    <w:abstractNumId w:val="7"/>
  </w:num>
  <w:num w:numId="41">
    <w:abstractNumId w:val="33"/>
  </w:num>
  <w:num w:numId="42">
    <w:abstractNumId w:val="0"/>
  </w:num>
  <w:num w:numId="43">
    <w:abstractNumId w:val="28"/>
  </w:num>
  <w:num w:numId="44">
    <w:abstractNumId w:val="22"/>
  </w:num>
  <w:num w:numId="45">
    <w:abstractNumId w:val="42"/>
  </w:num>
  <w:num w:numId="46">
    <w:abstractNumId w:val="45"/>
  </w:num>
  <w:num w:numId="47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AE"/>
    <w:rsid w:val="00005F25"/>
    <w:rsid w:val="00006614"/>
    <w:rsid w:val="00011087"/>
    <w:rsid w:val="000127BB"/>
    <w:rsid w:val="00013162"/>
    <w:rsid w:val="00015266"/>
    <w:rsid w:val="00015EAC"/>
    <w:rsid w:val="000209B4"/>
    <w:rsid w:val="00021009"/>
    <w:rsid w:val="00021088"/>
    <w:rsid w:val="000210E2"/>
    <w:rsid w:val="00023DAA"/>
    <w:rsid w:val="00024D1A"/>
    <w:rsid w:val="00025157"/>
    <w:rsid w:val="00025A73"/>
    <w:rsid w:val="00026A68"/>
    <w:rsid w:val="00030329"/>
    <w:rsid w:val="000312DE"/>
    <w:rsid w:val="00034280"/>
    <w:rsid w:val="000347D3"/>
    <w:rsid w:val="0003522D"/>
    <w:rsid w:val="0003601B"/>
    <w:rsid w:val="00037382"/>
    <w:rsid w:val="000378E8"/>
    <w:rsid w:val="0004050B"/>
    <w:rsid w:val="000408BF"/>
    <w:rsid w:val="0004215A"/>
    <w:rsid w:val="00042A25"/>
    <w:rsid w:val="00047EDE"/>
    <w:rsid w:val="00050CFB"/>
    <w:rsid w:val="00052764"/>
    <w:rsid w:val="00052A63"/>
    <w:rsid w:val="0006168E"/>
    <w:rsid w:val="00062D1E"/>
    <w:rsid w:val="00063CDB"/>
    <w:rsid w:val="00065A3C"/>
    <w:rsid w:val="00065D21"/>
    <w:rsid w:val="00067855"/>
    <w:rsid w:val="00070457"/>
    <w:rsid w:val="00071772"/>
    <w:rsid w:val="00072031"/>
    <w:rsid w:val="00074842"/>
    <w:rsid w:val="00074896"/>
    <w:rsid w:val="00075BB6"/>
    <w:rsid w:val="00080D70"/>
    <w:rsid w:val="00082FA3"/>
    <w:rsid w:val="00085EE4"/>
    <w:rsid w:val="0008631A"/>
    <w:rsid w:val="00093735"/>
    <w:rsid w:val="00093953"/>
    <w:rsid w:val="00094886"/>
    <w:rsid w:val="00094E5D"/>
    <w:rsid w:val="00096349"/>
    <w:rsid w:val="00096572"/>
    <w:rsid w:val="00096AD8"/>
    <w:rsid w:val="00096B73"/>
    <w:rsid w:val="00097443"/>
    <w:rsid w:val="000A01F8"/>
    <w:rsid w:val="000A1CC9"/>
    <w:rsid w:val="000A3AA5"/>
    <w:rsid w:val="000A4523"/>
    <w:rsid w:val="000A63DB"/>
    <w:rsid w:val="000A74C9"/>
    <w:rsid w:val="000A771B"/>
    <w:rsid w:val="000B0C56"/>
    <w:rsid w:val="000B68AA"/>
    <w:rsid w:val="000C04EB"/>
    <w:rsid w:val="000C129F"/>
    <w:rsid w:val="000C1731"/>
    <w:rsid w:val="000C3A6C"/>
    <w:rsid w:val="000C5C16"/>
    <w:rsid w:val="000D0BD5"/>
    <w:rsid w:val="000D2F52"/>
    <w:rsid w:val="000D649C"/>
    <w:rsid w:val="000D6503"/>
    <w:rsid w:val="000D6B5F"/>
    <w:rsid w:val="000E0C42"/>
    <w:rsid w:val="000E0C9B"/>
    <w:rsid w:val="000E2AB9"/>
    <w:rsid w:val="000E3568"/>
    <w:rsid w:val="000E52C5"/>
    <w:rsid w:val="000F019B"/>
    <w:rsid w:val="000F1FBB"/>
    <w:rsid w:val="00100EDE"/>
    <w:rsid w:val="00102895"/>
    <w:rsid w:val="0010329A"/>
    <w:rsid w:val="001076BE"/>
    <w:rsid w:val="00107AAC"/>
    <w:rsid w:val="00110FB4"/>
    <w:rsid w:val="00111C6C"/>
    <w:rsid w:val="001128D0"/>
    <w:rsid w:val="00120D00"/>
    <w:rsid w:val="00122A53"/>
    <w:rsid w:val="00123319"/>
    <w:rsid w:val="001237DD"/>
    <w:rsid w:val="00125F26"/>
    <w:rsid w:val="001276C7"/>
    <w:rsid w:val="0013105A"/>
    <w:rsid w:val="00132B25"/>
    <w:rsid w:val="001330B5"/>
    <w:rsid w:val="00133E45"/>
    <w:rsid w:val="001347FC"/>
    <w:rsid w:val="0013487A"/>
    <w:rsid w:val="00134D73"/>
    <w:rsid w:val="00136D34"/>
    <w:rsid w:val="001418F9"/>
    <w:rsid w:val="001423A9"/>
    <w:rsid w:val="00142B28"/>
    <w:rsid w:val="00143A55"/>
    <w:rsid w:val="001444D7"/>
    <w:rsid w:val="00144DC4"/>
    <w:rsid w:val="00145C77"/>
    <w:rsid w:val="0015176C"/>
    <w:rsid w:val="001564FF"/>
    <w:rsid w:val="00161E4E"/>
    <w:rsid w:val="00161EDB"/>
    <w:rsid w:val="00162C99"/>
    <w:rsid w:val="00162CB9"/>
    <w:rsid w:val="00163049"/>
    <w:rsid w:val="00166D4F"/>
    <w:rsid w:val="001764B1"/>
    <w:rsid w:val="00177CA8"/>
    <w:rsid w:val="0018118D"/>
    <w:rsid w:val="0018293C"/>
    <w:rsid w:val="001836D8"/>
    <w:rsid w:val="00185235"/>
    <w:rsid w:val="001873F6"/>
    <w:rsid w:val="001907CE"/>
    <w:rsid w:val="00191142"/>
    <w:rsid w:val="00191233"/>
    <w:rsid w:val="00194D3B"/>
    <w:rsid w:val="001965CF"/>
    <w:rsid w:val="0019716E"/>
    <w:rsid w:val="00197600"/>
    <w:rsid w:val="00197BB8"/>
    <w:rsid w:val="001A0395"/>
    <w:rsid w:val="001A2426"/>
    <w:rsid w:val="001A2B2F"/>
    <w:rsid w:val="001A3F82"/>
    <w:rsid w:val="001A451D"/>
    <w:rsid w:val="001A7F98"/>
    <w:rsid w:val="001B064D"/>
    <w:rsid w:val="001B0D95"/>
    <w:rsid w:val="001B2076"/>
    <w:rsid w:val="001B21DF"/>
    <w:rsid w:val="001B4A8A"/>
    <w:rsid w:val="001B5AEA"/>
    <w:rsid w:val="001B5FCE"/>
    <w:rsid w:val="001B734B"/>
    <w:rsid w:val="001C0600"/>
    <w:rsid w:val="001C3C19"/>
    <w:rsid w:val="001C639C"/>
    <w:rsid w:val="001C6C0C"/>
    <w:rsid w:val="001D10B3"/>
    <w:rsid w:val="001D2CF1"/>
    <w:rsid w:val="001D2F07"/>
    <w:rsid w:val="001D364D"/>
    <w:rsid w:val="001D52A0"/>
    <w:rsid w:val="001E1D89"/>
    <w:rsid w:val="001E29A6"/>
    <w:rsid w:val="001E3040"/>
    <w:rsid w:val="001E3BD2"/>
    <w:rsid w:val="001E6B57"/>
    <w:rsid w:val="001E7F3F"/>
    <w:rsid w:val="001F0FA6"/>
    <w:rsid w:val="001F2DD5"/>
    <w:rsid w:val="001F51CF"/>
    <w:rsid w:val="001F5DA2"/>
    <w:rsid w:val="001F64E2"/>
    <w:rsid w:val="001F7586"/>
    <w:rsid w:val="00203E18"/>
    <w:rsid w:val="00211D01"/>
    <w:rsid w:val="00213A71"/>
    <w:rsid w:val="00214206"/>
    <w:rsid w:val="00214CC0"/>
    <w:rsid w:val="002207DA"/>
    <w:rsid w:val="002210F9"/>
    <w:rsid w:val="00221452"/>
    <w:rsid w:val="00221F20"/>
    <w:rsid w:val="0022239F"/>
    <w:rsid w:val="002243A2"/>
    <w:rsid w:val="00224C65"/>
    <w:rsid w:val="00225DE4"/>
    <w:rsid w:val="00225F5F"/>
    <w:rsid w:val="002266DB"/>
    <w:rsid w:val="00227F74"/>
    <w:rsid w:val="00231153"/>
    <w:rsid w:val="00233D90"/>
    <w:rsid w:val="002340FF"/>
    <w:rsid w:val="002416A9"/>
    <w:rsid w:val="00241E2C"/>
    <w:rsid w:val="00245882"/>
    <w:rsid w:val="00247D95"/>
    <w:rsid w:val="00250A51"/>
    <w:rsid w:val="00252404"/>
    <w:rsid w:val="00253300"/>
    <w:rsid w:val="002542AC"/>
    <w:rsid w:val="00254399"/>
    <w:rsid w:val="00254A6A"/>
    <w:rsid w:val="002566FB"/>
    <w:rsid w:val="00256B2C"/>
    <w:rsid w:val="00260720"/>
    <w:rsid w:val="00262420"/>
    <w:rsid w:val="00264EC2"/>
    <w:rsid w:val="00265FE0"/>
    <w:rsid w:val="00266728"/>
    <w:rsid w:val="00267095"/>
    <w:rsid w:val="0026718D"/>
    <w:rsid w:val="002717DD"/>
    <w:rsid w:val="0027391D"/>
    <w:rsid w:val="002744E7"/>
    <w:rsid w:val="0027481D"/>
    <w:rsid w:val="00275ACF"/>
    <w:rsid w:val="00277BD1"/>
    <w:rsid w:val="00280E95"/>
    <w:rsid w:val="00281AD0"/>
    <w:rsid w:val="00283DB0"/>
    <w:rsid w:val="002848D7"/>
    <w:rsid w:val="00284D48"/>
    <w:rsid w:val="00286841"/>
    <w:rsid w:val="00286EA9"/>
    <w:rsid w:val="002914C2"/>
    <w:rsid w:val="00294FA6"/>
    <w:rsid w:val="00295F9A"/>
    <w:rsid w:val="0029611A"/>
    <w:rsid w:val="00296C1C"/>
    <w:rsid w:val="002A10B2"/>
    <w:rsid w:val="002A1B36"/>
    <w:rsid w:val="002A48EE"/>
    <w:rsid w:val="002A50EA"/>
    <w:rsid w:val="002A7C23"/>
    <w:rsid w:val="002B1AC3"/>
    <w:rsid w:val="002B311F"/>
    <w:rsid w:val="002B37DB"/>
    <w:rsid w:val="002B4643"/>
    <w:rsid w:val="002B464F"/>
    <w:rsid w:val="002B4FE6"/>
    <w:rsid w:val="002B5459"/>
    <w:rsid w:val="002B581D"/>
    <w:rsid w:val="002C0D43"/>
    <w:rsid w:val="002C324F"/>
    <w:rsid w:val="002C5215"/>
    <w:rsid w:val="002C6E4F"/>
    <w:rsid w:val="002C6F16"/>
    <w:rsid w:val="002D0B16"/>
    <w:rsid w:val="002D3C90"/>
    <w:rsid w:val="002E1802"/>
    <w:rsid w:val="002E2ECC"/>
    <w:rsid w:val="002E30A0"/>
    <w:rsid w:val="002E39F1"/>
    <w:rsid w:val="002E4CB3"/>
    <w:rsid w:val="002E5370"/>
    <w:rsid w:val="002E6269"/>
    <w:rsid w:val="002F263B"/>
    <w:rsid w:val="002F398E"/>
    <w:rsid w:val="00300D2A"/>
    <w:rsid w:val="00300F35"/>
    <w:rsid w:val="00302342"/>
    <w:rsid w:val="00302CD4"/>
    <w:rsid w:val="00304313"/>
    <w:rsid w:val="00304A6E"/>
    <w:rsid w:val="00304B7B"/>
    <w:rsid w:val="00306D49"/>
    <w:rsid w:val="003104EE"/>
    <w:rsid w:val="003112EF"/>
    <w:rsid w:val="00313E55"/>
    <w:rsid w:val="00321971"/>
    <w:rsid w:val="00324527"/>
    <w:rsid w:val="00326404"/>
    <w:rsid w:val="00331490"/>
    <w:rsid w:val="00333AA2"/>
    <w:rsid w:val="00335DC0"/>
    <w:rsid w:val="00337BE1"/>
    <w:rsid w:val="00340B07"/>
    <w:rsid w:val="00341DBD"/>
    <w:rsid w:val="00344D7C"/>
    <w:rsid w:val="00345364"/>
    <w:rsid w:val="00350D26"/>
    <w:rsid w:val="00354C74"/>
    <w:rsid w:val="00354E4E"/>
    <w:rsid w:val="00355E4F"/>
    <w:rsid w:val="00356F68"/>
    <w:rsid w:val="003572DB"/>
    <w:rsid w:val="003618D2"/>
    <w:rsid w:val="00363819"/>
    <w:rsid w:val="00366DE1"/>
    <w:rsid w:val="00370735"/>
    <w:rsid w:val="0037076E"/>
    <w:rsid w:val="00370C02"/>
    <w:rsid w:val="00370D78"/>
    <w:rsid w:val="0037349E"/>
    <w:rsid w:val="00373D9D"/>
    <w:rsid w:val="00380C56"/>
    <w:rsid w:val="00380ECF"/>
    <w:rsid w:val="0038115C"/>
    <w:rsid w:val="003814E7"/>
    <w:rsid w:val="003815C8"/>
    <w:rsid w:val="00382AD1"/>
    <w:rsid w:val="00385E37"/>
    <w:rsid w:val="003906E5"/>
    <w:rsid w:val="00390CBC"/>
    <w:rsid w:val="00392467"/>
    <w:rsid w:val="00393F3B"/>
    <w:rsid w:val="00395DE6"/>
    <w:rsid w:val="00397034"/>
    <w:rsid w:val="003978EF"/>
    <w:rsid w:val="003A0F00"/>
    <w:rsid w:val="003A1CD5"/>
    <w:rsid w:val="003A210C"/>
    <w:rsid w:val="003A26C5"/>
    <w:rsid w:val="003A6526"/>
    <w:rsid w:val="003B183E"/>
    <w:rsid w:val="003B1A35"/>
    <w:rsid w:val="003B2BF5"/>
    <w:rsid w:val="003B3049"/>
    <w:rsid w:val="003B3328"/>
    <w:rsid w:val="003C040A"/>
    <w:rsid w:val="003C0EC1"/>
    <w:rsid w:val="003C1CEF"/>
    <w:rsid w:val="003C5F55"/>
    <w:rsid w:val="003C6012"/>
    <w:rsid w:val="003C6896"/>
    <w:rsid w:val="003D2A41"/>
    <w:rsid w:val="003D3981"/>
    <w:rsid w:val="003D4C94"/>
    <w:rsid w:val="003E274C"/>
    <w:rsid w:val="003E2D6B"/>
    <w:rsid w:val="003E51A3"/>
    <w:rsid w:val="003E6C64"/>
    <w:rsid w:val="003E7F1D"/>
    <w:rsid w:val="003F1630"/>
    <w:rsid w:val="003F2606"/>
    <w:rsid w:val="003F28DB"/>
    <w:rsid w:val="003F32B2"/>
    <w:rsid w:val="003F32D8"/>
    <w:rsid w:val="003F385B"/>
    <w:rsid w:val="00402583"/>
    <w:rsid w:val="00402BA2"/>
    <w:rsid w:val="004035C3"/>
    <w:rsid w:val="004043B7"/>
    <w:rsid w:val="00404E19"/>
    <w:rsid w:val="00405E1E"/>
    <w:rsid w:val="0040653C"/>
    <w:rsid w:val="004071C5"/>
    <w:rsid w:val="00411E4F"/>
    <w:rsid w:val="00416DB8"/>
    <w:rsid w:val="0042230C"/>
    <w:rsid w:val="004236FB"/>
    <w:rsid w:val="00425E1C"/>
    <w:rsid w:val="0042672B"/>
    <w:rsid w:val="00426D2A"/>
    <w:rsid w:val="004276BF"/>
    <w:rsid w:val="00431458"/>
    <w:rsid w:val="0043170E"/>
    <w:rsid w:val="004333B0"/>
    <w:rsid w:val="00435A0B"/>
    <w:rsid w:val="004377D1"/>
    <w:rsid w:val="004379F0"/>
    <w:rsid w:val="00437F98"/>
    <w:rsid w:val="00442C98"/>
    <w:rsid w:val="00445183"/>
    <w:rsid w:val="004462D8"/>
    <w:rsid w:val="004464D0"/>
    <w:rsid w:val="00446B1E"/>
    <w:rsid w:val="0045122F"/>
    <w:rsid w:val="004512C3"/>
    <w:rsid w:val="00451738"/>
    <w:rsid w:val="00452997"/>
    <w:rsid w:val="00452AF4"/>
    <w:rsid w:val="00453B41"/>
    <w:rsid w:val="00454B3F"/>
    <w:rsid w:val="00457F59"/>
    <w:rsid w:val="00462716"/>
    <w:rsid w:val="0046539C"/>
    <w:rsid w:val="004672DB"/>
    <w:rsid w:val="0047075E"/>
    <w:rsid w:val="00471205"/>
    <w:rsid w:val="0047219A"/>
    <w:rsid w:val="00473F9D"/>
    <w:rsid w:val="00476539"/>
    <w:rsid w:val="00477A5B"/>
    <w:rsid w:val="0048515E"/>
    <w:rsid w:val="00490EE7"/>
    <w:rsid w:val="00491111"/>
    <w:rsid w:val="00493662"/>
    <w:rsid w:val="00494076"/>
    <w:rsid w:val="00495C83"/>
    <w:rsid w:val="004A0A03"/>
    <w:rsid w:val="004A292C"/>
    <w:rsid w:val="004A29C5"/>
    <w:rsid w:val="004A3F0A"/>
    <w:rsid w:val="004A5223"/>
    <w:rsid w:val="004A6949"/>
    <w:rsid w:val="004A6CD6"/>
    <w:rsid w:val="004B047C"/>
    <w:rsid w:val="004B3D1E"/>
    <w:rsid w:val="004B731D"/>
    <w:rsid w:val="004C0AE1"/>
    <w:rsid w:val="004C1153"/>
    <w:rsid w:val="004C33F1"/>
    <w:rsid w:val="004C51A1"/>
    <w:rsid w:val="004D160A"/>
    <w:rsid w:val="004D1BE4"/>
    <w:rsid w:val="004D1FD5"/>
    <w:rsid w:val="004D3EB2"/>
    <w:rsid w:val="004D674D"/>
    <w:rsid w:val="004E097E"/>
    <w:rsid w:val="004E2911"/>
    <w:rsid w:val="004E4007"/>
    <w:rsid w:val="004E4529"/>
    <w:rsid w:val="004E50A1"/>
    <w:rsid w:val="004E78D8"/>
    <w:rsid w:val="004F0181"/>
    <w:rsid w:val="004F23E9"/>
    <w:rsid w:val="004F267D"/>
    <w:rsid w:val="004F32C2"/>
    <w:rsid w:val="004F3E13"/>
    <w:rsid w:val="004F46BD"/>
    <w:rsid w:val="004F64AC"/>
    <w:rsid w:val="004F6B8A"/>
    <w:rsid w:val="004F6F0C"/>
    <w:rsid w:val="004F7FE7"/>
    <w:rsid w:val="005003CA"/>
    <w:rsid w:val="0050104B"/>
    <w:rsid w:val="00501434"/>
    <w:rsid w:val="00501488"/>
    <w:rsid w:val="005017B8"/>
    <w:rsid w:val="00501DD1"/>
    <w:rsid w:val="00503018"/>
    <w:rsid w:val="005032A1"/>
    <w:rsid w:val="00504137"/>
    <w:rsid w:val="00513ABD"/>
    <w:rsid w:val="005145B3"/>
    <w:rsid w:val="005165FC"/>
    <w:rsid w:val="00517BD3"/>
    <w:rsid w:val="00520744"/>
    <w:rsid w:val="0052084C"/>
    <w:rsid w:val="00521036"/>
    <w:rsid w:val="00527135"/>
    <w:rsid w:val="00527CBA"/>
    <w:rsid w:val="0053095A"/>
    <w:rsid w:val="00530E79"/>
    <w:rsid w:val="00531D8C"/>
    <w:rsid w:val="0053287E"/>
    <w:rsid w:val="00532DA6"/>
    <w:rsid w:val="005338C4"/>
    <w:rsid w:val="00537FC7"/>
    <w:rsid w:val="00540220"/>
    <w:rsid w:val="00540F8D"/>
    <w:rsid w:val="00544CE9"/>
    <w:rsid w:val="00545608"/>
    <w:rsid w:val="00547880"/>
    <w:rsid w:val="005520C9"/>
    <w:rsid w:val="00552FE1"/>
    <w:rsid w:val="005534CB"/>
    <w:rsid w:val="00553D78"/>
    <w:rsid w:val="00555E4B"/>
    <w:rsid w:val="00557333"/>
    <w:rsid w:val="00557636"/>
    <w:rsid w:val="005610BB"/>
    <w:rsid w:val="00565E71"/>
    <w:rsid w:val="00566DC0"/>
    <w:rsid w:val="0056761F"/>
    <w:rsid w:val="00573D61"/>
    <w:rsid w:val="00576CDF"/>
    <w:rsid w:val="00584748"/>
    <w:rsid w:val="005855FF"/>
    <w:rsid w:val="00590CED"/>
    <w:rsid w:val="005911D8"/>
    <w:rsid w:val="00591813"/>
    <w:rsid w:val="00591BF3"/>
    <w:rsid w:val="005920C1"/>
    <w:rsid w:val="00592702"/>
    <w:rsid w:val="0059505A"/>
    <w:rsid w:val="0059563C"/>
    <w:rsid w:val="005961B1"/>
    <w:rsid w:val="005961FA"/>
    <w:rsid w:val="005A053B"/>
    <w:rsid w:val="005A16F0"/>
    <w:rsid w:val="005A1913"/>
    <w:rsid w:val="005A4DC2"/>
    <w:rsid w:val="005A636A"/>
    <w:rsid w:val="005A7160"/>
    <w:rsid w:val="005B442D"/>
    <w:rsid w:val="005B5A3D"/>
    <w:rsid w:val="005B7C39"/>
    <w:rsid w:val="005C0616"/>
    <w:rsid w:val="005C1429"/>
    <w:rsid w:val="005C14B2"/>
    <w:rsid w:val="005C1525"/>
    <w:rsid w:val="005C30DA"/>
    <w:rsid w:val="005C31A1"/>
    <w:rsid w:val="005C4DA6"/>
    <w:rsid w:val="005C51B5"/>
    <w:rsid w:val="005C51FF"/>
    <w:rsid w:val="005C5475"/>
    <w:rsid w:val="005C5FAC"/>
    <w:rsid w:val="005C7397"/>
    <w:rsid w:val="005D1A47"/>
    <w:rsid w:val="005D4567"/>
    <w:rsid w:val="005D5A1D"/>
    <w:rsid w:val="005D6EB9"/>
    <w:rsid w:val="005E5EB2"/>
    <w:rsid w:val="005E61B6"/>
    <w:rsid w:val="005E6BE3"/>
    <w:rsid w:val="005E7F2C"/>
    <w:rsid w:val="005F290E"/>
    <w:rsid w:val="005F2D7A"/>
    <w:rsid w:val="00601D59"/>
    <w:rsid w:val="006021C2"/>
    <w:rsid w:val="00606A5C"/>
    <w:rsid w:val="00606C41"/>
    <w:rsid w:val="00613160"/>
    <w:rsid w:val="00613581"/>
    <w:rsid w:val="0061430D"/>
    <w:rsid w:val="006143B0"/>
    <w:rsid w:val="00615E51"/>
    <w:rsid w:val="00616E72"/>
    <w:rsid w:val="006231D9"/>
    <w:rsid w:val="0062556B"/>
    <w:rsid w:val="00625823"/>
    <w:rsid w:val="006259F7"/>
    <w:rsid w:val="00625C51"/>
    <w:rsid w:val="00626100"/>
    <w:rsid w:val="006265D1"/>
    <w:rsid w:val="00626C63"/>
    <w:rsid w:val="00630520"/>
    <w:rsid w:val="00630769"/>
    <w:rsid w:val="00631975"/>
    <w:rsid w:val="00632B53"/>
    <w:rsid w:val="006332AA"/>
    <w:rsid w:val="00633C0C"/>
    <w:rsid w:val="006359ED"/>
    <w:rsid w:val="006373EF"/>
    <w:rsid w:val="006419CC"/>
    <w:rsid w:val="00641F60"/>
    <w:rsid w:val="00643023"/>
    <w:rsid w:val="00643DA0"/>
    <w:rsid w:val="00645B0B"/>
    <w:rsid w:val="0064629D"/>
    <w:rsid w:val="00646C03"/>
    <w:rsid w:val="00647B86"/>
    <w:rsid w:val="006507DF"/>
    <w:rsid w:val="00653658"/>
    <w:rsid w:val="006536BF"/>
    <w:rsid w:val="00653E50"/>
    <w:rsid w:val="00654A9F"/>
    <w:rsid w:val="0066293C"/>
    <w:rsid w:val="006651EB"/>
    <w:rsid w:val="00666456"/>
    <w:rsid w:val="0067173C"/>
    <w:rsid w:val="00672E27"/>
    <w:rsid w:val="00673155"/>
    <w:rsid w:val="00673645"/>
    <w:rsid w:val="00673B83"/>
    <w:rsid w:val="00674FD7"/>
    <w:rsid w:val="00675ED2"/>
    <w:rsid w:val="00684301"/>
    <w:rsid w:val="006846EB"/>
    <w:rsid w:val="00687016"/>
    <w:rsid w:val="00687DFD"/>
    <w:rsid w:val="00690F41"/>
    <w:rsid w:val="00691166"/>
    <w:rsid w:val="006940A6"/>
    <w:rsid w:val="00694D2F"/>
    <w:rsid w:val="00694DD5"/>
    <w:rsid w:val="006A0208"/>
    <w:rsid w:val="006A2280"/>
    <w:rsid w:val="006A6152"/>
    <w:rsid w:val="006A6470"/>
    <w:rsid w:val="006A6D4F"/>
    <w:rsid w:val="006A7977"/>
    <w:rsid w:val="006B0F3D"/>
    <w:rsid w:val="006B1D82"/>
    <w:rsid w:val="006B36B3"/>
    <w:rsid w:val="006B5C79"/>
    <w:rsid w:val="006B5F4B"/>
    <w:rsid w:val="006B6B56"/>
    <w:rsid w:val="006B6F14"/>
    <w:rsid w:val="006B7310"/>
    <w:rsid w:val="006C03CB"/>
    <w:rsid w:val="006C584B"/>
    <w:rsid w:val="006C63D5"/>
    <w:rsid w:val="006C68CE"/>
    <w:rsid w:val="006D1E58"/>
    <w:rsid w:val="006D376F"/>
    <w:rsid w:val="006D409C"/>
    <w:rsid w:val="006D41B8"/>
    <w:rsid w:val="006D6773"/>
    <w:rsid w:val="006D718A"/>
    <w:rsid w:val="006D788F"/>
    <w:rsid w:val="006E4DED"/>
    <w:rsid w:val="006F23CF"/>
    <w:rsid w:val="006F2692"/>
    <w:rsid w:val="006F5248"/>
    <w:rsid w:val="006F72ED"/>
    <w:rsid w:val="0070017E"/>
    <w:rsid w:val="00700B39"/>
    <w:rsid w:val="00703DBC"/>
    <w:rsid w:val="007059A8"/>
    <w:rsid w:val="007070A0"/>
    <w:rsid w:val="007105F6"/>
    <w:rsid w:val="00710FAA"/>
    <w:rsid w:val="00712025"/>
    <w:rsid w:val="00712D58"/>
    <w:rsid w:val="007153B7"/>
    <w:rsid w:val="00716337"/>
    <w:rsid w:val="007165C4"/>
    <w:rsid w:val="007203BD"/>
    <w:rsid w:val="0072069C"/>
    <w:rsid w:val="007221D3"/>
    <w:rsid w:val="00722561"/>
    <w:rsid w:val="007231E9"/>
    <w:rsid w:val="00725E26"/>
    <w:rsid w:val="00727766"/>
    <w:rsid w:val="00730A18"/>
    <w:rsid w:val="007311CA"/>
    <w:rsid w:val="00732CC4"/>
    <w:rsid w:val="007336FD"/>
    <w:rsid w:val="00734F07"/>
    <w:rsid w:val="007352A5"/>
    <w:rsid w:val="00736CCC"/>
    <w:rsid w:val="00741CAB"/>
    <w:rsid w:val="00742929"/>
    <w:rsid w:val="00742CA9"/>
    <w:rsid w:val="00743BDB"/>
    <w:rsid w:val="00745235"/>
    <w:rsid w:val="007508B0"/>
    <w:rsid w:val="00752279"/>
    <w:rsid w:val="00754EA9"/>
    <w:rsid w:val="007571CF"/>
    <w:rsid w:val="007618B4"/>
    <w:rsid w:val="007618B6"/>
    <w:rsid w:val="007625BF"/>
    <w:rsid w:val="00764393"/>
    <w:rsid w:val="007650BF"/>
    <w:rsid w:val="007657FD"/>
    <w:rsid w:val="00765BD1"/>
    <w:rsid w:val="00767A6E"/>
    <w:rsid w:val="00770495"/>
    <w:rsid w:val="0077188C"/>
    <w:rsid w:val="00771F38"/>
    <w:rsid w:val="00773586"/>
    <w:rsid w:val="00781710"/>
    <w:rsid w:val="00785113"/>
    <w:rsid w:val="00786023"/>
    <w:rsid w:val="007860F9"/>
    <w:rsid w:val="00794949"/>
    <w:rsid w:val="007953DA"/>
    <w:rsid w:val="00797B66"/>
    <w:rsid w:val="007A034D"/>
    <w:rsid w:val="007B13CD"/>
    <w:rsid w:val="007B2055"/>
    <w:rsid w:val="007B3FCE"/>
    <w:rsid w:val="007B505F"/>
    <w:rsid w:val="007B54E7"/>
    <w:rsid w:val="007B6933"/>
    <w:rsid w:val="007B7163"/>
    <w:rsid w:val="007C0A2F"/>
    <w:rsid w:val="007C0E4F"/>
    <w:rsid w:val="007C3392"/>
    <w:rsid w:val="007C48BC"/>
    <w:rsid w:val="007C4F26"/>
    <w:rsid w:val="007C6888"/>
    <w:rsid w:val="007D0A00"/>
    <w:rsid w:val="007D1917"/>
    <w:rsid w:val="007D1C79"/>
    <w:rsid w:val="007D2009"/>
    <w:rsid w:val="007D29A3"/>
    <w:rsid w:val="007D2AAF"/>
    <w:rsid w:val="007D6929"/>
    <w:rsid w:val="007E10F9"/>
    <w:rsid w:val="007E20A1"/>
    <w:rsid w:val="007E2B22"/>
    <w:rsid w:val="007F24A4"/>
    <w:rsid w:val="007F2911"/>
    <w:rsid w:val="007F3FF7"/>
    <w:rsid w:val="007F4D1D"/>
    <w:rsid w:val="007F5E12"/>
    <w:rsid w:val="007F74A2"/>
    <w:rsid w:val="0080286A"/>
    <w:rsid w:val="00802DA2"/>
    <w:rsid w:val="008048D7"/>
    <w:rsid w:val="0080749E"/>
    <w:rsid w:val="00811C89"/>
    <w:rsid w:val="0081334C"/>
    <w:rsid w:val="00813677"/>
    <w:rsid w:val="00815774"/>
    <w:rsid w:val="00817A77"/>
    <w:rsid w:val="00820EE7"/>
    <w:rsid w:val="0082109E"/>
    <w:rsid w:val="0082167C"/>
    <w:rsid w:val="00823867"/>
    <w:rsid w:val="008238BE"/>
    <w:rsid w:val="00825864"/>
    <w:rsid w:val="00826ADF"/>
    <w:rsid w:val="008316CF"/>
    <w:rsid w:val="00832CA7"/>
    <w:rsid w:val="00832FDF"/>
    <w:rsid w:val="008332AB"/>
    <w:rsid w:val="008336A5"/>
    <w:rsid w:val="00833D2E"/>
    <w:rsid w:val="00834945"/>
    <w:rsid w:val="00835E01"/>
    <w:rsid w:val="008362C9"/>
    <w:rsid w:val="00836DB5"/>
    <w:rsid w:val="008377A6"/>
    <w:rsid w:val="0084224B"/>
    <w:rsid w:val="00842FC3"/>
    <w:rsid w:val="0084483F"/>
    <w:rsid w:val="00844E3A"/>
    <w:rsid w:val="0084673E"/>
    <w:rsid w:val="00846F4F"/>
    <w:rsid w:val="00851B1B"/>
    <w:rsid w:val="0085223F"/>
    <w:rsid w:val="00855D49"/>
    <w:rsid w:val="00861B34"/>
    <w:rsid w:val="008626A3"/>
    <w:rsid w:val="00865AB4"/>
    <w:rsid w:val="00867EFD"/>
    <w:rsid w:val="00871669"/>
    <w:rsid w:val="008727FB"/>
    <w:rsid w:val="00872DB8"/>
    <w:rsid w:val="008736AA"/>
    <w:rsid w:val="008754FA"/>
    <w:rsid w:val="00875A54"/>
    <w:rsid w:val="00876EBB"/>
    <w:rsid w:val="00876F3B"/>
    <w:rsid w:val="00877597"/>
    <w:rsid w:val="0087788D"/>
    <w:rsid w:val="008806CE"/>
    <w:rsid w:val="00881648"/>
    <w:rsid w:val="0088374C"/>
    <w:rsid w:val="008840E4"/>
    <w:rsid w:val="00891D21"/>
    <w:rsid w:val="00894F1D"/>
    <w:rsid w:val="00895C6E"/>
    <w:rsid w:val="008965BE"/>
    <w:rsid w:val="008974FB"/>
    <w:rsid w:val="008975CD"/>
    <w:rsid w:val="008977E3"/>
    <w:rsid w:val="008A057F"/>
    <w:rsid w:val="008A3DB6"/>
    <w:rsid w:val="008A4384"/>
    <w:rsid w:val="008A5239"/>
    <w:rsid w:val="008A6756"/>
    <w:rsid w:val="008B0286"/>
    <w:rsid w:val="008B2724"/>
    <w:rsid w:val="008B28F2"/>
    <w:rsid w:val="008B49C3"/>
    <w:rsid w:val="008B4F48"/>
    <w:rsid w:val="008B555A"/>
    <w:rsid w:val="008B6623"/>
    <w:rsid w:val="008B6F75"/>
    <w:rsid w:val="008C0033"/>
    <w:rsid w:val="008C110B"/>
    <w:rsid w:val="008C1EC3"/>
    <w:rsid w:val="008D0EE1"/>
    <w:rsid w:val="008D1924"/>
    <w:rsid w:val="008D2C18"/>
    <w:rsid w:val="008D3DF7"/>
    <w:rsid w:val="008D6021"/>
    <w:rsid w:val="008D6ABD"/>
    <w:rsid w:val="008D734A"/>
    <w:rsid w:val="008E06BF"/>
    <w:rsid w:val="008E2125"/>
    <w:rsid w:val="008E39AC"/>
    <w:rsid w:val="008E6433"/>
    <w:rsid w:val="008E74C2"/>
    <w:rsid w:val="008E7CB1"/>
    <w:rsid w:val="008F21B6"/>
    <w:rsid w:val="0090113A"/>
    <w:rsid w:val="009013A4"/>
    <w:rsid w:val="00906BD4"/>
    <w:rsid w:val="00911712"/>
    <w:rsid w:val="00912555"/>
    <w:rsid w:val="00912781"/>
    <w:rsid w:val="00912D2E"/>
    <w:rsid w:val="00913048"/>
    <w:rsid w:val="00915B88"/>
    <w:rsid w:val="00916F1E"/>
    <w:rsid w:val="00917025"/>
    <w:rsid w:val="00920ED9"/>
    <w:rsid w:val="00920FB6"/>
    <w:rsid w:val="009221F6"/>
    <w:rsid w:val="00933263"/>
    <w:rsid w:val="00933801"/>
    <w:rsid w:val="009353F1"/>
    <w:rsid w:val="009406D3"/>
    <w:rsid w:val="00940F2D"/>
    <w:rsid w:val="0094117E"/>
    <w:rsid w:val="009417BB"/>
    <w:rsid w:val="0094205F"/>
    <w:rsid w:val="009439F2"/>
    <w:rsid w:val="0094563B"/>
    <w:rsid w:val="00947D55"/>
    <w:rsid w:val="009519E6"/>
    <w:rsid w:val="00954387"/>
    <w:rsid w:val="00956EE9"/>
    <w:rsid w:val="0095713D"/>
    <w:rsid w:val="009578F7"/>
    <w:rsid w:val="00960002"/>
    <w:rsid w:val="00960372"/>
    <w:rsid w:val="00962300"/>
    <w:rsid w:val="00963AC3"/>
    <w:rsid w:val="009655E9"/>
    <w:rsid w:val="0096745B"/>
    <w:rsid w:val="00972435"/>
    <w:rsid w:val="009738B9"/>
    <w:rsid w:val="00973F2D"/>
    <w:rsid w:val="009743D4"/>
    <w:rsid w:val="00975E8D"/>
    <w:rsid w:val="00983FD2"/>
    <w:rsid w:val="00984458"/>
    <w:rsid w:val="00985513"/>
    <w:rsid w:val="0098735D"/>
    <w:rsid w:val="0099296C"/>
    <w:rsid w:val="0099389E"/>
    <w:rsid w:val="00996A76"/>
    <w:rsid w:val="009A0F62"/>
    <w:rsid w:val="009A24EA"/>
    <w:rsid w:val="009A2F9C"/>
    <w:rsid w:val="009A3C28"/>
    <w:rsid w:val="009A4412"/>
    <w:rsid w:val="009B0783"/>
    <w:rsid w:val="009B12CD"/>
    <w:rsid w:val="009B1FB6"/>
    <w:rsid w:val="009B2E21"/>
    <w:rsid w:val="009B4E09"/>
    <w:rsid w:val="009B5788"/>
    <w:rsid w:val="009B59EB"/>
    <w:rsid w:val="009B5D72"/>
    <w:rsid w:val="009B7E07"/>
    <w:rsid w:val="009C0806"/>
    <w:rsid w:val="009C1A8C"/>
    <w:rsid w:val="009C27BA"/>
    <w:rsid w:val="009C2802"/>
    <w:rsid w:val="009C29B1"/>
    <w:rsid w:val="009C771D"/>
    <w:rsid w:val="009C7B6B"/>
    <w:rsid w:val="009C7F86"/>
    <w:rsid w:val="009D44FB"/>
    <w:rsid w:val="009D4B20"/>
    <w:rsid w:val="009E03C9"/>
    <w:rsid w:val="009E1836"/>
    <w:rsid w:val="009E2343"/>
    <w:rsid w:val="009E605E"/>
    <w:rsid w:val="009F1500"/>
    <w:rsid w:val="009F43C6"/>
    <w:rsid w:val="009F4433"/>
    <w:rsid w:val="009F6362"/>
    <w:rsid w:val="009F6503"/>
    <w:rsid w:val="00A006C1"/>
    <w:rsid w:val="00A01BEC"/>
    <w:rsid w:val="00A02569"/>
    <w:rsid w:val="00A02F31"/>
    <w:rsid w:val="00A0341C"/>
    <w:rsid w:val="00A03653"/>
    <w:rsid w:val="00A04D1B"/>
    <w:rsid w:val="00A0593E"/>
    <w:rsid w:val="00A05CEB"/>
    <w:rsid w:val="00A07656"/>
    <w:rsid w:val="00A1016C"/>
    <w:rsid w:val="00A12F1F"/>
    <w:rsid w:val="00A13AA2"/>
    <w:rsid w:val="00A1405E"/>
    <w:rsid w:val="00A1479C"/>
    <w:rsid w:val="00A148C5"/>
    <w:rsid w:val="00A14A82"/>
    <w:rsid w:val="00A23E87"/>
    <w:rsid w:val="00A24499"/>
    <w:rsid w:val="00A26CE0"/>
    <w:rsid w:val="00A2766F"/>
    <w:rsid w:val="00A31E2D"/>
    <w:rsid w:val="00A32D00"/>
    <w:rsid w:val="00A3509F"/>
    <w:rsid w:val="00A35D48"/>
    <w:rsid w:val="00A379F9"/>
    <w:rsid w:val="00A423CB"/>
    <w:rsid w:val="00A45741"/>
    <w:rsid w:val="00A45742"/>
    <w:rsid w:val="00A46F44"/>
    <w:rsid w:val="00A516BD"/>
    <w:rsid w:val="00A53951"/>
    <w:rsid w:val="00A604F6"/>
    <w:rsid w:val="00A60666"/>
    <w:rsid w:val="00A619E5"/>
    <w:rsid w:val="00A630E7"/>
    <w:rsid w:val="00A7021C"/>
    <w:rsid w:val="00A74201"/>
    <w:rsid w:val="00A76629"/>
    <w:rsid w:val="00A76FFA"/>
    <w:rsid w:val="00A831E5"/>
    <w:rsid w:val="00A83F97"/>
    <w:rsid w:val="00A84A1B"/>
    <w:rsid w:val="00A863A3"/>
    <w:rsid w:val="00A92DB0"/>
    <w:rsid w:val="00A93B03"/>
    <w:rsid w:val="00A953D8"/>
    <w:rsid w:val="00A97AF2"/>
    <w:rsid w:val="00AA05A7"/>
    <w:rsid w:val="00AA2211"/>
    <w:rsid w:val="00AA2810"/>
    <w:rsid w:val="00AA3FB3"/>
    <w:rsid w:val="00AA46AE"/>
    <w:rsid w:val="00AA4EAE"/>
    <w:rsid w:val="00AA69B7"/>
    <w:rsid w:val="00AB51AE"/>
    <w:rsid w:val="00AB7D72"/>
    <w:rsid w:val="00AB7EB5"/>
    <w:rsid w:val="00AC24DC"/>
    <w:rsid w:val="00AC2859"/>
    <w:rsid w:val="00AC3A8E"/>
    <w:rsid w:val="00AC4A95"/>
    <w:rsid w:val="00AC73F8"/>
    <w:rsid w:val="00AD09D8"/>
    <w:rsid w:val="00AD1BF0"/>
    <w:rsid w:val="00AD6974"/>
    <w:rsid w:val="00AE160B"/>
    <w:rsid w:val="00AE2453"/>
    <w:rsid w:val="00AE26F1"/>
    <w:rsid w:val="00AE2C03"/>
    <w:rsid w:val="00AE31F5"/>
    <w:rsid w:val="00AE33EA"/>
    <w:rsid w:val="00AE3AB9"/>
    <w:rsid w:val="00AE4C37"/>
    <w:rsid w:val="00AE4D18"/>
    <w:rsid w:val="00AE4EE0"/>
    <w:rsid w:val="00AE53C4"/>
    <w:rsid w:val="00AE5D7C"/>
    <w:rsid w:val="00AE7624"/>
    <w:rsid w:val="00AE77CC"/>
    <w:rsid w:val="00AF0A8A"/>
    <w:rsid w:val="00AF32EC"/>
    <w:rsid w:val="00AF5FC3"/>
    <w:rsid w:val="00AF608B"/>
    <w:rsid w:val="00AF7257"/>
    <w:rsid w:val="00AF7B11"/>
    <w:rsid w:val="00B01BCC"/>
    <w:rsid w:val="00B02128"/>
    <w:rsid w:val="00B02405"/>
    <w:rsid w:val="00B06892"/>
    <w:rsid w:val="00B07E9B"/>
    <w:rsid w:val="00B11339"/>
    <w:rsid w:val="00B12D2A"/>
    <w:rsid w:val="00B14B6B"/>
    <w:rsid w:val="00B22D7A"/>
    <w:rsid w:val="00B2452B"/>
    <w:rsid w:val="00B25B1E"/>
    <w:rsid w:val="00B2711D"/>
    <w:rsid w:val="00B3084F"/>
    <w:rsid w:val="00B3109E"/>
    <w:rsid w:val="00B34543"/>
    <w:rsid w:val="00B35D45"/>
    <w:rsid w:val="00B45704"/>
    <w:rsid w:val="00B46B8C"/>
    <w:rsid w:val="00B508DB"/>
    <w:rsid w:val="00B570C3"/>
    <w:rsid w:val="00B5722C"/>
    <w:rsid w:val="00B610B3"/>
    <w:rsid w:val="00B6316B"/>
    <w:rsid w:val="00B63189"/>
    <w:rsid w:val="00B6329A"/>
    <w:rsid w:val="00B64DFC"/>
    <w:rsid w:val="00B66355"/>
    <w:rsid w:val="00B67F15"/>
    <w:rsid w:val="00B70BB9"/>
    <w:rsid w:val="00B70BE7"/>
    <w:rsid w:val="00B733AF"/>
    <w:rsid w:val="00B73D47"/>
    <w:rsid w:val="00B75E5D"/>
    <w:rsid w:val="00B75E89"/>
    <w:rsid w:val="00B7708B"/>
    <w:rsid w:val="00B776E9"/>
    <w:rsid w:val="00B779C1"/>
    <w:rsid w:val="00B8053C"/>
    <w:rsid w:val="00B8094F"/>
    <w:rsid w:val="00B829AA"/>
    <w:rsid w:val="00B82EB1"/>
    <w:rsid w:val="00B84934"/>
    <w:rsid w:val="00B84C69"/>
    <w:rsid w:val="00B84FE3"/>
    <w:rsid w:val="00B86A02"/>
    <w:rsid w:val="00B8710A"/>
    <w:rsid w:val="00B87D27"/>
    <w:rsid w:val="00B95462"/>
    <w:rsid w:val="00B95FEF"/>
    <w:rsid w:val="00B96AC5"/>
    <w:rsid w:val="00B96E86"/>
    <w:rsid w:val="00B97874"/>
    <w:rsid w:val="00B97D55"/>
    <w:rsid w:val="00BA12BF"/>
    <w:rsid w:val="00BA3D63"/>
    <w:rsid w:val="00BA48E0"/>
    <w:rsid w:val="00BA5ED6"/>
    <w:rsid w:val="00BA5EF2"/>
    <w:rsid w:val="00BA6B65"/>
    <w:rsid w:val="00BB009C"/>
    <w:rsid w:val="00BB4239"/>
    <w:rsid w:val="00BB4950"/>
    <w:rsid w:val="00BB4B5A"/>
    <w:rsid w:val="00BB6B59"/>
    <w:rsid w:val="00BB7B85"/>
    <w:rsid w:val="00BC172A"/>
    <w:rsid w:val="00BC5811"/>
    <w:rsid w:val="00BC6C56"/>
    <w:rsid w:val="00BC7E87"/>
    <w:rsid w:val="00BD00E2"/>
    <w:rsid w:val="00BD1CA6"/>
    <w:rsid w:val="00BD32D6"/>
    <w:rsid w:val="00BD36C1"/>
    <w:rsid w:val="00BD5C4D"/>
    <w:rsid w:val="00BD6B8E"/>
    <w:rsid w:val="00BE0334"/>
    <w:rsid w:val="00BE0E24"/>
    <w:rsid w:val="00BE0EB7"/>
    <w:rsid w:val="00BE1D4D"/>
    <w:rsid w:val="00BE304A"/>
    <w:rsid w:val="00BE5818"/>
    <w:rsid w:val="00BE67C4"/>
    <w:rsid w:val="00BE6E2E"/>
    <w:rsid w:val="00BF181A"/>
    <w:rsid w:val="00BF5305"/>
    <w:rsid w:val="00BF7335"/>
    <w:rsid w:val="00BF7C56"/>
    <w:rsid w:val="00C00246"/>
    <w:rsid w:val="00C01C40"/>
    <w:rsid w:val="00C0302B"/>
    <w:rsid w:val="00C07298"/>
    <w:rsid w:val="00C07F97"/>
    <w:rsid w:val="00C118C4"/>
    <w:rsid w:val="00C11CFF"/>
    <w:rsid w:val="00C135BC"/>
    <w:rsid w:val="00C14C35"/>
    <w:rsid w:val="00C157C4"/>
    <w:rsid w:val="00C1585B"/>
    <w:rsid w:val="00C2033C"/>
    <w:rsid w:val="00C27B64"/>
    <w:rsid w:val="00C27D44"/>
    <w:rsid w:val="00C32995"/>
    <w:rsid w:val="00C3323E"/>
    <w:rsid w:val="00C40F0F"/>
    <w:rsid w:val="00C41CF8"/>
    <w:rsid w:val="00C44465"/>
    <w:rsid w:val="00C50061"/>
    <w:rsid w:val="00C53334"/>
    <w:rsid w:val="00C5483E"/>
    <w:rsid w:val="00C551EC"/>
    <w:rsid w:val="00C552F3"/>
    <w:rsid w:val="00C55400"/>
    <w:rsid w:val="00C56A3A"/>
    <w:rsid w:val="00C624A4"/>
    <w:rsid w:val="00C63170"/>
    <w:rsid w:val="00C64985"/>
    <w:rsid w:val="00C679E8"/>
    <w:rsid w:val="00C702A1"/>
    <w:rsid w:val="00C707D0"/>
    <w:rsid w:val="00C71316"/>
    <w:rsid w:val="00C7307B"/>
    <w:rsid w:val="00C73995"/>
    <w:rsid w:val="00C74A82"/>
    <w:rsid w:val="00C7557E"/>
    <w:rsid w:val="00C763EE"/>
    <w:rsid w:val="00C767F3"/>
    <w:rsid w:val="00C814DB"/>
    <w:rsid w:val="00C81ED9"/>
    <w:rsid w:val="00C833C9"/>
    <w:rsid w:val="00C83B86"/>
    <w:rsid w:val="00C86305"/>
    <w:rsid w:val="00C8710F"/>
    <w:rsid w:val="00C87EF1"/>
    <w:rsid w:val="00C91E9B"/>
    <w:rsid w:val="00C93B82"/>
    <w:rsid w:val="00C946C8"/>
    <w:rsid w:val="00CA49AA"/>
    <w:rsid w:val="00CA51EF"/>
    <w:rsid w:val="00CB263A"/>
    <w:rsid w:val="00CB3547"/>
    <w:rsid w:val="00CB5155"/>
    <w:rsid w:val="00CB5A58"/>
    <w:rsid w:val="00CB6317"/>
    <w:rsid w:val="00CB6CEA"/>
    <w:rsid w:val="00CB7DC3"/>
    <w:rsid w:val="00CC11D9"/>
    <w:rsid w:val="00CC1D2C"/>
    <w:rsid w:val="00CC230F"/>
    <w:rsid w:val="00CC3ED3"/>
    <w:rsid w:val="00CC5006"/>
    <w:rsid w:val="00CC50F6"/>
    <w:rsid w:val="00CC5EE2"/>
    <w:rsid w:val="00CC6EF5"/>
    <w:rsid w:val="00CD009F"/>
    <w:rsid w:val="00CD050F"/>
    <w:rsid w:val="00CD260D"/>
    <w:rsid w:val="00CE06BF"/>
    <w:rsid w:val="00CE217A"/>
    <w:rsid w:val="00CE75A1"/>
    <w:rsid w:val="00CE774B"/>
    <w:rsid w:val="00CF0292"/>
    <w:rsid w:val="00CF241A"/>
    <w:rsid w:val="00CF3245"/>
    <w:rsid w:val="00CF3463"/>
    <w:rsid w:val="00CF35C7"/>
    <w:rsid w:val="00CF4A72"/>
    <w:rsid w:val="00CF5E64"/>
    <w:rsid w:val="00CF5FD7"/>
    <w:rsid w:val="00D0196C"/>
    <w:rsid w:val="00D02679"/>
    <w:rsid w:val="00D11400"/>
    <w:rsid w:val="00D118B1"/>
    <w:rsid w:val="00D12C0D"/>
    <w:rsid w:val="00D14E5C"/>
    <w:rsid w:val="00D1774E"/>
    <w:rsid w:val="00D179BC"/>
    <w:rsid w:val="00D21F88"/>
    <w:rsid w:val="00D2487F"/>
    <w:rsid w:val="00D24AC1"/>
    <w:rsid w:val="00D25266"/>
    <w:rsid w:val="00D26591"/>
    <w:rsid w:val="00D279CB"/>
    <w:rsid w:val="00D31499"/>
    <w:rsid w:val="00D34AE8"/>
    <w:rsid w:val="00D41CAE"/>
    <w:rsid w:val="00D43AD3"/>
    <w:rsid w:val="00D4528C"/>
    <w:rsid w:val="00D469B1"/>
    <w:rsid w:val="00D46A78"/>
    <w:rsid w:val="00D503D6"/>
    <w:rsid w:val="00D52BF1"/>
    <w:rsid w:val="00D567F3"/>
    <w:rsid w:val="00D607A0"/>
    <w:rsid w:val="00D60ADD"/>
    <w:rsid w:val="00D60B70"/>
    <w:rsid w:val="00D62510"/>
    <w:rsid w:val="00D63756"/>
    <w:rsid w:val="00D63874"/>
    <w:rsid w:val="00D664CD"/>
    <w:rsid w:val="00D66C36"/>
    <w:rsid w:val="00D67DCA"/>
    <w:rsid w:val="00D72F79"/>
    <w:rsid w:val="00D742AA"/>
    <w:rsid w:val="00D8065C"/>
    <w:rsid w:val="00D8090A"/>
    <w:rsid w:val="00D8294C"/>
    <w:rsid w:val="00D878A8"/>
    <w:rsid w:val="00D904EF"/>
    <w:rsid w:val="00D90577"/>
    <w:rsid w:val="00D909B0"/>
    <w:rsid w:val="00D90C09"/>
    <w:rsid w:val="00D90EDF"/>
    <w:rsid w:val="00D91F0A"/>
    <w:rsid w:val="00D941C7"/>
    <w:rsid w:val="00D950BA"/>
    <w:rsid w:val="00D97518"/>
    <w:rsid w:val="00D9755B"/>
    <w:rsid w:val="00D9765B"/>
    <w:rsid w:val="00DA3F44"/>
    <w:rsid w:val="00DA7660"/>
    <w:rsid w:val="00DB0637"/>
    <w:rsid w:val="00DB1872"/>
    <w:rsid w:val="00DB4A70"/>
    <w:rsid w:val="00DB5A35"/>
    <w:rsid w:val="00DB5D48"/>
    <w:rsid w:val="00DB6A7D"/>
    <w:rsid w:val="00DB70C5"/>
    <w:rsid w:val="00DC14E7"/>
    <w:rsid w:val="00DC3ECB"/>
    <w:rsid w:val="00DC5F9D"/>
    <w:rsid w:val="00DC7A90"/>
    <w:rsid w:val="00DD02B5"/>
    <w:rsid w:val="00DD15F0"/>
    <w:rsid w:val="00DD1BB7"/>
    <w:rsid w:val="00DD590F"/>
    <w:rsid w:val="00DD7C8C"/>
    <w:rsid w:val="00DE2DC7"/>
    <w:rsid w:val="00DE3C24"/>
    <w:rsid w:val="00DE544B"/>
    <w:rsid w:val="00DE61A2"/>
    <w:rsid w:val="00DF2C24"/>
    <w:rsid w:val="00DF3493"/>
    <w:rsid w:val="00DF5745"/>
    <w:rsid w:val="00DF6158"/>
    <w:rsid w:val="00DF732D"/>
    <w:rsid w:val="00DF7C9D"/>
    <w:rsid w:val="00E00B1E"/>
    <w:rsid w:val="00E018ED"/>
    <w:rsid w:val="00E029E5"/>
    <w:rsid w:val="00E062AE"/>
    <w:rsid w:val="00E10B59"/>
    <w:rsid w:val="00E10BD8"/>
    <w:rsid w:val="00E11B5F"/>
    <w:rsid w:val="00E14134"/>
    <w:rsid w:val="00E15180"/>
    <w:rsid w:val="00E154C3"/>
    <w:rsid w:val="00E159F3"/>
    <w:rsid w:val="00E160A8"/>
    <w:rsid w:val="00E16FF4"/>
    <w:rsid w:val="00E22BAC"/>
    <w:rsid w:val="00E24EAE"/>
    <w:rsid w:val="00E3071B"/>
    <w:rsid w:val="00E30ABB"/>
    <w:rsid w:val="00E344A5"/>
    <w:rsid w:val="00E36DB1"/>
    <w:rsid w:val="00E428D2"/>
    <w:rsid w:val="00E42A24"/>
    <w:rsid w:val="00E45219"/>
    <w:rsid w:val="00E46970"/>
    <w:rsid w:val="00E60565"/>
    <w:rsid w:val="00E63AFA"/>
    <w:rsid w:val="00E66827"/>
    <w:rsid w:val="00E67B51"/>
    <w:rsid w:val="00E70519"/>
    <w:rsid w:val="00E71398"/>
    <w:rsid w:val="00E72C97"/>
    <w:rsid w:val="00E7392F"/>
    <w:rsid w:val="00E75434"/>
    <w:rsid w:val="00E77AB8"/>
    <w:rsid w:val="00E808A2"/>
    <w:rsid w:val="00E80E0A"/>
    <w:rsid w:val="00E81185"/>
    <w:rsid w:val="00E82275"/>
    <w:rsid w:val="00E85D96"/>
    <w:rsid w:val="00E86FDA"/>
    <w:rsid w:val="00E870C6"/>
    <w:rsid w:val="00E90463"/>
    <w:rsid w:val="00E96C51"/>
    <w:rsid w:val="00E97167"/>
    <w:rsid w:val="00E9762E"/>
    <w:rsid w:val="00EA1369"/>
    <w:rsid w:val="00EA1BE6"/>
    <w:rsid w:val="00EA28E4"/>
    <w:rsid w:val="00EA4288"/>
    <w:rsid w:val="00EA62C7"/>
    <w:rsid w:val="00EB0BCE"/>
    <w:rsid w:val="00EB1A51"/>
    <w:rsid w:val="00EB220A"/>
    <w:rsid w:val="00EB4FEC"/>
    <w:rsid w:val="00EB5AE0"/>
    <w:rsid w:val="00EB5E79"/>
    <w:rsid w:val="00EB7728"/>
    <w:rsid w:val="00EB7984"/>
    <w:rsid w:val="00EB7D24"/>
    <w:rsid w:val="00EC0239"/>
    <w:rsid w:val="00EC420D"/>
    <w:rsid w:val="00EC4413"/>
    <w:rsid w:val="00EC5AC0"/>
    <w:rsid w:val="00EC5E35"/>
    <w:rsid w:val="00EC5E71"/>
    <w:rsid w:val="00EC6373"/>
    <w:rsid w:val="00ED0D25"/>
    <w:rsid w:val="00ED24C2"/>
    <w:rsid w:val="00ED5FF6"/>
    <w:rsid w:val="00ED7B09"/>
    <w:rsid w:val="00EE07EF"/>
    <w:rsid w:val="00EE2202"/>
    <w:rsid w:val="00EE69B3"/>
    <w:rsid w:val="00EE7D79"/>
    <w:rsid w:val="00EF0A39"/>
    <w:rsid w:val="00EF4FF4"/>
    <w:rsid w:val="00EF6247"/>
    <w:rsid w:val="00EF6592"/>
    <w:rsid w:val="00EF7C90"/>
    <w:rsid w:val="00F01027"/>
    <w:rsid w:val="00F03250"/>
    <w:rsid w:val="00F07FD9"/>
    <w:rsid w:val="00F122B6"/>
    <w:rsid w:val="00F1258E"/>
    <w:rsid w:val="00F14157"/>
    <w:rsid w:val="00F149AC"/>
    <w:rsid w:val="00F149B9"/>
    <w:rsid w:val="00F164D6"/>
    <w:rsid w:val="00F1723E"/>
    <w:rsid w:val="00F17DAE"/>
    <w:rsid w:val="00F17DD9"/>
    <w:rsid w:val="00F20C1F"/>
    <w:rsid w:val="00F22E7F"/>
    <w:rsid w:val="00F23C84"/>
    <w:rsid w:val="00F23FF3"/>
    <w:rsid w:val="00F25CBC"/>
    <w:rsid w:val="00F25D45"/>
    <w:rsid w:val="00F32AB9"/>
    <w:rsid w:val="00F34B51"/>
    <w:rsid w:val="00F37D77"/>
    <w:rsid w:val="00F42450"/>
    <w:rsid w:val="00F42BE7"/>
    <w:rsid w:val="00F439F3"/>
    <w:rsid w:val="00F45C9B"/>
    <w:rsid w:val="00F45EBD"/>
    <w:rsid w:val="00F46427"/>
    <w:rsid w:val="00F474CB"/>
    <w:rsid w:val="00F479A9"/>
    <w:rsid w:val="00F507A7"/>
    <w:rsid w:val="00F51499"/>
    <w:rsid w:val="00F54181"/>
    <w:rsid w:val="00F55B4F"/>
    <w:rsid w:val="00F570C8"/>
    <w:rsid w:val="00F573C9"/>
    <w:rsid w:val="00F62285"/>
    <w:rsid w:val="00F624E9"/>
    <w:rsid w:val="00F62950"/>
    <w:rsid w:val="00F62BA6"/>
    <w:rsid w:val="00F6590A"/>
    <w:rsid w:val="00F6728B"/>
    <w:rsid w:val="00F67CBD"/>
    <w:rsid w:val="00F7082C"/>
    <w:rsid w:val="00F70FA4"/>
    <w:rsid w:val="00F71526"/>
    <w:rsid w:val="00F7195F"/>
    <w:rsid w:val="00F72124"/>
    <w:rsid w:val="00F75562"/>
    <w:rsid w:val="00F758F9"/>
    <w:rsid w:val="00F767F5"/>
    <w:rsid w:val="00F80F0F"/>
    <w:rsid w:val="00F81387"/>
    <w:rsid w:val="00F81BAF"/>
    <w:rsid w:val="00F8214D"/>
    <w:rsid w:val="00F8307E"/>
    <w:rsid w:val="00F9255A"/>
    <w:rsid w:val="00F97929"/>
    <w:rsid w:val="00FA0CE0"/>
    <w:rsid w:val="00FA1393"/>
    <w:rsid w:val="00FA3BFE"/>
    <w:rsid w:val="00FA459C"/>
    <w:rsid w:val="00FA6B04"/>
    <w:rsid w:val="00FB2CD0"/>
    <w:rsid w:val="00FB3524"/>
    <w:rsid w:val="00FB37C0"/>
    <w:rsid w:val="00FB449E"/>
    <w:rsid w:val="00FB48E7"/>
    <w:rsid w:val="00FB491D"/>
    <w:rsid w:val="00FB57A9"/>
    <w:rsid w:val="00FB5D9B"/>
    <w:rsid w:val="00FB5FA7"/>
    <w:rsid w:val="00FB6277"/>
    <w:rsid w:val="00FB6F14"/>
    <w:rsid w:val="00FB70A6"/>
    <w:rsid w:val="00FB7CF3"/>
    <w:rsid w:val="00FC2C1C"/>
    <w:rsid w:val="00FC4104"/>
    <w:rsid w:val="00FC5188"/>
    <w:rsid w:val="00FD202C"/>
    <w:rsid w:val="00FD46D5"/>
    <w:rsid w:val="00FD5868"/>
    <w:rsid w:val="00FD6225"/>
    <w:rsid w:val="00FE0254"/>
    <w:rsid w:val="00FE274A"/>
    <w:rsid w:val="00FF34B5"/>
    <w:rsid w:val="00FF3AF6"/>
    <w:rsid w:val="00FF523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C495B-7082-4AFB-BB22-D4423842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napToGrid w:val="0"/>
      <w:color w:val="000080"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napToGrid w:val="0"/>
      <w:color w:val="000080"/>
    </w:rPr>
  </w:style>
  <w:style w:type="paragraph" w:styleId="Nagwek4">
    <w:name w:val="heading 4"/>
    <w:basedOn w:val="Normalny"/>
    <w:next w:val="Normalny"/>
    <w:link w:val="Nagwek4Znak"/>
    <w:qFormat/>
    <w:rsid w:val="00A604F6"/>
    <w:pPr>
      <w:keepNext/>
      <w:ind w:right="-38" w:firstLine="360"/>
      <w:outlineLvl w:val="3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3319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23319"/>
    <w:rPr>
      <w:b/>
      <w:snapToGrid w:val="0"/>
      <w:color w:val="000080"/>
      <w:sz w:val="16"/>
      <w:szCs w:val="24"/>
    </w:rPr>
  </w:style>
  <w:style w:type="character" w:customStyle="1" w:styleId="Nagwek4Znak">
    <w:name w:val="Nagłówek 4 Znak"/>
    <w:basedOn w:val="Domylnaczcionkaakapitu"/>
    <w:link w:val="Nagwek4"/>
    <w:rsid w:val="00A604F6"/>
    <w:rPr>
      <w:b/>
      <w:sz w:val="28"/>
      <w:szCs w:val="24"/>
      <w:u w:val="single"/>
    </w:rPr>
  </w:style>
  <w:style w:type="paragraph" w:styleId="Tekstpodstawowy">
    <w:name w:val="Body Text"/>
    <w:basedOn w:val="Normalny"/>
    <w:rPr>
      <w:rFonts w:ascii="Ottawa" w:hAnsi="Ottawa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Pr>
      <w:rFonts w:ascii="Ottawa" w:hAnsi="Ottawa"/>
      <w:sz w:val="18"/>
    </w:rPr>
  </w:style>
  <w:style w:type="paragraph" w:styleId="Tekstpodstawowy3">
    <w:name w:val="Body Text 3"/>
    <w:basedOn w:val="Normalny"/>
    <w:rPr>
      <w:rFonts w:ascii="Ottawa" w:hAnsi="Ottawa"/>
      <w:sz w:val="16"/>
    </w:rPr>
  </w:style>
  <w:style w:type="paragraph" w:styleId="Legenda">
    <w:name w:val="caption"/>
    <w:basedOn w:val="Normalny"/>
    <w:next w:val="Normalny"/>
    <w:qFormat/>
    <w:rPr>
      <w:b/>
      <w:sz w:val="28"/>
    </w:rPr>
  </w:style>
  <w:style w:type="paragraph" w:customStyle="1" w:styleId="WW-Tekstpodstawowy3">
    <w:name w:val="WW-Tekst podstawowy 3"/>
    <w:basedOn w:val="Normalny"/>
    <w:pPr>
      <w:suppressAutoHyphens/>
    </w:pPr>
    <w:rPr>
      <w:rFonts w:ascii="Ottawa" w:hAnsi="Ottawa"/>
      <w:sz w:val="16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Ottawa" w:hAnsi="Ottawa"/>
      <w:sz w:val="18"/>
    </w:rPr>
  </w:style>
  <w:style w:type="paragraph" w:styleId="Tekstpodstawowywcity">
    <w:name w:val="Body Text Indent"/>
    <w:basedOn w:val="Normalny"/>
    <w:pPr>
      <w:ind w:left="253" w:hanging="253"/>
    </w:pPr>
    <w:rPr>
      <w:rFonts w:ascii="Arial" w:hAnsi="Arial"/>
      <w:snapToGrid w:val="0"/>
      <w:sz w:val="16"/>
    </w:rPr>
  </w:style>
  <w:style w:type="table" w:styleId="Tabela-Siatka">
    <w:name w:val="Table Grid"/>
    <w:basedOn w:val="Standardowy"/>
    <w:rsid w:val="000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F83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3319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4F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4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4F6"/>
    <w:rPr>
      <w:b/>
      <w:bCs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4F6"/>
    <w:rPr>
      <w:b/>
      <w:bCs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4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4F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2DB0"/>
    <w:pPr>
      <w:ind w:left="708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0BD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E10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755D-B6A5-43E8-9238-1678138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4</Pages>
  <Words>17007</Words>
  <Characters>102044</Characters>
  <Application>Microsoft Office Word</Application>
  <DocSecurity>0</DocSecurity>
  <Lines>850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Wydziału  Mienia i Geodezji o stanie przyjmowanych spraw i kolejności ich załatwiania lub  rozstrzygania niezakończ</vt:lpstr>
    </vt:vector>
  </TitlesOfParts>
  <Company>Geodezja</Company>
  <LinksUpToDate>false</LinksUpToDate>
  <CharactersWithSpaces>11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ydziału  Mienia i Geodezji o stanie przyjmowanych spraw i kolejności ich załatwiania lub  rozstrzygania niezakończ</dc:title>
  <dc:subject/>
  <dc:creator>Koc</dc:creator>
  <cp:keywords/>
  <dc:description/>
  <cp:lastModifiedBy>Emilia Wiśniewska</cp:lastModifiedBy>
  <cp:revision>6</cp:revision>
  <cp:lastPrinted>2021-11-15T10:19:00Z</cp:lastPrinted>
  <dcterms:created xsi:type="dcterms:W3CDTF">2022-06-03T09:29:00Z</dcterms:created>
  <dcterms:modified xsi:type="dcterms:W3CDTF">2022-06-13T07:59:00Z</dcterms:modified>
</cp:coreProperties>
</file>